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C7348C" w:rsidRPr="008E28C0" w14:paraId="3CD6EB43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4A07D51" w14:textId="3357733F" w:rsidR="00C7348C" w:rsidRPr="008E28C0" w:rsidRDefault="00717136" w:rsidP="003C130A">
            <w:pPr>
              <w:pStyle w:val="NoSpacing"/>
              <w:rPr>
                <w:sz w:val="24"/>
                <w:szCs w:val="24"/>
              </w:rPr>
            </w:pPr>
            <w:r w:rsidRPr="008E28C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FE9C43A" wp14:editId="0C73036F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BF47818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6CB03198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3E6B7E3E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</w:rPr>
            </w:pPr>
            <w:r w:rsidRPr="008E28C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7348C" w:rsidRPr="008E28C0" w14:paraId="49DFDE0E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C0C41E8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D492F95" w14:textId="77777777" w:rsidR="002F72B6" w:rsidRPr="008267E2" w:rsidRDefault="002F72B6" w:rsidP="00093998">
            <w:pPr>
              <w:rPr>
                <w:sz w:val="24"/>
                <w:szCs w:val="24"/>
              </w:rPr>
            </w:pPr>
          </w:p>
          <w:p w14:paraId="1BB339DA" w14:textId="77777777" w:rsidR="00CE175C" w:rsidRDefault="004C0148" w:rsidP="008564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CE175C" w:rsidRPr="007F3B97">
              <w:rPr>
                <w:sz w:val="28"/>
                <w:szCs w:val="28"/>
              </w:rPr>
              <w:t xml:space="preserve">Приложение </w:t>
            </w:r>
            <w:r w:rsidR="00B92AD7">
              <w:rPr>
                <w:sz w:val="28"/>
                <w:szCs w:val="28"/>
              </w:rPr>
              <w:t>№ </w:t>
            </w:r>
            <w:r w:rsidR="00CE175C">
              <w:rPr>
                <w:sz w:val="28"/>
                <w:szCs w:val="28"/>
              </w:rPr>
              <w:t>1</w:t>
            </w:r>
            <w:r w:rsidR="00CE175C" w:rsidRPr="007F3B97">
              <w:rPr>
                <w:sz w:val="28"/>
                <w:szCs w:val="28"/>
              </w:rPr>
              <w:t xml:space="preserve"> </w:t>
            </w:r>
          </w:p>
          <w:p w14:paraId="45BF280D" w14:textId="77777777" w:rsidR="00CE175C" w:rsidRPr="007F3B97" w:rsidRDefault="004C0148" w:rsidP="008564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CE175C" w:rsidRPr="007F3B97">
              <w:rPr>
                <w:sz w:val="28"/>
                <w:szCs w:val="28"/>
              </w:rPr>
              <w:t>к аттестату аккредитации</w:t>
            </w:r>
          </w:p>
          <w:p w14:paraId="51705BFB" w14:textId="77777777" w:rsidR="00CE175C" w:rsidRPr="007F3B97" w:rsidRDefault="004C0148" w:rsidP="008564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B92AD7">
              <w:rPr>
                <w:sz w:val="28"/>
                <w:szCs w:val="28"/>
              </w:rPr>
              <w:t>№ </w:t>
            </w:r>
            <w:r w:rsidR="00CE175C" w:rsidRPr="007F3B97">
              <w:rPr>
                <w:sz w:val="28"/>
                <w:szCs w:val="28"/>
                <w:lang w:val="en-US"/>
              </w:rPr>
              <w:t>BY</w:t>
            </w:r>
            <w:r w:rsidR="00CE175C" w:rsidRPr="007F3B97">
              <w:rPr>
                <w:sz w:val="28"/>
                <w:szCs w:val="28"/>
              </w:rPr>
              <w:t xml:space="preserve">/112 </w:t>
            </w:r>
            <w:r w:rsidR="00CE175C">
              <w:rPr>
                <w:sz w:val="28"/>
                <w:szCs w:val="28"/>
              </w:rPr>
              <w:t>2.</w:t>
            </w:r>
            <w:r w:rsidR="002F238A">
              <w:rPr>
                <w:sz w:val="28"/>
                <w:szCs w:val="28"/>
              </w:rPr>
              <w:t>2392</w:t>
            </w:r>
          </w:p>
          <w:p w14:paraId="5E857D2E" w14:textId="77777777" w:rsidR="00CE175C" w:rsidRDefault="004C0148" w:rsidP="008564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CE175C" w:rsidRPr="007F3B97">
              <w:rPr>
                <w:sz w:val="28"/>
                <w:szCs w:val="28"/>
              </w:rPr>
              <w:t xml:space="preserve">от </w:t>
            </w:r>
            <w:r w:rsidR="00CE175C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08.</w:t>
            </w:r>
            <w:r w:rsidR="00CE175C" w:rsidRPr="007F3B97">
              <w:rPr>
                <w:sz w:val="28"/>
                <w:szCs w:val="28"/>
              </w:rPr>
              <w:t>20</w:t>
            </w:r>
            <w:r w:rsidR="00CE175C">
              <w:rPr>
                <w:sz w:val="28"/>
                <w:szCs w:val="28"/>
              </w:rPr>
              <w:t>0</w:t>
            </w:r>
            <w:r w:rsidR="002F238A">
              <w:rPr>
                <w:sz w:val="28"/>
                <w:szCs w:val="28"/>
              </w:rPr>
              <w:t>5</w:t>
            </w:r>
          </w:p>
          <w:p w14:paraId="4220351D" w14:textId="77777777" w:rsidR="00C7348C" w:rsidRPr="007F3B97" w:rsidRDefault="004C0148" w:rsidP="008564BB">
            <w:pPr>
              <w:spacing w:line="280" w:lineRule="exac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C80072" w:rsidRPr="007F3B97">
              <w:rPr>
                <w:sz w:val="28"/>
                <w:szCs w:val="28"/>
              </w:rPr>
              <w:t>н</w:t>
            </w:r>
            <w:r w:rsidR="00BD30F6" w:rsidRPr="007F3B97">
              <w:rPr>
                <w:sz w:val="28"/>
                <w:szCs w:val="28"/>
              </w:rPr>
              <w:t xml:space="preserve">а бланке </w:t>
            </w:r>
            <w:r w:rsidR="00B92AD7">
              <w:rPr>
                <w:sz w:val="28"/>
                <w:szCs w:val="28"/>
              </w:rPr>
              <w:t>№ </w:t>
            </w:r>
            <w:r w:rsidR="002F72B6">
              <w:rPr>
                <w:sz w:val="28"/>
                <w:szCs w:val="28"/>
              </w:rPr>
              <w:t>__________</w:t>
            </w:r>
          </w:p>
          <w:p w14:paraId="68A2667C" w14:textId="77777777" w:rsidR="00C7348C" w:rsidRPr="007F3B97" w:rsidRDefault="004C0148" w:rsidP="008564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C80072" w:rsidRPr="00A20FA3">
              <w:rPr>
                <w:sz w:val="28"/>
                <w:szCs w:val="28"/>
              </w:rPr>
              <w:t>н</w:t>
            </w:r>
            <w:r w:rsidR="00C7348C" w:rsidRPr="00A20FA3">
              <w:rPr>
                <w:sz w:val="28"/>
                <w:szCs w:val="28"/>
              </w:rPr>
              <w:t xml:space="preserve">а </w:t>
            </w:r>
            <w:r w:rsidR="00D8166B" w:rsidRPr="00A20FA3">
              <w:rPr>
                <w:sz w:val="28"/>
                <w:szCs w:val="28"/>
              </w:rPr>
              <w:t>7</w:t>
            </w:r>
            <w:r w:rsidR="00C7348C" w:rsidRPr="00A20FA3">
              <w:rPr>
                <w:sz w:val="28"/>
                <w:szCs w:val="28"/>
              </w:rPr>
              <w:t xml:space="preserve"> </w:t>
            </w:r>
            <w:r w:rsidR="001D0D5E" w:rsidRPr="00A20FA3">
              <w:rPr>
                <w:sz w:val="28"/>
                <w:szCs w:val="28"/>
              </w:rPr>
              <w:t>лист</w:t>
            </w:r>
            <w:r w:rsidR="00CE175C" w:rsidRPr="00A20FA3">
              <w:rPr>
                <w:sz w:val="28"/>
                <w:szCs w:val="28"/>
              </w:rPr>
              <w:t>ах</w:t>
            </w:r>
          </w:p>
          <w:p w14:paraId="394291CB" w14:textId="77777777" w:rsidR="00C7348C" w:rsidRPr="008E28C0" w:rsidRDefault="004C0148" w:rsidP="008564BB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</w:t>
            </w:r>
            <w:r w:rsidR="0022042B">
              <w:rPr>
                <w:sz w:val="28"/>
                <w:szCs w:val="28"/>
                <w:lang w:val="ru-RU"/>
              </w:rPr>
              <w:t>р</w:t>
            </w:r>
            <w:r w:rsidR="00C7348C" w:rsidRPr="007F3B97">
              <w:rPr>
                <w:sz w:val="28"/>
                <w:szCs w:val="28"/>
                <w:lang w:val="ru-RU"/>
              </w:rPr>
              <w:t xml:space="preserve">едакция </w:t>
            </w:r>
            <w:r w:rsidR="00C80072" w:rsidRPr="007F3B97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C7348C" w:rsidRPr="008E28C0" w14:paraId="2F0650F9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C56999A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114F6C9C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2B83EE93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05D320E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32561582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1A31FDBC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F6448C7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548F028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75AA20A9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ADFC88D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61D85FD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1AB3E6DD" w14:textId="77777777" w:rsidR="00C7348C" w:rsidRDefault="00C7348C" w:rsidP="00EF5137">
      <w:pPr>
        <w:pStyle w:val="NoSpacing"/>
        <w:rPr>
          <w:sz w:val="28"/>
          <w:szCs w:val="28"/>
          <w:lang w:val="ru-RU"/>
        </w:rPr>
      </w:pPr>
    </w:p>
    <w:p w14:paraId="02AC5C51" w14:textId="77777777" w:rsidR="00CE175C" w:rsidRPr="004C0148" w:rsidRDefault="0022042B" w:rsidP="004C014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521BF9">
        <w:rPr>
          <w:b/>
          <w:sz w:val="28"/>
          <w:szCs w:val="28"/>
        </w:rPr>
        <w:t>Ь</w:t>
      </w:r>
      <w:r w:rsidR="00C7348C" w:rsidRPr="008E28C0">
        <w:rPr>
          <w:b/>
          <w:bCs/>
          <w:sz w:val="28"/>
          <w:szCs w:val="28"/>
        </w:rPr>
        <w:t xml:space="preserve"> АККРЕДИТАЦИИ </w:t>
      </w:r>
      <w:r w:rsidR="00CE175C" w:rsidRPr="004C0148">
        <w:rPr>
          <w:sz w:val="28"/>
          <w:szCs w:val="28"/>
        </w:rPr>
        <w:t xml:space="preserve">от </w:t>
      </w:r>
      <w:r w:rsidR="004C0148" w:rsidRPr="004C0148">
        <w:rPr>
          <w:sz w:val="28"/>
          <w:szCs w:val="28"/>
        </w:rPr>
        <w:t>«16»</w:t>
      </w:r>
      <w:r w:rsidR="00CE175C" w:rsidRPr="004C0148">
        <w:rPr>
          <w:sz w:val="28"/>
          <w:szCs w:val="28"/>
        </w:rPr>
        <w:t xml:space="preserve"> </w:t>
      </w:r>
      <w:r w:rsidR="004C0148" w:rsidRPr="004C0148">
        <w:rPr>
          <w:sz w:val="28"/>
          <w:szCs w:val="28"/>
        </w:rPr>
        <w:t>октября</w:t>
      </w:r>
      <w:r w:rsidR="00CE175C" w:rsidRPr="004C0148">
        <w:rPr>
          <w:sz w:val="28"/>
          <w:szCs w:val="28"/>
        </w:rPr>
        <w:t xml:space="preserve"> 202</w:t>
      </w:r>
      <w:r w:rsidRPr="004C0148">
        <w:rPr>
          <w:sz w:val="28"/>
          <w:szCs w:val="28"/>
        </w:rPr>
        <w:t>5</w:t>
      </w:r>
      <w:r w:rsidR="00CE175C" w:rsidRPr="004C0148">
        <w:rPr>
          <w:sz w:val="28"/>
          <w:szCs w:val="28"/>
        </w:rPr>
        <w:t xml:space="preserve"> года</w:t>
      </w:r>
    </w:p>
    <w:p w14:paraId="295E5376" w14:textId="77777777" w:rsidR="002F238A" w:rsidRDefault="002F238A" w:rsidP="00CE175C">
      <w:pPr>
        <w:pStyle w:val="NoSpacing"/>
        <w:jc w:val="center"/>
        <w:rPr>
          <w:sz w:val="28"/>
          <w:szCs w:val="28"/>
          <w:lang w:val="ru-RU"/>
        </w:rPr>
      </w:pPr>
      <w:r w:rsidRPr="002F238A">
        <w:rPr>
          <w:sz w:val="28"/>
          <w:szCs w:val="28"/>
          <w:lang w:val="ru-RU"/>
        </w:rPr>
        <w:t xml:space="preserve">центральной заводской лаборатории </w:t>
      </w:r>
    </w:p>
    <w:p w14:paraId="22B4AD03" w14:textId="77777777" w:rsidR="002F238A" w:rsidRPr="002F238A" w:rsidRDefault="002F238A" w:rsidP="00CE175C">
      <w:pPr>
        <w:pStyle w:val="NoSpacing"/>
        <w:jc w:val="center"/>
        <w:rPr>
          <w:sz w:val="28"/>
          <w:szCs w:val="28"/>
          <w:lang w:val="ru-RU"/>
        </w:rPr>
      </w:pPr>
      <w:r w:rsidRPr="002F238A">
        <w:rPr>
          <w:sz w:val="28"/>
          <w:szCs w:val="28"/>
          <w:lang w:val="ru-RU"/>
        </w:rPr>
        <w:t>Открытого акционерного общества «558 Авиационный ремонтный завод»</w:t>
      </w:r>
    </w:p>
    <w:p w14:paraId="085E2017" w14:textId="77777777" w:rsidR="00CE175C" w:rsidRDefault="00CE175C" w:rsidP="00BD30F6">
      <w:pPr>
        <w:jc w:val="center"/>
        <w:rPr>
          <w:b/>
          <w:bCs/>
          <w:sz w:val="28"/>
          <w:szCs w:val="28"/>
        </w:rPr>
      </w:pPr>
    </w:p>
    <w:tbl>
      <w:tblPr>
        <w:tblW w:w="10801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27"/>
        <w:gridCol w:w="1657"/>
        <w:gridCol w:w="990"/>
        <w:gridCol w:w="2412"/>
        <w:gridCol w:w="2441"/>
        <w:gridCol w:w="2474"/>
      </w:tblGrid>
      <w:tr w:rsidR="002F72B6" w:rsidRPr="004D7321" w14:paraId="0D98C197" w14:textId="77777777" w:rsidTr="00E94627">
        <w:tblPrEx>
          <w:tblCellMar>
            <w:top w:w="0" w:type="dxa"/>
            <w:bottom w:w="0" w:type="dxa"/>
          </w:tblCellMar>
        </w:tblPrEx>
        <w:tc>
          <w:tcPr>
            <w:tcW w:w="827" w:type="dxa"/>
            <w:vAlign w:val="center"/>
          </w:tcPr>
          <w:p w14:paraId="1E01B739" w14:textId="77777777" w:rsidR="004E2D87" w:rsidRDefault="00B92AD7" w:rsidP="00165FA6">
            <w:pPr>
              <w:ind w:left="-52" w:right="-66" w:firstLine="52"/>
              <w:jc w:val="center"/>
              <w:rPr>
                <w:sz w:val="22"/>
                <w:szCs w:val="22"/>
              </w:rPr>
            </w:pPr>
            <w:bookmarkStart w:id="0" w:name="OLE_LINK1"/>
            <w:r>
              <w:rPr>
                <w:sz w:val="22"/>
                <w:szCs w:val="22"/>
              </w:rPr>
              <w:t>№ </w:t>
            </w:r>
            <w:r w:rsidR="002F72B6" w:rsidRPr="00E36F81">
              <w:rPr>
                <w:sz w:val="22"/>
                <w:szCs w:val="22"/>
              </w:rPr>
              <w:t xml:space="preserve"> </w:t>
            </w:r>
          </w:p>
          <w:p w14:paraId="42DEC745" w14:textId="77777777" w:rsidR="002F72B6" w:rsidRPr="00E36F81" w:rsidRDefault="004E2D87" w:rsidP="00165FA6">
            <w:pPr>
              <w:ind w:left="-52" w:right="-66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657" w:type="dxa"/>
            <w:vAlign w:val="center"/>
          </w:tcPr>
          <w:p w14:paraId="778F796E" w14:textId="77777777" w:rsidR="002F72B6" w:rsidRPr="00E36F81" w:rsidRDefault="002F72B6" w:rsidP="002F72B6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990" w:type="dxa"/>
            <w:vAlign w:val="center"/>
          </w:tcPr>
          <w:p w14:paraId="56326938" w14:textId="77777777" w:rsidR="002F72B6" w:rsidRPr="00E36F81" w:rsidRDefault="002F72B6" w:rsidP="00165FA6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Код</w:t>
            </w:r>
          </w:p>
        </w:tc>
        <w:tc>
          <w:tcPr>
            <w:tcW w:w="2412" w:type="dxa"/>
            <w:vAlign w:val="center"/>
          </w:tcPr>
          <w:p w14:paraId="66FB77B6" w14:textId="77777777" w:rsidR="002F72B6" w:rsidRDefault="002F72B6" w:rsidP="00165FA6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</w:t>
            </w:r>
          </w:p>
          <w:p w14:paraId="582C704F" w14:textId="77777777" w:rsidR="002F72B6" w:rsidRPr="00E36F81" w:rsidRDefault="002F72B6" w:rsidP="00165FA6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характеристики </w:t>
            </w:r>
          </w:p>
          <w:p w14:paraId="3BDD75D2" w14:textId="77777777" w:rsidR="002F72B6" w:rsidRDefault="002F72B6" w:rsidP="00165FA6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(показатель, </w:t>
            </w:r>
          </w:p>
          <w:p w14:paraId="39FDBB14" w14:textId="77777777" w:rsidR="002F72B6" w:rsidRPr="00E36F81" w:rsidRDefault="002F72B6" w:rsidP="00165FA6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параметры)</w:t>
            </w:r>
          </w:p>
        </w:tc>
        <w:tc>
          <w:tcPr>
            <w:tcW w:w="2441" w:type="dxa"/>
            <w:vAlign w:val="center"/>
          </w:tcPr>
          <w:p w14:paraId="55FEB42C" w14:textId="77777777" w:rsidR="00AB6614" w:rsidRDefault="002F72B6" w:rsidP="00165FA6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Обозначение </w:t>
            </w:r>
          </w:p>
          <w:p w14:paraId="2752E7E2" w14:textId="77777777" w:rsidR="00AB6614" w:rsidRDefault="002F72B6" w:rsidP="00165FA6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документа, </w:t>
            </w:r>
          </w:p>
          <w:p w14:paraId="32969228" w14:textId="77777777" w:rsidR="002F72B6" w:rsidRPr="00E36F81" w:rsidRDefault="002F72B6" w:rsidP="00165FA6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474" w:type="dxa"/>
            <w:vAlign w:val="center"/>
          </w:tcPr>
          <w:p w14:paraId="5571E631" w14:textId="77777777" w:rsidR="002F72B6" w:rsidRPr="00E36F81" w:rsidRDefault="002F72B6" w:rsidP="00165FA6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84784E3" w14:textId="77777777" w:rsidR="00030E93" w:rsidRPr="00030E93" w:rsidRDefault="00030E93">
      <w:pPr>
        <w:rPr>
          <w:sz w:val="2"/>
          <w:szCs w:val="2"/>
        </w:rPr>
      </w:pPr>
    </w:p>
    <w:tbl>
      <w:tblPr>
        <w:tblW w:w="108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31"/>
        <w:gridCol w:w="1660"/>
        <w:gridCol w:w="993"/>
        <w:gridCol w:w="2410"/>
        <w:gridCol w:w="2455"/>
        <w:gridCol w:w="2455"/>
      </w:tblGrid>
      <w:tr w:rsidR="002F72B6" w:rsidRPr="00337AFB" w14:paraId="55B3799B" w14:textId="77777777" w:rsidTr="00B652F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2AC1D9CC" w14:textId="77777777" w:rsidR="002F72B6" w:rsidRPr="00337AFB" w:rsidRDefault="002F72B6" w:rsidP="00FB7FE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9CD3F13" w14:textId="77777777" w:rsidR="002F72B6" w:rsidRPr="00337AFB" w:rsidRDefault="002F72B6" w:rsidP="00FB7FE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1F99F30" w14:textId="77777777" w:rsidR="002F72B6" w:rsidRPr="00337AFB" w:rsidRDefault="002F72B6" w:rsidP="00FB7FE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05C9B66" w14:textId="77777777" w:rsidR="002F72B6" w:rsidRPr="00337AFB" w:rsidRDefault="002F72B6" w:rsidP="00FB7FE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14:paraId="5BC28347" w14:textId="77777777" w:rsidR="002F72B6" w:rsidRPr="00337AFB" w:rsidRDefault="002F72B6" w:rsidP="00FB7FE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5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14:paraId="503328DD" w14:textId="77777777" w:rsidR="002F72B6" w:rsidRPr="00337AFB" w:rsidRDefault="002F72B6" w:rsidP="00FB7FE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6</w:t>
            </w:r>
          </w:p>
        </w:tc>
      </w:tr>
      <w:tr w:rsidR="00CE175C" w:rsidRPr="00337AFB" w14:paraId="634DC982" w14:textId="77777777" w:rsidTr="00B652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4" w:type="dxa"/>
            <w:gridSpan w:val="6"/>
            <w:tcBorders>
              <w:bottom w:val="single" w:sz="4" w:space="0" w:color="auto"/>
            </w:tcBorders>
            <w:vAlign w:val="center"/>
          </w:tcPr>
          <w:p w14:paraId="614D088C" w14:textId="77777777" w:rsidR="00CE175C" w:rsidRPr="00337AFB" w:rsidRDefault="002F238A" w:rsidP="00792A1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ул. 50 лет ВЛКСМ, 7, 225</w:t>
            </w:r>
            <w:r w:rsidR="00792A17">
              <w:rPr>
                <w:sz w:val="22"/>
                <w:szCs w:val="22"/>
              </w:rPr>
              <w:t>415</w:t>
            </w:r>
            <w:r w:rsidRPr="00337AFB">
              <w:rPr>
                <w:sz w:val="22"/>
                <w:szCs w:val="22"/>
              </w:rPr>
              <w:t>, г. Барановичи, Брестская область</w:t>
            </w:r>
          </w:p>
        </w:tc>
      </w:tr>
      <w:tr w:rsidR="006B0976" w:rsidRPr="00337AFB" w14:paraId="54AF93AD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387A96" w14:textId="77777777" w:rsidR="006B0976" w:rsidRPr="00337AFB" w:rsidRDefault="00F26F0A" w:rsidP="009B6F3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6B0976" w:rsidRPr="00337AFB">
              <w:rPr>
                <w:lang w:val="ru-RU"/>
              </w:rPr>
              <w:t>***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23C397B9" w14:textId="77777777" w:rsidR="006B0976" w:rsidRPr="00337AFB" w:rsidRDefault="006B0976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Помещ</w:t>
            </w:r>
            <w:r w:rsidRPr="00337AFB">
              <w:rPr>
                <w:sz w:val="22"/>
                <w:szCs w:val="22"/>
                <w:lang w:val="ru-RU"/>
              </w:rPr>
              <w:t>е</w:t>
            </w:r>
            <w:r w:rsidRPr="00337AFB">
              <w:rPr>
                <w:sz w:val="22"/>
                <w:szCs w:val="22"/>
                <w:lang w:val="ru-RU"/>
              </w:rPr>
              <w:t>ния ж</w:t>
            </w:r>
            <w:r w:rsidRPr="00337AFB">
              <w:rPr>
                <w:sz w:val="22"/>
                <w:szCs w:val="22"/>
                <w:lang w:val="ru-RU"/>
              </w:rPr>
              <w:t>и</w:t>
            </w:r>
            <w:r w:rsidRPr="00337AFB">
              <w:rPr>
                <w:sz w:val="22"/>
                <w:szCs w:val="22"/>
                <w:lang w:val="ru-RU"/>
              </w:rPr>
              <w:t xml:space="preserve">лых и </w:t>
            </w:r>
          </w:p>
          <w:p w14:paraId="21A055C5" w14:textId="77777777" w:rsidR="006B0976" w:rsidRPr="00337AFB" w:rsidRDefault="006B0976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общес</w:t>
            </w:r>
            <w:r w:rsidRPr="00337AFB">
              <w:rPr>
                <w:sz w:val="22"/>
                <w:szCs w:val="22"/>
                <w:lang w:val="ru-RU"/>
              </w:rPr>
              <w:t>т</w:t>
            </w:r>
            <w:r w:rsidRPr="00337AFB">
              <w:rPr>
                <w:sz w:val="22"/>
                <w:szCs w:val="22"/>
                <w:lang w:val="ru-RU"/>
              </w:rPr>
              <w:t xml:space="preserve">венных зданий и </w:t>
            </w:r>
          </w:p>
          <w:p w14:paraId="1F073DEF" w14:textId="77777777" w:rsidR="006B0976" w:rsidRPr="00337AFB" w:rsidRDefault="006B0976" w:rsidP="009B6F3A">
            <w:pPr>
              <w:pStyle w:val="aff5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  <w:lang w:val="ru-RU"/>
              </w:rPr>
              <w:t>сооруж</w:t>
            </w:r>
            <w:r w:rsidRPr="00337AFB">
              <w:rPr>
                <w:sz w:val="22"/>
                <w:szCs w:val="22"/>
                <w:lang w:val="ru-RU"/>
              </w:rPr>
              <w:t>е</w:t>
            </w:r>
            <w:r w:rsidRPr="00337AFB">
              <w:rPr>
                <w:sz w:val="22"/>
                <w:szCs w:val="22"/>
                <w:lang w:val="ru-RU"/>
              </w:rPr>
              <w:t>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3DFCBB8" w14:textId="77777777" w:rsidR="006B0976" w:rsidRPr="00337AFB" w:rsidRDefault="006B0976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1/</w:t>
            </w:r>
          </w:p>
          <w:p w14:paraId="6B974023" w14:textId="77777777" w:rsidR="006B0976" w:rsidRPr="00337AFB" w:rsidRDefault="006B0976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35.06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8466F1" w14:textId="77777777" w:rsidR="006B0976" w:rsidRPr="00337AFB" w:rsidRDefault="006B0976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Освещенность, лк</w:t>
            </w:r>
          </w:p>
          <w:p w14:paraId="066DF882" w14:textId="77777777" w:rsidR="006B0976" w:rsidRPr="00337AFB" w:rsidRDefault="006B0976" w:rsidP="009B6F3A">
            <w:pPr>
              <w:pStyle w:val="NoSpacing"/>
              <w:rPr>
                <w:lang w:val="ru-RU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43E3353E" w14:textId="77777777" w:rsidR="00F6457F" w:rsidRPr="00337AFB" w:rsidRDefault="006B0976" w:rsidP="00D723B9">
            <w:pPr>
              <w:pStyle w:val="NoSpacing"/>
              <w:jc w:val="both"/>
              <w:rPr>
                <w:lang w:val="ru-RU"/>
              </w:rPr>
            </w:pPr>
            <w:r w:rsidRPr="00337AFB">
              <w:rPr>
                <w:lang w:val="ru-RU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</w:t>
            </w:r>
            <w:r w:rsidR="00EC11D4" w:rsidRPr="00337AFB">
              <w:rPr>
                <w:lang w:val="ru-RU"/>
              </w:rPr>
              <w:t xml:space="preserve"> Республики Б</w:t>
            </w:r>
            <w:r w:rsidR="00EC11D4" w:rsidRPr="00337AFB">
              <w:rPr>
                <w:lang w:val="ru-RU"/>
              </w:rPr>
              <w:t>е</w:t>
            </w:r>
            <w:r w:rsidR="00EC11D4" w:rsidRPr="00337AFB">
              <w:rPr>
                <w:lang w:val="ru-RU"/>
              </w:rPr>
              <w:t>ларусь</w:t>
            </w:r>
            <w:r w:rsidRPr="00337AFB">
              <w:rPr>
                <w:lang w:val="ru-RU"/>
              </w:rPr>
              <w:t xml:space="preserve"> от 25.01.2021</w:t>
            </w:r>
            <w:r w:rsidR="004D12A4" w:rsidRPr="00337AFB">
              <w:rPr>
                <w:lang w:val="ru-RU"/>
              </w:rPr>
              <w:t xml:space="preserve"> № 37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7E7E7731" w14:textId="77777777" w:rsidR="006B0976" w:rsidRPr="00337AFB" w:rsidRDefault="006B0976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ОСТ 24940-2016</w:t>
            </w:r>
          </w:p>
        </w:tc>
      </w:tr>
      <w:tr w:rsidR="00D723B9" w:rsidRPr="00337AFB" w14:paraId="365E9B9A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EC13DDE" w14:textId="77777777" w:rsidR="00D723B9" w:rsidRPr="00337AFB" w:rsidRDefault="00D723B9" w:rsidP="009B6F3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Pr="00337AFB">
              <w:rPr>
                <w:lang w:val="ru-RU"/>
              </w:rPr>
              <w:t>***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066F6EAE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Раб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 xml:space="preserve">чие места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BF5B497" w14:textId="77777777" w:rsidR="00D723B9" w:rsidRPr="00337AFB" w:rsidRDefault="00D723B9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2/</w:t>
            </w:r>
          </w:p>
          <w:p w14:paraId="1C1E0B94" w14:textId="77777777" w:rsidR="00D723B9" w:rsidRPr="00337AFB" w:rsidRDefault="00D723B9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35.06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AEF705" w14:textId="77777777" w:rsidR="00D723B9" w:rsidRPr="00337AFB" w:rsidRDefault="00D723B9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Параметры </w:t>
            </w:r>
          </w:p>
          <w:p w14:paraId="1E4754E2" w14:textId="77777777" w:rsidR="00D723B9" w:rsidRPr="00337AFB" w:rsidRDefault="00D723B9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микр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климата:</w:t>
            </w:r>
          </w:p>
          <w:p w14:paraId="31902251" w14:textId="77777777" w:rsidR="00D723B9" w:rsidRPr="00337AFB" w:rsidRDefault="00D723B9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Температура возд</w:t>
            </w:r>
            <w:r w:rsidRPr="00337AFB">
              <w:rPr>
                <w:sz w:val="22"/>
                <w:szCs w:val="22"/>
              </w:rPr>
              <w:t>у</w:t>
            </w:r>
            <w:r w:rsidRPr="00337AFB">
              <w:rPr>
                <w:sz w:val="22"/>
                <w:szCs w:val="22"/>
              </w:rPr>
              <w:t>ха</w:t>
            </w:r>
          </w:p>
          <w:p w14:paraId="01814A75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</w:tcBorders>
          </w:tcPr>
          <w:p w14:paraId="5812137D" w14:textId="77777777" w:rsidR="00D723B9" w:rsidRPr="00337AFB" w:rsidRDefault="00D723B9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игиенический норматив "Микроклиматич</w:t>
            </w:r>
            <w:r w:rsidRPr="00337AFB">
              <w:rPr>
                <w:sz w:val="22"/>
                <w:szCs w:val="22"/>
                <w:lang w:val="ru-RU"/>
              </w:rPr>
              <w:t>е</w:t>
            </w:r>
            <w:r w:rsidRPr="00337AFB">
              <w:rPr>
                <w:sz w:val="22"/>
                <w:szCs w:val="22"/>
                <w:lang w:val="ru-RU"/>
              </w:rPr>
              <w:t>ские показатели безопа</w:t>
            </w:r>
            <w:r w:rsidRPr="00337AFB">
              <w:rPr>
                <w:sz w:val="22"/>
                <w:szCs w:val="22"/>
                <w:lang w:val="ru-RU"/>
              </w:rPr>
              <w:t>с</w:t>
            </w:r>
            <w:r w:rsidRPr="00337AFB">
              <w:rPr>
                <w:sz w:val="22"/>
                <w:szCs w:val="22"/>
                <w:lang w:val="ru-RU"/>
              </w:rPr>
              <w:t>ности и безвредн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сти на рабочих местах", утв. постановлением Совета Министров Республики Б</w:t>
            </w:r>
            <w:r w:rsidRPr="00337AFB">
              <w:rPr>
                <w:sz w:val="22"/>
                <w:szCs w:val="22"/>
                <w:lang w:val="ru-RU"/>
              </w:rPr>
              <w:t>е</w:t>
            </w:r>
            <w:r w:rsidRPr="00337AFB">
              <w:rPr>
                <w:sz w:val="22"/>
                <w:szCs w:val="22"/>
                <w:lang w:val="ru-RU"/>
              </w:rPr>
              <w:t>ларусь от 25.01.2021 № 37</w:t>
            </w:r>
          </w:p>
          <w:p w14:paraId="488289F6" w14:textId="77777777" w:rsidR="00D723B9" w:rsidRPr="00337AFB" w:rsidRDefault="00D723B9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ОСТ 12.1.005-88</w:t>
            </w:r>
          </w:p>
          <w:p w14:paraId="52F388B8" w14:textId="77777777" w:rsidR="0022042B" w:rsidRDefault="0022042B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  <w:p w14:paraId="63D0D954" w14:textId="77777777" w:rsidR="0022042B" w:rsidRPr="0022042B" w:rsidRDefault="0022042B" w:rsidP="0022042B"/>
          <w:p w14:paraId="5E2E473A" w14:textId="77777777" w:rsidR="0022042B" w:rsidRPr="0022042B" w:rsidRDefault="0022042B" w:rsidP="0022042B"/>
          <w:p w14:paraId="306F6280" w14:textId="77777777" w:rsidR="0022042B" w:rsidRPr="0022042B" w:rsidRDefault="0022042B" w:rsidP="0022042B"/>
          <w:p w14:paraId="3C228797" w14:textId="77777777" w:rsidR="00D723B9" w:rsidRDefault="00D723B9" w:rsidP="0022042B"/>
          <w:p w14:paraId="13B88373" w14:textId="77777777" w:rsidR="004C0148" w:rsidRPr="004C0148" w:rsidRDefault="004C0148" w:rsidP="004C0148"/>
          <w:p w14:paraId="28979338" w14:textId="77777777" w:rsidR="004C0148" w:rsidRPr="004C0148" w:rsidRDefault="004C0148" w:rsidP="004C0148"/>
          <w:p w14:paraId="59F786E9" w14:textId="77777777" w:rsidR="004C0148" w:rsidRPr="004C0148" w:rsidRDefault="004C0148" w:rsidP="004C0148"/>
        </w:tc>
        <w:tc>
          <w:tcPr>
            <w:tcW w:w="2455" w:type="dxa"/>
            <w:tcBorders>
              <w:top w:val="single" w:sz="4" w:space="0" w:color="auto"/>
            </w:tcBorders>
          </w:tcPr>
          <w:p w14:paraId="07FF81FF" w14:textId="77777777" w:rsidR="00D723B9" w:rsidRPr="00337AFB" w:rsidRDefault="00D723B9" w:rsidP="009B6F3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ОСТ 12.1.005-88 п.2</w:t>
            </w:r>
          </w:p>
          <w:p w14:paraId="702AD5F2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</w:p>
        </w:tc>
      </w:tr>
      <w:tr w:rsidR="00D723B9" w:rsidRPr="00337AFB" w14:paraId="255432FB" w14:textId="77777777" w:rsidTr="00D723B9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  <w:trHeight w:val="335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</w:tcPr>
          <w:p w14:paraId="668431FE" w14:textId="77777777" w:rsidR="00D723B9" w:rsidRPr="00337AFB" w:rsidRDefault="00D723B9" w:rsidP="009B6F3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337AFB">
              <w:rPr>
                <w:lang w:val="ru-RU"/>
              </w:rPr>
              <w:t>.2*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87ECF50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 w:val="restart"/>
          </w:tcPr>
          <w:p w14:paraId="33E41B70" w14:textId="77777777" w:rsidR="00D723B9" w:rsidRPr="00337AFB" w:rsidRDefault="00D723B9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2/</w:t>
            </w:r>
          </w:p>
          <w:p w14:paraId="50FD5667" w14:textId="77777777" w:rsidR="00D723B9" w:rsidRPr="00337AFB" w:rsidRDefault="00D723B9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35.060</w:t>
            </w:r>
          </w:p>
        </w:tc>
        <w:tc>
          <w:tcPr>
            <w:tcW w:w="2410" w:type="dxa"/>
            <w:vMerge w:val="restart"/>
          </w:tcPr>
          <w:p w14:paraId="21E88888" w14:textId="77777777" w:rsidR="00D723B9" w:rsidRPr="00337AFB" w:rsidRDefault="00D723B9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носительная </w:t>
            </w:r>
          </w:p>
          <w:p w14:paraId="70CA9E72" w14:textId="77777777" w:rsidR="00D723B9" w:rsidRPr="00337AFB" w:rsidRDefault="00D723B9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влажность </w:t>
            </w:r>
          </w:p>
          <w:p w14:paraId="282D81D6" w14:textId="77777777" w:rsidR="00D723B9" w:rsidRPr="00337AFB" w:rsidRDefault="00D723B9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во</w:t>
            </w:r>
            <w:r w:rsidRPr="00337AFB">
              <w:rPr>
                <w:sz w:val="22"/>
                <w:szCs w:val="22"/>
              </w:rPr>
              <w:t>з</w:t>
            </w:r>
            <w:r w:rsidRPr="00337AFB">
              <w:rPr>
                <w:sz w:val="22"/>
                <w:szCs w:val="22"/>
              </w:rPr>
              <w:t>духа</w:t>
            </w:r>
          </w:p>
          <w:p w14:paraId="74DAC37C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  <w:vMerge/>
          </w:tcPr>
          <w:p w14:paraId="078A5699" w14:textId="77777777" w:rsidR="00D723B9" w:rsidRPr="00337AFB" w:rsidRDefault="00D723B9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  <w:vMerge w:val="restart"/>
          </w:tcPr>
          <w:p w14:paraId="6128EA72" w14:textId="77777777" w:rsidR="00D723B9" w:rsidRPr="00337AFB" w:rsidRDefault="00D723B9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1.005-88 п.2</w:t>
            </w:r>
          </w:p>
          <w:p w14:paraId="79B70076" w14:textId="77777777" w:rsidR="00D723B9" w:rsidRPr="00337AFB" w:rsidRDefault="00D723B9" w:rsidP="009B6F3A">
            <w:pPr>
              <w:rPr>
                <w:sz w:val="22"/>
                <w:szCs w:val="22"/>
              </w:rPr>
            </w:pPr>
          </w:p>
          <w:p w14:paraId="7C99A207" w14:textId="77777777" w:rsidR="00D723B9" w:rsidRPr="00337AFB" w:rsidRDefault="00D723B9" w:rsidP="009B6F3A">
            <w:pPr>
              <w:rPr>
                <w:sz w:val="22"/>
                <w:szCs w:val="22"/>
              </w:rPr>
            </w:pPr>
          </w:p>
          <w:p w14:paraId="2CE9EDCA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</w:p>
        </w:tc>
      </w:tr>
      <w:tr w:rsidR="00D723B9" w:rsidRPr="00337AFB" w14:paraId="0CAF825C" w14:textId="77777777" w:rsidTr="00D723B9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  <w:trHeight w:val="335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14:paraId="2A347D6F" w14:textId="77777777" w:rsidR="00D723B9" w:rsidRDefault="00D723B9" w:rsidP="009B6F3A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ABCD248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14:paraId="78DBEE84" w14:textId="77777777" w:rsidR="00D723B9" w:rsidRPr="00337AFB" w:rsidRDefault="00D723B9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85A4068" w14:textId="77777777" w:rsidR="00D723B9" w:rsidRPr="00337AFB" w:rsidRDefault="00D723B9" w:rsidP="009B6F3A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14:paraId="29659266" w14:textId="77777777" w:rsidR="00D723B9" w:rsidRPr="00337AFB" w:rsidRDefault="00D723B9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  <w:vMerge/>
          </w:tcPr>
          <w:p w14:paraId="38AE2ADF" w14:textId="77777777" w:rsidR="00D723B9" w:rsidRPr="00337AFB" w:rsidRDefault="00D723B9" w:rsidP="009B6F3A">
            <w:pPr>
              <w:rPr>
                <w:sz w:val="22"/>
                <w:szCs w:val="22"/>
              </w:rPr>
            </w:pPr>
          </w:p>
        </w:tc>
      </w:tr>
      <w:tr w:rsidR="00D723B9" w:rsidRPr="00337AFB" w14:paraId="4E46FBE7" w14:textId="77777777" w:rsidTr="00D723B9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  <w:trHeight w:val="335"/>
        </w:trPr>
        <w:tc>
          <w:tcPr>
            <w:tcW w:w="831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28B2A0" w14:textId="77777777" w:rsidR="00D723B9" w:rsidRDefault="00D723B9" w:rsidP="009B6F3A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98E99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4EC061B1" w14:textId="77777777" w:rsidR="00D723B9" w:rsidRPr="00337AFB" w:rsidRDefault="00D723B9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70A289" w14:textId="77777777" w:rsidR="00D723B9" w:rsidRPr="00337AFB" w:rsidRDefault="00D723B9" w:rsidP="009B6F3A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14:paraId="0D183671" w14:textId="77777777" w:rsidR="00D723B9" w:rsidRPr="00337AFB" w:rsidRDefault="00D723B9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  <w:vMerge/>
          </w:tcPr>
          <w:p w14:paraId="74ED4A44" w14:textId="77777777" w:rsidR="00D723B9" w:rsidRPr="00337AFB" w:rsidRDefault="00D723B9" w:rsidP="009B6F3A">
            <w:pPr>
              <w:rPr>
                <w:sz w:val="22"/>
                <w:szCs w:val="22"/>
              </w:rPr>
            </w:pPr>
          </w:p>
        </w:tc>
      </w:tr>
      <w:tr w:rsidR="00D723B9" w:rsidRPr="00337AFB" w14:paraId="0420FF80" w14:textId="77777777" w:rsidTr="00D723B9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3AA7A9" w14:textId="77777777" w:rsidR="00D723B9" w:rsidRPr="00337AFB" w:rsidRDefault="00D723B9" w:rsidP="009B6F3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337AFB">
              <w:rPr>
                <w:lang w:val="ru-RU"/>
              </w:rPr>
              <w:t>.3*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293EB099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09ABE1" w14:textId="77777777" w:rsidR="00D723B9" w:rsidRPr="00337AFB" w:rsidRDefault="00D723B9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2/</w:t>
            </w:r>
          </w:p>
          <w:p w14:paraId="3F13CFD3" w14:textId="77777777" w:rsidR="00D723B9" w:rsidRPr="00337AFB" w:rsidRDefault="00D723B9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35.07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189981" w14:textId="77777777" w:rsidR="00D723B9" w:rsidRPr="00337AFB" w:rsidRDefault="00D723B9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Скорость движения во</w:t>
            </w:r>
            <w:r w:rsidRPr="00337AFB">
              <w:rPr>
                <w:sz w:val="22"/>
                <w:szCs w:val="22"/>
              </w:rPr>
              <w:t>з</w:t>
            </w:r>
            <w:r w:rsidRPr="00337AFB">
              <w:rPr>
                <w:sz w:val="22"/>
                <w:szCs w:val="22"/>
              </w:rPr>
              <w:t>духа</w:t>
            </w:r>
          </w:p>
          <w:p w14:paraId="28C5F17C" w14:textId="77777777" w:rsidR="00D723B9" w:rsidRPr="00337AFB" w:rsidRDefault="00D723B9" w:rsidP="009B6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337AFB">
              <w:rPr>
                <w:sz w:val="22"/>
                <w:szCs w:val="22"/>
              </w:rPr>
              <w:t xml:space="preserve">(0,1–20) м/с </w:t>
            </w:r>
          </w:p>
          <w:p w14:paraId="4CCDF332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  <w:vMerge/>
            <w:tcBorders>
              <w:bottom w:val="single" w:sz="4" w:space="0" w:color="auto"/>
            </w:tcBorders>
          </w:tcPr>
          <w:p w14:paraId="13F79424" w14:textId="77777777" w:rsidR="00D723B9" w:rsidRPr="00337AFB" w:rsidRDefault="00D723B9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1BFAEDCA" w14:textId="77777777" w:rsidR="00D723B9" w:rsidRPr="00337AFB" w:rsidRDefault="00D723B9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1.005-88 п.2</w:t>
            </w:r>
          </w:p>
          <w:p w14:paraId="04812784" w14:textId="77777777" w:rsidR="00D723B9" w:rsidRPr="00337AFB" w:rsidRDefault="00D723B9" w:rsidP="009B6F3A">
            <w:pPr>
              <w:rPr>
                <w:sz w:val="22"/>
                <w:szCs w:val="22"/>
              </w:rPr>
            </w:pPr>
          </w:p>
          <w:p w14:paraId="69D5B137" w14:textId="77777777" w:rsidR="00D723B9" w:rsidRPr="00337AFB" w:rsidRDefault="00D723B9" w:rsidP="009B6F3A">
            <w:pPr>
              <w:rPr>
                <w:sz w:val="22"/>
                <w:szCs w:val="22"/>
              </w:rPr>
            </w:pPr>
          </w:p>
          <w:p w14:paraId="45FC8903" w14:textId="77777777" w:rsidR="00D723B9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</w:p>
        </w:tc>
      </w:tr>
      <w:tr w:rsidR="006C2BA8" w:rsidRPr="00337AFB" w14:paraId="2350B405" w14:textId="77777777" w:rsidTr="00D723B9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F688F3" w14:textId="77777777" w:rsidR="006C2BA8" w:rsidRPr="00337AFB" w:rsidRDefault="00FB5440" w:rsidP="009B6F3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6C2BA8" w:rsidRPr="00337AFB">
              <w:rPr>
                <w:lang w:val="ru-RU"/>
              </w:rPr>
              <w:t>.4*</w:t>
            </w:r>
            <w:r w:rsidR="00050D11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0CF095A4" w14:textId="77777777" w:rsidR="006C2BA8" w:rsidRPr="00337AFB" w:rsidRDefault="00D723B9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Раб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чие мес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4A97360" w14:textId="77777777" w:rsidR="000E4A20" w:rsidRPr="00337AFB" w:rsidRDefault="006C2BA8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</w:t>
            </w:r>
            <w:r w:rsidR="00CD4D17" w:rsidRPr="00337AFB">
              <w:rPr>
                <w:sz w:val="22"/>
                <w:szCs w:val="22"/>
              </w:rPr>
              <w:t>2</w:t>
            </w:r>
            <w:r w:rsidRPr="00337AFB">
              <w:rPr>
                <w:sz w:val="22"/>
                <w:szCs w:val="22"/>
              </w:rPr>
              <w:t>/</w:t>
            </w:r>
          </w:p>
          <w:p w14:paraId="73BBCABA" w14:textId="77777777" w:rsidR="006C2BA8" w:rsidRPr="00337AFB" w:rsidRDefault="006C2BA8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35.05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5D4782" w14:textId="77777777" w:rsidR="006C2BA8" w:rsidRPr="00337AFB" w:rsidRDefault="006C2BA8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бщая вибрация:</w:t>
            </w:r>
          </w:p>
          <w:p w14:paraId="438D00BF" w14:textId="77777777" w:rsidR="006C2BA8" w:rsidRPr="00337AFB" w:rsidRDefault="006C2BA8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</w:t>
            </w:r>
            <w:r w:rsidR="00EB14E8"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</w:rPr>
              <w:t>логарифмически</w:t>
            </w:r>
            <w:r w:rsidR="004D12A4"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 уровни средних квадратических значений вибро</w:t>
            </w:r>
            <w:r w:rsidRPr="00337AFB">
              <w:rPr>
                <w:sz w:val="22"/>
                <w:szCs w:val="22"/>
              </w:rPr>
              <w:t>у</w:t>
            </w:r>
            <w:r w:rsidRPr="00337AFB">
              <w:rPr>
                <w:sz w:val="22"/>
                <w:szCs w:val="22"/>
              </w:rPr>
              <w:t>скорений, измеря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>мые в октавных или трет</w:t>
            </w:r>
            <w:r w:rsidRPr="00337AFB">
              <w:rPr>
                <w:sz w:val="22"/>
                <w:szCs w:val="22"/>
              </w:rPr>
              <w:t>ь</w:t>
            </w:r>
            <w:r w:rsidRPr="00337AFB">
              <w:rPr>
                <w:sz w:val="22"/>
                <w:szCs w:val="22"/>
              </w:rPr>
              <w:t>октавных полосах частот, дБ</w:t>
            </w:r>
          </w:p>
          <w:p w14:paraId="136273E9" w14:textId="77777777" w:rsidR="006C2BA8" w:rsidRPr="00337AFB" w:rsidRDefault="006C2BA8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</w:t>
            </w:r>
            <w:r w:rsidR="00EB14E8"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</w:rPr>
              <w:t>логарифмические уровни коррект</w:t>
            </w:r>
            <w:r w:rsidRPr="00337AFB">
              <w:rPr>
                <w:sz w:val="22"/>
                <w:szCs w:val="22"/>
              </w:rPr>
              <w:t>и</w:t>
            </w:r>
            <w:r w:rsidRPr="00337AFB">
              <w:rPr>
                <w:sz w:val="22"/>
                <w:szCs w:val="22"/>
              </w:rPr>
              <w:t>рованных по ча</w:t>
            </w:r>
            <w:r w:rsidRPr="00337AFB">
              <w:rPr>
                <w:sz w:val="22"/>
                <w:szCs w:val="22"/>
              </w:rPr>
              <w:t>с</w:t>
            </w:r>
            <w:r w:rsidRPr="00337AFB">
              <w:rPr>
                <w:sz w:val="22"/>
                <w:szCs w:val="22"/>
              </w:rPr>
              <w:t>тоте значений ви</w:t>
            </w:r>
            <w:r w:rsidRPr="00337AFB">
              <w:rPr>
                <w:sz w:val="22"/>
                <w:szCs w:val="22"/>
              </w:rPr>
              <w:t>б</w:t>
            </w:r>
            <w:r w:rsidRPr="00337AFB">
              <w:rPr>
                <w:sz w:val="22"/>
                <w:szCs w:val="22"/>
              </w:rPr>
              <w:t>роуск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рений, дБ</w:t>
            </w:r>
          </w:p>
          <w:p w14:paraId="430560ED" w14:textId="77777777" w:rsidR="006C2BA8" w:rsidRPr="00337AFB" w:rsidRDefault="006C2BA8" w:rsidP="006D3748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</w:t>
            </w:r>
            <w:r w:rsidR="00EB14E8"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</w:rPr>
              <w:t>эквивалентные по энергии логари</w:t>
            </w:r>
            <w:r w:rsidRPr="00337AFB">
              <w:rPr>
                <w:sz w:val="22"/>
                <w:szCs w:val="22"/>
              </w:rPr>
              <w:t>ф</w:t>
            </w:r>
            <w:r w:rsidRPr="00337AFB">
              <w:rPr>
                <w:sz w:val="22"/>
                <w:szCs w:val="22"/>
              </w:rPr>
              <w:t>мические уровни ко</w:t>
            </w:r>
            <w:r w:rsidRPr="00337AFB">
              <w:rPr>
                <w:sz w:val="22"/>
                <w:szCs w:val="22"/>
              </w:rPr>
              <w:t>р</w:t>
            </w:r>
            <w:r w:rsidRPr="00337AFB">
              <w:rPr>
                <w:sz w:val="22"/>
                <w:szCs w:val="22"/>
              </w:rPr>
              <w:t>ректированных по част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те значений виброуск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рений, дБ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40642F2D" w14:textId="77777777" w:rsidR="00FB5440" w:rsidRPr="00FB5440" w:rsidRDefault="0030021C" w:rsidP="00FB5440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игиенический норматив</w:t>
            </w:r>
            <w:r w:rsidR="006C2BA8" w:rsidRPr="00337AFB">
              <w:rPr>
                <w:sz w:val="22"/>
                <w:szCs w:val="22"/>
                <w:lang w:val="ru-RU"/>
              </w:rPr>
              <w:t xml:space="preserve"> "Показатели без</w:t>
            </w:r>
            <w:r w:rsidR="006C2BA8" w:rsidRPr="00337AFB">
              <w:rPr>
                <w:sz w:val="22"/>
                <w:szCs w:val="22"/>
                <w:lang w:val="ru-RU"/>
              </w:rPr>
              <w:t>о</w:t>
            </w:r>
            <w:r w:rsidR="006C2BA8" w:rsidRPr="00337AFB">
              <w:rPr>
                <w:sz w:val="22"/>
                <w:szCs w:val="22"/>
                <w:lang w:val="ru-RU"/>
              </w:rPr>
              <w:t>пасности и безвредн</w:t>
            </w:r>
            <w:r w:rsidR="006C2BA8" w:rsidRPr="00337AFB">
              <w:rPr>
                <w:sz w:val="22"/>
                <w:szCs w:val="22"/>
                <w:lang w:val="ru-RU"/>
              </w:rPr>
              <w:t>о</w:t>
            </w:r>
            <w:r w:rsidR="006C2BA8" w:rsidRPr="00337AFB">
              <w:rPr>
                <w:sz w:val="22"/>
                <w:szCs w:val="22"/>
                <w:lang w:val="ru-RU"/>
              </w:rPr>
              <w:t>сти вибрационного во</w:t>
            </w:r>
            <w:r w:rsidR="006C2BA8" w:rsidRPr="00337AFB">
              <w:rPr>
                <w:sz w:val="22"/>
                <w:szCs w:val="22"/>
                <w:lang w:val="ru-RU"/>
              </w:rPr>
              <w:t>з</w:t>
            </w:r>
            <w:r w:rsidR="006C2BA8" w:rsidRPr="00337AFB">
              <w:rPr>
                <w:sz w:val="22"/>
                <w:szCs w:val="22"/>
                <w:lang w:val="ru-RU"/>
              </w:rPr>
              <w:t>действия на чел</w:t>
            </w:r>
            <w:r w:rsidR="006C2BA8" w:rsidRPr="00337AFB">
              <w:rPr>
                <w:sz w:val="22"/>
                <w:szCs w:val="22"/>
                <w:lang w:val="ru-RU"/>
              </w:rPr>
              <w:t>о</w:t>
            </w:r>
            <w:r w:rsidR="006C2BA8" w:rsidRPr="00337AFB">
              <w:rPr>
                <w:sz w:val="22"/>
                <w:szCs w:val="22"/>
                <w:lang w:val="ru-RU"/>
              </w:rPr>
              <w:t xml:space="preserve">века", </w:t>
            </w:r>
            <w:r w:rsidR="006A3CDC" w:rsidRPr="00337AFB">
              <w:rPr>
                <w:sz w:val="22"/>
                <w:szCs w:val="22"/>
                <w:lang w:val="ru-RU"/>
              </w:rPr>
              <w:t>утв. постановлением Совета Министров Республики Б</w:t>
            </w:r>
            <w:r w:rsidR="006A3CDC" w:rsidRPr="00337AFB">
              <w:rPr>
                <w:sz w:val="22"/>
                <w:szCs w:val="22"/>
                <w:lang w:val="ru-RU"/>
              </w:rPr>
              <w:t>е</w:t>
            </w:r>
            <w:r w:rsidR="006A3CDC" w:rsidRPr="00337AFB">
              <w:rPr>
                <w:sz w:val="22"/>
                <w:szCs w:val="22"/>
                <w:lang w:val="ru-RU"/>
              </w:rPr>
              <w:t>ларусь от 25.01.2021 № 37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5E72AB56" w14:textId="77777777" w:rsidR="006C2BA8" w:rsidRPr="00337AFB" w:rsidRDefault="006C2BA8" w:rsidP="009B6F3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 xml:space="preserve">ГОСТ 31191.1-2004 </w:t>
            </w:r>
          </w:p>
          <w:p w14:paraId="7023E1D9" w14:textId="77777777" w:rsidR="006C2BA8" w:rsidRPr="00337AFB" w:rsidRDefault="006C2BA8" w:rsidP="009B6F3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ОСТ 31319-2006</w:t>
            </w:r>
          </w:p>
          <w:p w14:paraId="2B9C3958" w14:textId="77777777" w:rsidR="006C2BA8" w:rsidRPr="00337AFB" w:rsidRDefault="006C2BA8" w:rsidP="009B6F3A">
            <w:pPr>
              <w:rPr>
                <w:sz w:val="22"/>
                <w:szCs w:val="22"/>
              </w:rPr>
            </w:pPr>
          </w:p>
        </w:tc>
      </w:tr>
      <w:tr w:rsidR="000E4A20" w:rsidRPr="00337AFB" w14:paraId="1E240C8D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16EF7E" w14:textId="77777777" w:rsidR="000E4A20" w:rsidRPr="00337AFB" w:rsidRDefault="00AC6D0C" w:rsidP="009B6F3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E4A20" w:rsidRPr="00337AFB">
              <w:rPr>
                <w:lang w:val="ru-RU"/>
              </w:rPr>
              <w:t>.5***</w:t>
            </w:r>
          </w:p>
        </w:tc>
        <w:tc>
          <w:tcPr>
            <w:tcW w:w="1660" w:type="dxa"/>
            <w:tcBorders>
              <w:bottom w:val="nil"/>
            </w:tcBorders>
          </w:tcPr>
          <w:p w14:paraId="0CEEA026" w14:textId="77777777" w:rsidR="000E4A20" w:rsidRPr="00337AFB" w:rsidRDefault="00050D11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Рабочие мес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9829072" w14:textId="77777777" w:rsidR="000E4A20" w:rsidRPr="00337AFB" w:rsidRDefault="000E4A20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</w:t>
            </w:r>
            <w:r w:rsidR="00CD4D17" w:rsidRPr="00337AFB">
              <w:rPr>
                <w:sz w:val="22"/>
                <w:szCs w:val="22"/>
              </w:rPr>
              <w:t>2</w:t>
            </w:r>
            <w:r w:rsidRPr="00337AFB">
              <w:rPr>
                <w:sz w:val="22"/>
                <w:szCs w:val="22"/>
              </w:rPr>
              <w:t>/</w:t>
            </w:r>
          </w:p>
          <w:p w14:paraId="60EC398F" w14:textId="77777777" w:rsidR="000E4A20" w:rsidRPr="00337AFB" w:rsidRDefault="000E4A20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35.05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68FC1D" w14:textId="77777777" w:rsidR="000E4A20" w:rsidRPr="00337AFB" w:rsidRDefault="000E4A20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Локальная виб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>ция:</w:t>
            </w:r>
          </w:p>
          <w:p w14:paraId="139CC439" w14:textId="77777777" w:rsidR="000E4A20" w:rsidRPr="00337AFB" w:rsidRDefault="000E4A20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</w:t>
            </w:r>
            <w:r w:rsidR="00EB14E8"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</w:rPr>
              <w:t>логарифмические уровни средних квадратических значений вибро</w:t>
            </w:r>
            <w:r w:rsidRPr="00337AFB">
              <w:rPr>
                <w:sz w:val="22"/>
                <w:szCs w:val="22"/>
              </w:rPr>
              <w:t>у</w:t>
            </w:r>
            <w:r w:rsidRPr="00337AFB">
              <w:rPr>
                <w:sz w:val="22"/>
                <w:szCs w:val="22"/>
              </w:rPr>
              <w:t>скорений, измеря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>мые в октавных или трет</w:t>
            </w:r>
            <w:r w:rsidRPr="00337AFB">
              <w:rPr>
                <w:sz w:val="22"/>
                <w:szCs w:val="22"/>
              </w:rPr>
              <w:t>ь</w:t>
            </w:r>
            <w:r w:rsidRPr="00337AFB">
              <w:rPr>
                <w:sz w:val="22"/>
                <w:szCs w:val="22"/>
              </w:rPr>
              <w:t>октавных полосах частот, дБ</w:t>
            </w:r>
          </w:p>
          <w:p w14:paraId="00207077" w14:textId="77777777" w:rsidR="000E4A20" w:rsidRPr="00337AFB" w:rsidRDefault="000E4A20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</w:t>
            </w:r>
            <w:r w:rsidR="00EB14E8"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</w:rPr>
              <w:t>логарифмические уровни коррект</w:t>
            </w:r>
            <w:r w:rsidRPr="00337AFB">
              <w:rPr>
                <w:sz w:val="22"/>
                <w:szCs w:val="22"/>
              </w:rPr>
              <w:t>и</w:t>
            </w:r>
            <w:r w:rsidRPr="00337AFB">
              <w:rPr>
                <w:sz w:val="22"/>
                <w:szCs w:val="22"/>
              </w:rPr>
              <w:t>рованных по ча</w:t>
            </w:r>
            <w:r w:rsidRPr="00337AFB">
              <w:rPr>
                <w:sz w:val="22"/>
                <w:szCs w:val="22"/>
              </w:rPr>
              <w:t>с</w:t>
            </w:r>
            <w:r w:rsidRPr="00337AFB">
              <w:rPr>
                <w:sz w:val="22"/>
                <w:szCs w:val="22"/>
              </w:rPr>
              <w:t>тоте значений ви</w:t>
            </w:r>
            <w:r w:rsidRPr="00337AFB">
              <w:rPr>
                <w:sz w:val="22"/>
                <w:szCs w:val="22"/>
              </w:rPr>
              <w:t>б</w:t>
            </w:r>
            <w:r w:rsidRPr="00337AFB">
              <w:rPr>
                <w:sz w:val="22"/>
                <w:szCs w:val="22"/>
              </w:rPr>
              <w:t>роуск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рений, дБ</w:t>
            </w:r>
          </w:p>
          <w:p w14:paraId="778729B8" w14:textId="77777777" w:rsidR="004C0148" w:rsidRPr="004C0148" w:rsidRDefault="000E4A20" w:rsidP="006D3748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</w:t>
            </w:r>
            <w:r w:rsidR="00EB14E8"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</w:rPr>
              <w:t>эквивалентные по энергии логари</w:t>
            </w:r>
            <w:r w:rsidRPr="00337AFB">
              <w:rPr>
                <w:sz w:val="22"/>
                <w:szCs w:val="22"/>
              </w:rPr>
              <w:t>ф</w:t>
            </w:r>
            <w:r w:rsidRPr="00337AFB">
              <w:rPr>
                <w:sz w:val="22"/>
                <w:szCs w:val="22"/>
              </w:rPr>
              <w:t>мические уровни ко</w:t>
            </w:r>
            <w:r w:rsidRPr="00337AFB">
              <w:rPr>
                <w:sz w:val="22"/>
                <w:szCs w:val="22"/>
              </w:rPr>
              <w:t>р</w:t>
            </w:r>
            <w:r w:rsidRPr="00337AFB">
              <w:rPr>
                <w:sz w:val="22"/>
                <w:szCs w:val="22"/>
              </w:rPr>
              <w:t>ректированных по част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те значений виброуск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рений, дБ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1758634C" w14:textId="77777777" w:rsidR="000E4A20" w:rsidRPr="00337AFB" w:rsidRDefault="0030021C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игиенический норматив</w:t>
            </w:r>
            <w:r w:rsidR="000E4A20" w:rsidRPr="00337AFB">
              <w:rPr>
                <w:sz w:val="22"/>
                <w:szCs w:val="22"/>
                <w:lang w:val="ru-RU"/>
              </w:rPr>
              <w:t xml:space="preserve"> "Показатели без</w:t>
            </w:r>
            <w:r w:rsidR="000E4A20" w:rsidRPr="00337AFB">
              <w:rPr>
                <w:sz w:val="22"/>
                <w:szCs w:val="22"/>
                <w:lang w:val="ru-RU"/>
              </w:rPr>
              <w:t>о</w:t>
            </w:r>
            <w:r w:rsidR="000E4A20" w:rsidRPr="00337AFB">
              <w:rPr>
                <w:sz w:val="22"/>
                <w:szCs w:val="22"/>
                <w:lang w:val="ru-RU"/>
              </w:rPr>
              <w:t>пасности и безвредн</w:t>
            </w:r>
            <w:r w:rsidR="000E4A20" w:rsidRPr="00337AFB">
              <w:rPr>
                <w:sz w:val="22"/>
                <w:szCs w:val="22"/>
                <w:lang w:val="ru-RU"/>
              </w:rPr>
              <w:t>о</w:t>
            </w:r>
            <w:r w:rsidR="000E4A20" w:rsidRPr="00337AFB">
              <w:rPr>
                <w:sz w:val="22"/>
                <w:szCs w:val="22"/>
                <w:lang w:val="ru-RU"/>
              </w:rPr>
              <w:t>сти вибрационного во</w:t>
            </w:r>
            <w:r w:rsidR="000E4A20" w:rsidRPr="00337AFB">
              <w:rPr>
                <w:sz w:val="22"/>
                <w:szCs w:val="22"/>
                <w:lang w:val="ru-RU"/>
              </w:rPr>
              <w:t>з</w:t>
            </w:r>
            <w:r w:rsidR="000E4A20" w:rsidRPr="00337AFB">
              <w:rPr>
                <w:sz w:val="22"/>
                <w:szCs w:val="22"/>
                <w:lang w:val="ru-RU"/>
              </w:rPr>
              <w:t>действия на чел</w:t>
            </w:r>
            <w:r w:rsidR="000E4A20" w:rsidRPr="00337AFB">
              <w:rPr>
                <w:sz w:val="22"/>
                <w:szCs w:val="22"/>
                <w:lang w:val="ru-RU"/>
              </w:rPr>
              <w:t>о</w:t>
            </w:r>
            <w:r w:rsidR="000E4A20" w:rsidRPr="00337AFB">
              <w:rPr>
                <w:sz w:val="22"/>
                <w:szCs w:val="22"/>
                <w:lang w:val="ru-RU"/>
              </w:rPr>
              <w:t>века"</w:t>
            </w:r>
            <w:r w:rsidR="00D46771" w:rsidRPr="00337AFB">
              <w:rPr>
                <w:sz w:val="22"/>
                <w:szCs w:val="22"/>
                <w:lang w:val="ru-RU"/>
              </w:rPr>
              <w:t xml:space="preserve">, </w:t>
            </w:r>
            <w:r w:rsidR="00C72DA8" w:rsidRPr="00337AFB">
              <w:rPr>
                <w:sz w:val="22"/>
                <w:szCs w:val="22"/>
                <w:lang w:val="ru-RU"/>
              </w:rPr>
              <w:t>утв. постановлением Совета Министров Республики Беларусь от 25.01.2021 № 37</w:t>
            </w:r>
            <w:r w:rsidR="000E4A20" w:rsidRPr="00337AFB">
              <w:rPr>
                <w:sz w:val="22"/>
                <w:szCs w:val="22"/>
                <w:lang w:val="ru-RU"/>
              </w:rPr>
              <w:t xml:space="preserve"> </w:t>
            </w:r>
          </w:p>
          <w:p w14:paraId="34E6083E" w14:textId="77777777" w:rsidR="002E3C6A" w:rsidRPr="00337AFB" w:rsidRDefault="002E3C6A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  <w:p w14:paraId="77D6FDC0" w14:textId="77777777" w:rsidR="002E3C6A" w:rsidRPr="00337AFB" w:rsidRDefault="002E3C6A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  <w:p w14:paraId="0DD196AE" w14:textId="77777777" w:rsidR="002E3C6A" w:rsidRPr="00337AFB" w:rsidRDefault="002E3C6A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3C8E424A" w14:textId="77777777" w:rsidR="000E4A20" w:rsidRPr="00337AFB" w:rsidRDefault="000E4A20" w:rsidP="009B6F3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ОСТ 31192.1-2004</w:t>
            </w:r>
          </w:p>
          <w:p w14:paraId="3891E9C0" w14:textId="77777777" w:rsidR="000E4A20" w:rsidRPr="00337AFB" w:rsidRDefault="000E4A20" w:rsidP="009B6F3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 xml:space="preserve">ГОСТ 31192.2-2005 </w:t>
            </w:r>
          </w:p>
          <w:p w14:paraId="50C12E8F" w14:textId="77777777" w:rsidR="000E4A20" w:rsidRPr="00337AFB" w:rsidRDefault="000E4A20" w:rsidP="009B6F3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50D11" w:rsidRPr="00337AFB" w14:paraId="126B228B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024693" w14:textId="77777777" w:rsidR="00050D11" w:rsidRPr="00337AFB" w:rsidRDefault="00AC6D0C" w:rsidP="009B6F3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50D11" w:rsidRPr="00337AFB">
              <w:rPr>
                <w:lang w:val="ru-RU"/>
              </w:rPr>
              <w:t>.6*</w:t>
            </w:r>
            <w:r w:rsidR="00A82067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3A5A6EF0" w14:textId="77777777" w:rsidR="00050D11" w:rsidRPr="00337AFB" w:rsidRDefault="00050D11" w:rsidP="009B6F3A">
            <w:pPr>
              <w:pStyle w:val="aff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A5EB87E" w14:textId="77777777" w:rsidR="009F3B46" w:rsidRPr="00337AFB" w:rsidRDefault="00050D11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</w:t>
            </w:r>
            <w:r w:rsidR="00CD4D17" w:rsidRPr="00337AFB">
              <w:rPr>
                <w:sz w:val="22"/>
                <w:szCs w:val="22"/>
              </w:rPr>
              <w:t>2</w:t>
            </w:r>
            <w:r w:rsidRPr="00337AFB">
              <w:rPr>
                <w:sz w:val="22"/>
                <w:szCs w:val="22"/>
              </w:rPr>
              <w:t>/</w:t>
            </w:r>
          </w:p>
          <w:p w14:paraId="5ED8824D" w14:textId="77777777" w:rsidR="00050D11" w:rsidRPr="00337AFB" w:rsidRDefault="00050D11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35.06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0BBD95" w14:textId="77777777" w:rsidR="00050D11" w:rsidRPr="00337AFB" w:rsidRDefault="00050D11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Шум: </w:t>
            </w:r>
          </w:p>
          <w:p w14:paraId="6474CF66" w14:textId="77777777" w:rsidR="00050D11" w:rsidRPr="00337AFB" w:rsidRDefault="00050D11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</w:t>
            </w:r>
            <w:r w:rsidR="00EB14E8"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</w:rPr>
              <w:t>уровни звукового давления в окта</w:t>
            </w:r>
            <w:r w:rsidRPr="00337AFB">
              <w:rPr>
                <w:sz w:val="22"/>
                <w:szCs w:val="22"/>
              </w:rPr>
              <w:t>в</w:t>
            </w:r>
            <w:r w:rsidRPr="00337AFB">
              <w:rPr>
                <w:sz w:val="22"/>
                <w:szCs w:val="22"/>
              </w:rPr>
              <w:t>ных полосах ча</w:t>
            </w:r>
            <w:r w:rsidRPr="00337AFB">
              <w:rPr>
                <w:sz w:val="22"/>
                <w:szCs w:val="22"/>
              </w:rPr>
              <w:t>с</w:t>
            </w:r>
            <w:r w:rsidRPr="00337AFB">
              <w:rPr>
                <w:sz w:val="22"/>
                <w:szCs w:val="22"/>
              </w:rPr>
              <w:t>тот, дБ</w:t>
            </w:r>
          </w:p>
          <w:p w14:paraId="704566D3" w14:textId="77777777" w:rsidR="00050D11" w:rsidRPr="00337AFB" w:rsidRDefault="00050D11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</w:t>
            </w:r>
            <w:r w:rsidR="00EB14E8"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</w:rPr>
              <w:t>уровень звука, дБА</w:t>
            </w:r>
          </w:p>
          <w:p w14:paraId="3186A6A3" w14:textId="77777777" w:rsidR="00050D11" w:rsidRPr="00337AFB" w:rsidRDefault="00050D11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</w:t>
            </w:r>
            <w:r w:rsidR="00EB14E8"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</w:rPr>
              <w:t>эквивалентные по энергии уровни зв</w:t>
            </w:r>
            <w:r w:rsidRPr="00337AFB">
              <w:rPr>
                <w:sz w:val="22"/>
                <w:szCs w:val="22"/>
              </w:rPr>
              <w:t>у</w:t>
            </w:r>
            <w:r w:rsidRPr="00337AFB">
              <w:rPr>
                <w:sz w:val="22"/>
                <w:szCs w:val="22"/>
              </w:rPr>
              <w:t>ка, дБА</w:t>
            </w:r>
          </w:p>
          <w:p w14:paraId="15B389F8" w14:textId="77777777" w:rsidR="00050D11" w:rsidRDefault="00050D11" w:rsidP="009B6F3A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</w:t>
            </w:r>
            <w:r w:rsidR="00EB14E8"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</w:rPr>
              <w:t>максимальные уровни звука, дБА</w:t>
            </w:r>
          </w:p>
          <w:p w14:paraId="23C09EE6" w14:textId="77777777" w:rsidR="004C0148" w:rsidRPr="004C0148" w:rsidRDefault="004C0148" w:rsidP="004C0148">
            <w:pPr>
              <w:rPr>
                <w:sz w:val="22"/>
                <w:szCs w:val="22"/>
              </w:rPr>
            </w:pPr>
          </w:p>
          <w:p w14:paraId="2F9CB30D" w14:textId="77777777" w:rsidR="004C0148" w:rsidRPr="004C0148" w:rsidRDefault="004C0148" w:rsidP="004C0148">
            <w:pPr>
              <w:rPr>
                <w:sz w:val="22"/>
                <w:szCs w:val="22"/>
              </w:rPr>
            </w:pPr>
          </w:p>
          <w:p w14:paraId="298DB6DE" w14:textId="77777777" w:rsidR="004C0148" w:rsidRPr="004C0148" w:rsidRDefault="004C0148" w:rsidP="004C0148">
            <w:pPr>
              <w:rPr>
                <w:sz w:val="22"/>
                <w:szCs w:val="22"/>
              </w:rPr>
            </w:pPr>
          </w:p>
          <w:p w14:paraId="3CAD1E84" w14:textId="77777777" w:rsidR="004C0148" w:rsidRPr="004C0148" w:rsidRDefault="004C0148" w:rsidP="004C0148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58788CD0" w14:textId="77777777" w:rsidR="00050D11" w:rsidRPr="00337AFB" w:rsidRDefault="00050D11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ОСТ 12.1.003-83</w:t>
            </w:r>
          </w:p>
          <w:p w14:paraId="23BEDFC1" w14:textId="77777777" w:rsidR="00050D11" w:rsidRPr="00337AFB" w:rsidRDefault="0030021C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игиенический норматив</w:t>
            </w:r>
            <w:r w:rsidR="00050D11" w:rsidRPr="00337AFB">
              <w:rPr>
                <w:sz w:val="22"/>
                <w:szCs w:val="22"/>
                <w:lang w:val="ru-RU"/>
              </w:rPr>
              <w:t xml:space="preserve"> "Показатели без</w:t>
            </w:r>
            <w:r w:rsidR="00050D11" w:rsidRPr="00337AFB">
              <w:rPr>
                <w:sz w:val="22"/>
                <w:szCs w:val="22"/>
                <w:lang w:val="ru-RU"/>
              </w:rPr>
              <w:t>о</w:t>
            </w:r>
            <w:r w:rsidR="00050D11" w:rsidRPr="00337AFB">
              <w:rPr>
                <w:sz w:val="22"/>
                <w:szCs w:val="22"/>
                <w:lang w:val="ru-RU"/>
              </w:rPr>
              <w:t>пасности и безвредн</w:t>
            </w:r>
            <w:r w:rsidR="00050D11" w:rsidRPr="00337AFB">
              <w:rPr>
                <w:sz w:val="22"/>
                <w:szCs w:val="22"/>
                <w:lang w:val="ru-RU"/>
              </w:rPr>
              <w:t>о</w:t>
            </w:r>
            <w:r w:rsidR="00050D11" w:rsidRPr="00337AFB">
              <w:rPr>
                <w:sz w:val="22"/>
                <w:szCs w:val="22"/>
                <w:lang w:val="ru-RU"/>
              </w:rPr>
              <w:t>сти шумового воздейс</w:t>
            </w:r>
            <w:r w:rsidR="00050D11" w:rsidRPr="00337AFB">
              <w:rPr>
                <w:sz w:val="22"/>
                <w:szCs w:val="22"/>
                <w:lang w:val="ru-RU"/>
              </w:rPr>
              <w:t>т</w:t>
            </w:r>
            <w:r w:rsidR="00050D11" w:rsidRPr="00337AFB">
              <w:rPr>
                <w:sz w:val="22"/>
                <w:szCs w:val="22"/>
                <w:lang w:val="ru-RU"/>
              </w:rPr>
              <w:t>вия на чел</w:t>
            </w:r>
            <w:r w:rsidR="00050D11" w:rsidRPr="00337AFB">
              <w:rPr>
                <w:sz w:val="22"/>
                <w:szCs w:val="22"/>
                <w:lang w:val="ru-RU"/>
              </w:rPr>
              <w:t>о</w:t>
            </w:r>
            <w:r w:rsidR="00050D11" w:rsidRPr="00337AFB">
              <w:rPr>
                <w:sz w:val="22"/>
                <w:szCs w:val="22"/>
                <w:lang w:val="ru-RU"/>
              </w:rPr>
              <w:t xml:space="preserve">века", </w:t>
            </w:r>
            <w:r w:rsidR="007E2DBA" w:rsidRPr="00337AFB">
              <w:rPr>
                <w:sz w:val="22"/>
                <w:szCs w:val="22"/>
                <w:lang w:val="ru-RU"/>
              </w:rPr>
              <w:t>утв. постановлением Совета Министров Республики Беларусь от 25.01.2021 №</w:t>
            </w:r>
            <w:r w:rsidR="007E2DBA" w:rsidRPr="00337AFB">
              <w:rPr>
                <w:sz w:val="22"/>
                <w:szCs w:val="22"/>
              </w:rPr>
              <w:t> </w:t>
            </w:r>
            <w:r w:rsidR="007E2DBA" w:rsidRPr="00337AFB">
              <w:rPr>
                <w:sz w:val="22"/>
                <w:szCs w:val="22"/>
                <w:lang w:val="ru-RU"/>
              </w:rPr>
              <w:t>37</w:t>
            </w:r>
          </w:p>
          <w:p w14:paraId="6C9AC0EF" w14:textId="77777777" w:rsidR="002E3C6A" w:rsidRPr="00337AFB" w:rsidRDefault="002E3C6A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07E87827" w14:textId="77777777" w:rsidR="00050D11" w:rsidRPr="00337AFB" w:rsidRDefault="00050D11" w:rsidP="009B6F3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 xml:space="preserve">ГОСТ 12.1.050-86 </w:t>
            </w:r>
          </w:p>
          <w:p w14:paraId="7C563639" w14:textId="77777777" w:rsidR="00050D11" w:rsidRPr="00337AFB" w:rsidRDefault="00050D11" w:rsidP="009B6F3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82067" w:rsidRPr="00337AFB" w14:paraId="4DA59472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18EF76" w14:textId="77777777" w:rsidR="00A82067" w:rsidRPr="00337AFB" w:rsidRDefault="006B0B84" w:rsidP="009B6F3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A82067" w:rsidRPr="00337AFB">
              <w:rPr>
                <w:lang w:val="ru-RU"/>
              </w:rPr>
              <w:t>.7*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5EA747D9" w14:textId="77777777" w:rsidR="00A82067" w:rsidRPr="00337AFB" w:rsidRDefault="00A82067" w:rsidP="009B6F3A">
            <w:pPr>
              <w:pStyle w:val="aff5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  <w:lang w:val="ru-RU"/>
              </w:rPr>
              <w:t>Рабочие мес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27C42B2" w14:textId="77777777" w:rsidR="009F3B46" w:rsidRPr="00337AFB" w:rsidRDefault="00A82067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</w:t>
            </w:r>
            <w:r w:rsidR="00CD4D17" w:rsidRPr="00337AFB">
              <w:rPr>
                <w:sz w:val="22"/>
                <w:szCs w:val="22"/>
              </w:rPr>
              <w:t>2</w:t>
            </w:r>
            <w:r w:rsidRPr="00337AFB">
              <w:rPr>
                <w:sz w:val="22"/>
                <w:szCs w:val="22"/>
              </w:rPr>
              <w:t>/</w:t>
            </w:r>
          </w:p>
          <w:p w14:paraId="041791F7" w14:textId="77777777" w:rsidR="00A82067" w:rsidRPr="00337AFB" w:rsidRDefault="00A82067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35.06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476868" w14:textId="77777777" w:rsidR="00A82067" w:rsidRPr="00337AFB" w:rsidRDefault="00A82067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свещенность, лк </w:t>
            </w:r>
          </w:p>
          <w:p w14:paraId="297D0FAF" w14:textId="77777777" w:rsidR="00A82067" w:rsidRPr="00337AFB" w:rsidRDefault="00A82067" w:rsidP="009B6F3A">
            <w:pPr>
              <w:rPr>
                <w:sz w:val="22"/>
                <w:szCs w:val="22"/>
              </w:rPr>
            </w:pPr>
          </w:p>
          <w:p w14:paraId="3DCF855D" w14:textId="77777777" w:rsidR="00A82067" w:rsidRPr="00337AFB" w:rsidRDefault="00A82067" w:rsidP="009B6F3A">
            <w:pPr>
              <w:rPr>
                <w:sz w:val="22"/>
                <w:szCs w:val="22"/>
              </w:rPr>
            </w:pPr>
          </w:p>
          <w:p w14:paraId="5D3C23FD" w14:textId="77777777" w:rsidR="00A82067" w:rsidRPr="00337AFB" w:rsidRDefault="00A82067" w:rsidP="009B6F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673D8DA1" w14:textId="77777777" w:rsidR="0022042B" w:rsidRPr="00337AFB" w:rsidRDefault="0030021C" w:rsidP="001D3EC9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игиенический норматив</w:t>
            </w:r>
            <w:r w:rsidR="00A82067" w:rsidRPr="00337AFB">
              <w:rPr>
                <w:sz w:val="22"/>
                <w:szCs w:val="22"/>
                <w:lang w:val="ru-RU"/>
              </w:rPr>
              <w:t xml:space="preserve"> "Показатели без</w:t>
            </w:r>
            <w:r w:rsidR="00A82067" w:rsidRPr="00337AFB">
              <w:rPr>
                <w:sz w:val="22"/>
                <w:szCs w:val="22"/>
                <w:lang w:val="ru-RU"/>
              </w:rPr>
              <w:t>о</w:t>
            </w:r>
            <w:r w:rsidR="00A82067" w:rsidRPr="00337AFB">
              <w:rPr>
                <w:sz w:val="22"/>
                <w:szCs w:val="22"/>
                <w:lang w:val="ru-RU"/>
              </w:rPr>
              <w:t>пасности для ч</w:t>
            </w:r>
            <w:r w:rsidR="00A82067" w:rsidRPr="00337AFB">
              <w:rPr>
                <w:sz w:val="22"/>
                <w:szCs w:val="22"/>
                <w:lang w:val="ru-RU"/>
              </w:rPr>
              <w:t>е</w:t>
            </w:r>
            <w:r w:rsidR="00A82067" w:rsidRPr="00337AFB">
              <w:rPr>
                <w:sz w:val="22"/>
                <w:szCs w:val="22"/>
                <w:lang w:val="ru-RU"/>
              </w:rPr>
              <w:t>ловека световой среды пом</w:t>
            </w:r>
            <w:r w:rsidR="00A82067" w:rsidRPr="00337AFB">
              <w:rPr>
                <w:sz w:val="22"/>
                <w:szCs w:val="22"/>
                <w:lang w:val="ru-RU"/>
              </w:rPr>
              <w:t>е</w:t>
            </w:r>
            <w:r w:rsidR="00A82067" w:rsidRPr="00337AFB">
              <w:rPr>
                <w:sz w:val="22"/>
                <w:szCs w:val="22"/>
                <w:lang w:val="ru-RU"/>
              </w:rPr>
              <w:t>щений производстве</w:t>
            </w:r>
            <w:r w:rsidR="00A82067" w:rsidRPr="00337AFB">
              <w:rPr>
                <w:sz w:val="22"/>
                <w:szCs w:val="22"/>
                <w:lang w:val="ru-RU"/>
              </w:rPr>
              <w:t>н</w:t>
            </w:r>
            <w:r w:rsidR="00A82067" w:rsidRPr="00337AFB">
              <w:rPr>
                <w:sz w:val="22"/>
                <w:szCs w:val="22"/>
                <w:lang w:val="ru-RU"/>
              </w:rPr>
              <w:t>ных, о</w:t>
            </w:r>
            <w:r w:rsidR="00A82067" w:rsidRPr="00337AFB">
              <w:rPr>
                <w:sz w:val="22"/>
                <w:szCs w:val="22"/>
                <w:lang w:val="ru-RU"/>
              </w:rPr>
              <w:t>б</w:t>
            </w:r>
            <w:r w:rsidR="00A82067" w:rsidRPr="00337AFB">
              <w:rPr>
                <w:sz w:val="22"/>
                <w:szCs w:val="22"/>
                <w:lang w:val="ru-RU"/>
              </w:rPr>
              <w:t xml:space="preserve">щественных и жилых зданий", </w:t>
            </w:r>
            <w:r w:rsidR="001D78A1" w:rsidRPr="00337AFB">
              <w:rPr>
                <w:sz w:val="22"/>
                <w:szCs w:val="22"/>
                <w:lang w:val="ru-RU"/>
              </w:rPr>
              <w:t>утв. постановлением Совета Министров Республики Беларусь от 25.01.2021 №</w:t>
            </w:r>
            <w:r w:rsidR="001D78A1" w:rsidRPr="00337AFB">
              <w:rPr>
                <w:sz w:val="22"/>
                <w:szCs w:val="22"/>
              </w:rPr>
              <w:t> </w:t>
            </w:r>
            <w:r w:rsidR="001D78A1" w:rsidRPr="00337AFB">
              <w:rPr>
                <w:sz w:val="22"/>
                <w:szCs w:val="22"/>
                <w:lang w:val="ru-RU"/>
              </w:rPr>
              <w:t>37</w:t>
            </w:r>
            <w:r w:rsidR="00A82067" w:rsidRPr="00337AF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3F6F48D5" w14:textId="77777777" w:rsidR="00A82067" w:rsidRPr="00337AFB" w:rsidRDefault="00A82067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ГОСТ 24940-96 </w:t>
            </w:r>
          </w:p>
          <w:p w14:paraId="2B49EA13" w14:textId="77777777" w:rsidR="00A82067" w:rsidRPr="00337AFB" w:rsidRDefault="00A82067" w:rsidP="009B6F3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</w:rPr>
              <w:t xml:space="preserve"> </w:t>
            </w:r>
          </w:p>
        </w:tc>
      </w:tr>
      <w:tr w:rsidR="009F3B46" w:rsidRPr="00337AFB" w14:paraId="10514083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3CC66F" w14:textId="77777777" w:rsidR="009F3B46" w:rsidRPr="00337AFB" w:rsidRDefault="006B0B84" w:rsidP="009B6F3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F3B46" w:rsidRPr="00337AFB">
              <w:rPr>
                <w:lang w:val="ru-RU"/>
              </w:rPr>
              <w:t>.8*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0A95752E" w14:textId="77777777" w:rsidR="001D3EC9" w:rsidRPr="00337AFB" w:rsidRDefault="009F3B46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Раб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чие места, п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мещ</w:t>
            </w:r>
            <w:r w:rsidRPr="00337AFB">
              <w:rPr>
                <w:sz w:val="22"/>
                <w:szCs w:val="22"/>
                <w:lang w:val="ru-RU"/>
              </w:rPr>
              <w:t>е</w:t>
            </w:r>
            <w:r w:rsidRPr="00337AFB">
              <w:rPr>
                <w:sz w:val="22"/>
                <w:szCs w:val="22"/>
                <w:lang w:val="ru-RU"/>
              </w:rPr>
              <w:t>ния зд</w:t>
            </w:r>
            <w:r w:rsidRPr="00337AFB">
              <w:rPr>
                <w:sz w:val="22"/>
                <w:szCs w:val="22"/>
                <w:lang w:val="ru-RU"/>
              </w:rPr>
              <w:t>а</w:t>
            </w:r>
            <w:r w:rsidRPr="00337AFB">
              <w:rPr>
                <w:sz w:val="22"/>
                <w:szCs w:val="22"/>
                <w:lang w:val="ru-RU"/>
              </w:rPr>
              <w:t xml:space="preserve">ний и </w:t>
            </w:r>
          </w:p>
          <w:p w14:paraId="22BD2BEC" w14:textId="77777777" w:rsidR="009F3B46" w:rsidRPr="00337AFB" w:rsidRDefault="009F3B46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сооруж</w:t>
            </w:r>
            <w:r w:rsidRPr="00337AFB">
              <w:rPr>
                <w:sz w:val="22"/>
                <w:szCs w:val="22"/>
                <w:lang w:val="ru-RU"/>
              </w:rPr>
              <w:t>е</w:t>
            </w:r>
            <w:r w:rsidRPr="00337AFB">
              <w:rPr>
                <w:sz w:val="22"/>
                <w:szCs w:val="22"/>
                <w:lang w:val="ru-RU"/>
              </w:rPr>
              <w:t xml:space="preserve">ний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4AB7C7" w14:textId="77777777" w:rsidR="009F3B46" w:rsidRPr="00337AFB" w:rsidRDefault="009F3B46" w:rsidP="007D1A4A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1/</w:t>
            </w:r>
          </w:p>
          <w:p w14:paraId="23792C3B" w14:textId="77777777" w:rsidR="009F3B46" w:rsidRPr="00337AFB" w:rsidRDefault="009F3B46" w:rsidP="007D1A4A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4.056</w:t>
            </w:r>
          </w:p>
          <w:p w14:paraId="7AA28C3A" w14:textId="77777777" w:rsidR="009F3B46" w:rsidRPr="00337AFB" w:rsidRDefault="009F3B46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2/</w:t>
            </w:r>
          </w:p>
          <w:p w14:paraId="48EA8122" w14:textId="77777777" w:rsidR="009F3B46" w:rsidRPr="00337AFB" w:rsidRDefault="009F3B46" w:rsidP="007D1A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4.0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68DD20" w14:textId="77777777" w:rsidR="001D3EC9" w:rsidRPr="00337AFB" w:rsidRDefault="009F3B46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Мощность </w:t>
            </w:r>
          </w:p>
          <w:p w14:paraId="3CF8046B" w14:textId="77777777" w:rsidR="009F3B46" w:rsidRPr="00337AFB" w:rsidRDefault="009F3B46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эквив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>лентной дозы га</w:t>
            </w:r>
            <w:r w:rsidRPr="00337AFB">
              <w:rPr>
                <w:sz w:val="22"/>
                <w:szCs w:val="22"/>
              </w:rPr>
              <w:t>м</w:t>
            </w:r>
            <w:r w:rsidRPr="00337AFB">
              <w:rPr>
                <w:sz w:val="22"/>
                <w:szCs w:val="22"/>
              </w:rPr>
              <w:t>ма-излучения,</w:t>
            </w:r>
            <w:r w:rsidR="001D3EC9" w:rsidRPr="00337AFB">
              <w:rPr>
                <w:sz w:val="22"/>
                <w:szCs w:val="22"/>
              </w:rPr>
              <w:t xml:space="preserve"> </w:t>
            </w:r>
            <w:r w:rsidRPr="00337AFB">
              <w:rPr>
                <w:sz w:val="22"/>
                <w:szCs w:val="22"/>
              </w:rPr>
              <w:t>мкЗв/ч</w:t>
            </w:r>
          </w:p>
          <w:p w14:paraId="11CE5703" w14:textId="77777777" w:rsidR="009F3B46" w:rsidRPr="00337AFB" w:rsidRDefault="009F3B46" w:rsidP="009B6F3A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33ECD546" w14:textId="77777777" w:rsidR="009F3B46" w:rsidRPr="00337AFB" w:rsidRDefault="009F3B46" w:rsidP="00A82B22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СанПиН, утвержде</w:t>
            </w:r>
            <w:r w:rsidRPr="00337AFB">
              <w:rPr>
                <w:sz w:val="22"/>
                <w:szCs w:val="22"/>
              </w:rPr>
              <w:t>н</w:t>
            </w:r>
            <w:r w:rsidRPr="00337AFB">
              <w:rPr>
                <w:sz w:val="22"/>
                <w:szCs w:val="22"/>
              </w:rPr>
              <w:t>ные постановлением Ми</w:t>
            </w:r>
            <w:r w:rsidRPr="00337AFB">
              <w:rPr>
                <w:sz w:val="22"/>
                <w:szCs w:val="22"/>
              </w:rPr>
              <w:t>н</w:t>
            </w:r>
            <w:r w:rsidRPr="00337AFB">
              <w:rPr>
                <w:sz w:val="22"/>
                <w:szCs w:val="22"/>
              </w:rPr>
              <w:t>здрава Республики Б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ларусь от 31.12.2013 </w:t>
            </w:r>
            <w:r w:rsidR="00B92AD7" w:rsidRPr="00337AFB">
              <w:rPr>
                <w:sz w:val="22"/>
                <w:szCs w:val="22"/>
              </w:rPr>
              <w:t>№ </w:t>
            </w:r>
            <w:r w:rsidRPr="00337AFB">
              <w:rPr>
                <w:sz w:val="22"/>
                <w:szCs w:val="22"/>
              </w:rPr>
              <w:t>137</w:t>
            </w:r>
          </w:p>
          <w:p w14:paraId="1FBEA756" w14:textId="77777777" w:rsidR="009F3B46" w:rsidRPr="00337AFB" w:rsidRDefault="009F3B46" w:rsidP="00A82B22">
            <w:pPr>
              <w:jc w:val="both"/>
              <w:rPr>
                <w:spacing w:val="-2"/>
                <w:sz w:val="22"/>
                <w:szCs w:val="22"/>
              </w:rPr>
            </w:pPr>
            <w:r w:rsidRPr="00337AFB">
              <w:rPr>
                <w:spacing w:val="-2"/>
                <w:sz w:val="22"/>
                <w:szCs w:val="22"/>
              </w:rPr>
              <w:t>СанПиН 2.6.1.8-12-2004</w:t>
            </w:r>
          </w:p>
          <w:p w14:paraId="70265DF7" w14:textId="77777777" w:rsidR="009F3B46" w:rsidRPr="00337AFB" w:rsidRDefault="009F3B46" w:rsidP="00A82B22">
            <w:pPr>
              <w:jc w:val="both"/>
              <w:rPr>
                <w:spacing w:val="-2"/>
                <w:sz w:val="22"/>
                <w:szCs w:val="22"/>
              </w:rPr>
            </w:pPr>
            <w:r w:rsidRPr="00337AFB">
              <w:rPr>
                <w:spacing w:val="-2"/>
                <w:sz w:val="22"/>
                <w:szCs w:val="22"/>
              </w:rPr>
              <w:t>СанПиН 2.6.1.8-15-2003</w:t>
            </w:r>
          </w:p>
          <w:p w14:paraId="0AEFB0C3" w14:textId="77777777" w:rsidR="0022042B" w:rsidRPr="00337AFB" w:rsidRDefault="009F3B46" w:rsidP="00A82B22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СанПиН и ГН, утв. П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становлением Минздр</w:t>
            </w:r>
            <w:r w:rsidRPr="00337AFB">
              <w:rPr>
                <w:sz w:val="22"/>
                <w:szCs w:val="22"/>
                <w:lang w:val="ru-RU"/>
              </w:rPr>
              <w:t>а</w:t>
            </w:r>
            <w:r w:rsidRPr="00337AFB">
              <w:rPr>
                <w:sz w:val="22"/>
                <w:szCs w:val="22"/>
                <w:lang w:val="ru-RU"/>
              </w:rPr>
              <w:t>ва Республики Б</w:t>
            </w:r>
            <w:r w:rsidRPr="00337AFB">
              <w:rPr>
                <w:sz w:val="22"/>
                <w:szCs w:val="22"/>
                <w:lang w:val="ru-RU"/>
              </w:rPr>
              <w:t>е</w:t>
            </w:r>
            <w:r w:rsidRPr="00337AFB">
              <w:rPr>
                <w:sz w:val="22"/>
                <w:szCs w:val="22"/>
                <w:lang w:val="ru-RU"/>
              </w:rPr>
              <w:t xml:space="preserve">ларусь от 28.12.2012 </w:t>
            </w:r>
            <w:r w:rsidR="00B92AD7" w:rsidRPr="00337AFB">
              <w:rPr>
                <w:sz w:val="22"/>
                <w:szCs w:val="22"/>
                <w:lang w:val="ru-RU"/>
              </w:rPr>
              <w:t>№ </w:t>
            </w:r>
            <w:r w:rsidRPr="00337AFB">
              <w:rPr>
                <w:sz w:val="22"/>
                <w:szCs w:val="22"/>
                <w:lang w:val="ru-RU"/>
              </w:rPr>
              <w:t>213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285CEF33" w14:textId="77777777" w:rsidR="009F3B46" w:rsidRPr="00337AFB" w:rsidRDefault="009F3B46" w:rsidP="009B6F3A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МВИ.ГМ 1906-2020</w:t>
            </w:r>
          </w:p>
        </w:tc>
      </w:tr>
      <w:tr w:rsidR="0007329F" w:rsidRPr="00337AFB" w14:paraId="612CF129" w14:textId="77777777" w:rsidTr="0022042B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2491EC" w14:textId="77777777" w:rsidR="0007329F" w:rsidRPr="00337AFB" w:rsidRDefault="006B0B84" w:rsidP="009B6F3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7329F" w:rsidRPr="00337AFB">
              <w:t>.1</w:t>
            </w:r>
            <w:r w:rsidR="0007329F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4DFEC447" w14:textId="77777777" w:rsidR="0007329F" w:rsidRPr="00337AFB" w:rsidRDefault="0007329F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Во</w:t>
            </w:r>
            <w:r w:rsidRPr="00337AFB">
              <w:rPr>
                <w:sz w:val="22"/>
                <w:szCs w:val="22"/>
                <w:lang w:val="ru-RU"/>
              </w:rPr>
              <w:t>з</w:t>
            </w:r>
            <w:r w:rsidRPr="00337AFB">
              <w:rPr>
                <w:sz w:val="22"/>
                <w:szCs w:val="22"/>
                <w:lang w:val="ru-RU"/>
              </w:rPr>
              <w:t xml:space="preserve">дух </w:t>
            </w:r>
          </w:p>
          <w:p w14:paraId="41BCC4D0" w14:textId="77777777" w:rsidR="0007329F" w:rsidRPr="00337AFB" w:rsidRDefault="0007329F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 xml:space="preserve">рабочей </w:t>
            </w:r>
          </w:p>
          <w:p w14:paraId="01D7446C" w14:textId="77777777" w:rsidR="0007329F" w:rsidRPr="00337AFB" w:rsidRDefault="0007329F" w:rsidP="009B6F3A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з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н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A688314" w14:textId="77777777" w:rsidR="0007329F" w:rsidRPr="00337AFB" w:rsidRDefault="0007329F" w:rsidP="007D1A4A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567977AC" w14:textId="77777777" w:rsidR="0007329F" w:rsidRPr="00337AFB" w:rsidRDefault="0007329F" w:rsidP="007D1A4A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0CF0F76D" w14:textId="77777777" w:rsidR="0007329F" w:rsidRPr="00337AFB" w:rsidRDefault="0007329F" w:rsidP="007D1A4A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1350C054" w14:textId="77777777" w:rsidR="0007329F" w:rsidRPr="00337AFB" w:rsidRDefault="0007329F" w:rsidP="007D1A4A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</w:t>
            </w:r>
            <w:r w:rsidR="00AA5743">
              <w:rPr>
                <w:sz w:val="22"/>
                <w:szCs w:val="22"/>
              </w:rPr>
              <w:t>0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EF250B" w14:textId="77777777" w:rsidR="0007329F" w:rsidRPr="00337AFB" w:rsidRDefault="0007329F" w:rsidP="008030EE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406CD842" w14:textId="77777777" w:rsidR="0007329F" w:rsidRPr="00337AFB" w:rsidRDefault="0007329F" w:rsidP="008030EE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2AB13DD6" w14:textId="77777777" w:rsidR="0007329F" w:rsidRPr="00337AFB" w:rsidRDefault="0007329F" w:rsidP="008030EE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>ции:</w:t>
            </w:r>
          </w:p>
          <w:p w14:paraId="6C9DF6C2" w14:textId="77777777" w:rsidR="0007329F" w:rsidRPr="00337AFB" w:rsidRDefault="0007329F" w:rsidP="008030EE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 пыли растительн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го и животного пр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исхожд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>ния;</w:t>
            </w:r>
          </w:p>
          <w:p w14:paraId="03105D47" w14:textId="77777777" w:rsidR="0007329F" w:rsidRPr="00337AFB" w:rsidRDefault="0007329F" w:rsidP="008030EE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 силикатсодержащей пыли;</w:t>
            </w:r>
          </w:p>
          <w:p w14:paraId="25D71661" w14:textId="77777777" w:rsidR="0007329F" w:rsidRPr="00337AFB" w:rsidRDefault="0007329F" w:rsidP="008030EE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 кремний диоксида кр</w:t>
            </w:r>
            <w:r w:rsidRPr="00337AFB">
              <w:rPr>
                <w:sz w:val="22"/>
                <w:szCs w:val="22"/>
              </w:rPr>
              <w:t>и</w:t>
            </w:r>
            <w:r w:rsidRPr="00337AFB">
              <w:rPr>
                <w:sz w:val="22"/>
                <w:szCs w:val="22"/>
              </w:rPr>
              <w:t>сталлического при с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держании в пыли от 10% до 70%;</w:t>
            </w:r>
          </w:p>
          <w:p w14:paraId="478259D0" w14:textId="77777777" w:rsidR="0007329F" w:rsidRPr="00337AFB" w:rsidRDefault="0007329F" w:rsidP="008030EE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- кремний диоксида кр</w:t>
            </w:r>
            <w:r w:rsidRPr="00337AFB">
              <w:rPr>
                <w:sz w:val="22"/>
                <w:szCs w:val="22"/>
              </w:rPr>
              <w:t>и</w:t>
            </w:r>
            <w:r w:rsidRPr="00337AFB">
              <w:rPr>
                <w:sz w:val="22"/>
                <w:szCs w:val="22"/>
              </w:rPr>
              <w:t>сталлического при с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держании в пыли от 2% до 10%</w:t>
            </w:r>
          </w:p>
          <w:p w14:paraId="6EBC517C" w14:textId="77777777" w:rsidR="0007329F" w:rsidRDefault="009000EF" w:rsidP="008030EE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07329F" w:rsidRPr="00337AFB">
              <w:rPr>
                <w:sz w:val="22"/>
                <w:szCs w:val="22"/>
              </w:rPr>
              <w:t>(0,25–500) мг/м</w:t>
            </w:r>
            <w:r w:rsidR="0007329F" w:rsidRPr="00337AFB">
              <w:rPr>
                <w:sz w:val="22"/>
                <w:szCs w:val="22"/>
                <w:vertAlign w:val="superscript"/>
              </w:rPr>
              <w:t>3</w:t>
            </w:r>
          </w:p>
          <w:p w14:paraId="498EE27B" w14:textId="77777777" w:rsidR="0022042B" w:rsidRPr="00337AFB" w:rsidRDefault="0022042B" w:rsidP="008030EE">
            <w:pPr>
              <w:jc w:val="both"/>
              <w:rPr>
                <w:sz w:val="22"/>
                <w:szCs w:val="22"/>
                <w:vertAlign w:val="superscript"/>
              </w:rPr>
            </w:pPr>
          </w:p>
          <w:p w14:paraId="099359D6" w14:textId="77777777" w:rsidR="0007329F" w:rsidRPr="00337AFB" w:rsidRDefault="0007329F" w:rsidP="00803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vMerge w:val="restart"/>
          </w:tcPr>
          <w:p w14:paraId="74EA0F5A" w14:textId="77777777" w:rsidR="0007329F" w:rsidRPr="00337AFB" w:rsidRDefault="0007329F" w:rsidP="0030021C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игиенический норматив "Показатели без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пасности и безвредн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сти микроо</w:t>
            </w:r>
            <w:r w:rsidRPr="00337AFB">
              <w:rPr>
                <w:sz w:val="22"/>
                <w:szCs w:val="22"/>
                <w:lang w:val="ru-RU"/>
              </w:rPr>
              <w:t>р</w:t>
            </w:r>
            <w:r w:rsidRPr="00337AFB">
              <w:rPr>
                <w:sz w:val="22"/>
                <w:szCs w:val="22"/>
                <w:lang w:val="ru-RU"/>
              </w:rPr>
              <w:t>ганизмов-продуцентов, микро</w:t>
            </w:r>
            <w:r w:rsidRPr="00337AFB">
              <w:rPr>
                <w:sz w:val="22"/>
                <w:szCs w:val="22"/>
                <w:lang w:val="ru-RU"/>
              </w:rPr>
              <w:t>б</w:t>
            </w:r>
            <w:r w:rsidRPr="00337AFB">
              <w:rPr>
                <w:sz w:val="22"/>
                <w:szCs w:val="22"/>
                <w:lang w:val="ru-RU"/>
              </w:rPr>
              <w:t>ных препаратов и их компонентов, вредных веществ в воздухе раб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чей зоны и на ко</w:t>
            </w:r>
            <w:r w:rsidRPr="00337AFB">
              <w:rPr>
                <w:sz w:val="22"/>
                <w:szCs w:val="22"/>
                <w:lang w:val="ru-RU"/>
              </w:rPr>
              <w:t>ж</w:t>
            </w:r>
            <w:r w:rsidRPr="00337AFB">
              <w:rPr>
                <w:sz w:val="22"/>
                <w:szCs w:val="22"/>
                <w:lang w:val="ru-RU"/>
              </w:rPr>
              <w:t>ных покровах раб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тающих", утв. постановлением Совета Министров Республики Беларусь от 25.01.2021 №</w:t>
            </w:r>
            <w:r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  <w:lang w:val="ru-RU"/>
              </w:rPr>
              <w:t xml:space="preserve">37 </w:t>
            </w:r>
          </w:p>
          <w:p w14:paraId="525BDAC4" w14:textId="77777777" w:rsidR="0007329F" w:rsidRPr="00337AFB" w:rsidRDefault="0007329F" w:rsidP="00300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28E480C6" w14:textId="77777777" w:rsidR="0007329F" w:rsidRPr="00337AFB" w:rsidRDefault="0007329F" w:rsidP="009B6F3A">
            <w:pPr>
              <w:rPr>
                <w:sz w:val="22"/>
                <w:szCs w:val="22"/>
              </w:rPr>
            </w:pPr>
            <w:r w:rsidRPr="00337AFB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МВИ.МН 5842-2017</w:t>
            </w:r>
          </w:p>
        </w:tc>
      </w:tr>
      <w:tr w:rsidR="0007329F" w:rsidRPr="00337AFB" w14:paraId="1B70D999" w14:textId="77777777" w:rsidTr="0022042B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2CABCE" w14:textId="77777777" w:rsidR="0007329F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t>3</w:t>
            </w:r>
            <w:r w:rsidR="0007329F" w:rsidRPr="00337AFB">
              <w:t>.</w:t>
            </w:r>
            <w:r w:rsidR="0007329F" w:rsidRPr="00337AFB">
              <w:rPr>
                <w:lang w:val="ru-RU"/>
              </w:rPr>
              <w:t>2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10C7C59F" w14:textId="77777777" w:rsidR="0007329F" w:rsidRPr="00337AFB" w:rsidRDefault="0007329F" w:rsidP="00837547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AF518B0" w14:textId="77777777" w:rsidR="0007329F" w:rsidRPr="00337AFB" w:rsidRDefault="0007329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07C0ED0F" w14:textId="77777777" w:rsidR="0007329F" w:rsidRPr="00337AFB" w:rsidRDefault="0007329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0F53191E" w14:textId="77777777" w:rsidR="0007329F" w:rsidRPr="00337AFB" w:rsidRDefault="0007329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01F73E03" w14:textId="77777777" w:rsidR="0007329F" w:rsidRPr="00337AFB" w:rsidRDefault="0007329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12AFB7" w14:textId="77777777" w:rsidR="0007329F" w:rsidRPr="00337AFB" w:rsidRDefault="0007329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38EBC2EB" w14:textId="77777777" w:rsidR="0007329F" w:rsidRPr="00337AFB" w:rsidRDefault="0007329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47A18E1F" w14:textId="77777777" w:rsidR="0007329F" w:rsidRPr="00337AFB" w:rsidRDefault="0007329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1BD6273C" w14:textId="77777777" w:rsidR="0007329F" w:rsidRPr="00337AFB" w:rsidRDefault="0007329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серной кисл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ты</w:t>
            </w:r>
          </w:p>
          <w:p w14:paraId="01ABF8D3" w14:textId="77777777" w:rsidR="0007329F" w:rsidRDefault="009000EF" w:rsidP="00837547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07329F" w:rsidRPr="00337AFB">
              <w:rPr>
                <w:sz w:val="22"/>
                <w:szCs w:val="22"/>
              </w:rPr>
              <w:t>(0,1–5) мг/м</w:t>
            </w:r>
            <w:r w:rsidR="0007329F" w:rsidRPr="00337AFB">
              <w:rPr>
                <w:sz w:val="22"/>
                <w:szCs w:val="22"/>
                <w:vertAlign w:val="superscript"/>
              </w:rPr>
              <w:t>3</w:t>
            </w:r>
          </w:p>
          <w:p w14:paraId="3D7569D4" w14:textId="77777777" w:rsidR="0022042B" w:rsidRDefault="0022042B" w:rsidP="00837547">
            <w:pPr>
              <w:rPr>
                <w:sz w:val="22"/>
                <w:szCs w:val="22"/>
              </w:rPr>
            </w:pPr>
          </w:p>
          <w:p w14:paraId="5C69C62E" w14:textId="77777777" w:rsidR="006D3748" w:rsidRPr="00337AFB" w:rsidRDefault="006D3748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14:paraId="60E4AD39" w14:textId="77777777" w:rsidR="0007329F" w:rsidRPr="00337AFB" w:rsidRDefault="0007329F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3FD64DBB" w14:textId="77777777" w:rsidR="0007329F" w:rsidRPr="00337AFB" w:rsidRDefault="0007329F" w:rsidP="00837547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337AFB">
              <w:rPr>
                <w:rStyle w:val="12"/>
                <w:rFonts w:ascii="Times New Roman" w:eastAsia="Arial" w:hAnsi="Times New Roman" w:cs="Times New Roman"/>
                <w:sz w:val="22"/>
                <w:szCs w:val="22"/>
                <w:lang w:eastAsia="ru-RU"/>
              </w:rPr>
              <w:t>МВИ.МН 5766-2017</w:t>
            </w:r>
          </w:p>
        </w:tc>
      </w:tr>
      <w:tr w:rsidR="006B3FEF" w:rsidRPr="00337AFB" w14:paraId="2B85D41E" w14:textId="77777777" w:rsidTr="0022042B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58942E" w14:textId="77777777" w:rsidR="006B3FEF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lastRenderedPageBreak/>
              <w:t>3</w:t>
            </w:r>
            <w:r w:rsidR="006B3FEF" w:rsidRPr="00337AFB">
              <w:t>.</w:t>
            </w:r>
            <w:r w:rsidR="006B3FEF" w:rsidRPr="00337AFB">
              <w:rPr>
                <w:lang w:val="ru-RU"/>
              </w:rPr>
              <w:t>3**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08397B23" w14:textId="77777777" w:rsidR="0022042B" w:rsidRPr="00337AFB" w:rsidRDefault="0022042B" w:rsidP="0022042B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Во</w:t>
            </w:r>
            <w:r w:rsidRPr="00337AFB">
              <w:rPr>
                <w:sz w:val="22"/>
                <w:szCs w:val="22"/>
                <w:lang w:val="ru-RU"/>
              </w:rPr>
              <w:t>з</w:t>
            </w:r>
            <w:r w:rsidRPr="00337AFB">
              <w:rPr>
                <w:sz w:val="22"/>
                <w:szCs w:val="22"/>
                <w:lang w:val="ru-RU"/>
              </w:rPr>
              <w:t xml:space="preserve">дух </w:t>
            </w:r>
          </w:p>
          <w:p w14:paraId="203599B3" w14:textId="77777777" w:rsidR="0022042B" w:rsidRPr="00337AFB" w:rsidRDefault="0022042B" w:rsidP="0022042B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 xml:space="preserve">рабочей </w:t>
            </w:r>
          </w:p>
          <w:p w14:paraId="43563368" w14:textId="77777777" w:rsidR="006B3FEF" w:rsidRPr="00337AFB" w:rsidRDefault="0022042B" w:rsidP="0022042B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з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н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FEEC47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3ABB5548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3FC37DCD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49BE08B9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618696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2A74F91E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6485B875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7902420F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хром (</w:t>
            </w:r>
            <w:r w:rsidRPr="00337AFB">
              <w:rPr>
                <w:sz w:val="22"/>
                <w:szCs w:val="22"/>
                <w:lang w:val="en-US"/>
              </w:rPr>
              <w:t>VI</w:t>
            </w:r>
            <w:r w:rsidRPr="00337AFB">
              <w:rPr>
                <w:sz w:val="22"/>
                <w:szCs w:val="22"/>
              </w:rPr>
              <w:t>) трио</w:t>
            </w:r>
            <w:r w:rsidRPr="00337AFB">
              <w:rPr>
                <w:sz w:val="22"/>
                <w:szCs w:val="22"/>
              </w:rPr>
              <w:t>к</w:t>
            </w:r>
            <w:r w:rsidRPr="00337AFB">
              <w:rPr>
                <w:sz w:val="22"/>
                <w:szCs w:val="22"/>
              </w:rPr>
              <w:t>сида</w:t>
            </w:r>
          </w:p>
          <w:p w14:paraId="66AD2651" w14:textId="77777777" w:rsidR="006B3FEF" w:rsidRPr="009F3CA4" w:rsidRDefault="009000EF" w:rsidP="00837547">
            <w:pPr>
              <w:rPr>
                <w:spacing w:val="-2"/>
                <w:sz w:val="22"/>
                <w:szCs w:val="22"/>
              </w:rPr>
            </w:pPr>
            <w:r w:rsidRPr="009F3CA4">
              <w:rPr>
                <w:spacing w:val="-2"/>
                <w:sz w:val="22"/>
                <w:szCs w:val="22"/>
              </w:rPr>
              <w:t xml:space="preserve">ДИ: </w:t>
            </w:r>
            <w:r w:rsidR="006B3FEF" w:rsidRPr="009F3CA4">
              <w:rPr>
                <w:spacing w:val="-2"/>
                <w:sz w:val="22"/>
                <w:szCs w:val="22"/>
              </w:rPr>
              <w:t>(0,001–0,082)</w:t>
            </w:r>
            <w:r w:rsidR="009F3CA4" w:rsidRPr="009F3CA4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="006B3FEF" w:rsidRPr="009F3CA4">
              <w:rPr>
                <w:spacing w:val="-2"/>
                <w:sz w:val="22"/>
                <w:szCs w:val="22"/>
              </w:rPr>
              <w:t>мг/м</w:t>
            </w:r>
            <w:r w:rsidR="006B3FEF" w:rsidRPr="009F3CA4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 w:val="restart"/>
          </w:tcPr>
          <w:p w14:paraId="1BA3EEC9" w14:textId="77777777" w:rsidR="006B3FEF" w:rsidRPr="00337AFB" w:rsidRDefault="006B3FEF" w:rsidP="00A643B1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игиенический норматив "Показатели без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пасности и безвредн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сти микроо</w:t>
            </w:r>
            <w:r w:rsidRPr="00337AFB">
              <w:rPr>
                <w:sz w:val="22"/>
                <w:szCs w:val="22"/>
              </w:rPr>
              <w:t>р</w:t>
            </w:r>
            <w:r w:rsidRPr="00337AFB">
              <w:rPr>
                <w:sz w:val="22"/>
                <w:szCs w:val="22"/>
              </w:rPr>
              <w:t>ганизмов-продуцентов, микро</w:t>
            </w:r>
            <w:r w:rsidRPr="00337AFB">
              <w:rPr>
                <w:sz w:val="22"/>
                <w:szCs w:val="22"/>
              </w:rPr>
              <w:t>б</w:t>
            </w:r>
            <w:r w:rsidRPr="00337AFB">
              <w:rPr>
                <w:sz w:val="22"/>
                <w:szCs w:val="22"/>
              </w:rPr>
              <w:t>ных препаратов и их компонентов, вредных веществ в воздухе раб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чей зоны и на ко</w:t>
            </w:r>
            <w:r w:rsidRPr="00337AFB">
              <w:rPr>
                <w:sz w:val="22"/>
                <w:szCs w:val="22"/>
              </w:rPr>
              <w:t>ж</w:t>
            </w:r>
            <w:r w:rsidRPr="00337AFB">
              <w:rPr>
                <w:sz w:val="22"/>
                <w:szCs w:val="22"/>
              </w:rPr>
              <w:t>ных покровах раб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тающих", утв. постановлением Совета Министров Республики Беларусь от 25.01.2021 № 37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7B0C4412" w14:textId="77777777" w:rsidR="006B3FEF" w:rsidRPr="00337AFB" w:rsidRDefault="006B3FEF" w:rsidP="00837547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МВИ. МН 5830-2017</w:t>
            </w:r>
          </w:p>
          <w:p w14:paraId="209C6971" w14:textId="77777777" w:rsidR="006B3FEF" w:rsidRPr="00337AFB" w:rsidRDefault="006B3FEF" w:rsidP="00837547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FEF" w:rsidRPr="00337AFB" w14:paraId="4DB6B7F3" w14:textId="77777777" w:rsidTr="0022042B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2741FD" w14:textId="77777777" w:rsidR="006B3FEF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t>3</w:t>
            </w:r>
            <w:r w:rsidR="006B3FEF" w:rsidRPr="00337AFB">
              <w:t>.</w:t>
            </w:r>
            <w:r w:rsidR="006B3FEF" w:rsidRPr="00337AFB">
              <w:rPr>
                <w:lang w:val="ru-RU"/>
              </w:rPr>
              <w:t>4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51B5E81" w14:textId="77777777" w:rsidR="006B3FEF" w:rsidRPr="00337AFB" w:rsidRDefault="006B3FEF" w:rsidP="0022042B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053B4E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31C0DAE8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4E9AB944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20C24E61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45AF8F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616CF65C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2C341977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65C1AF3D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марганца при его </w:t>
            </w:r>
          </w:p>
          <w:p w14:paraId="526C9C2A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содерж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>нии:</w:t>
            </w:r>
          </w:p>
          <w:p w14:paraId="2BAFCB67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до 20%;</w:t>
            </w:r>
          </w:p>
          <w:p w14:paraId="121B0796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т 20% до 30%</w:t>
            </w:r>
          </w:p>
          <w:p w14:paraId="31FEBED0" w14:textId="77777777" w:rsidR="006B3FEF" w:rsidRPr="00337AFB" w:rsidRDefault="009000EF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6B3FEF" w:rsidRPr="00337AFB">
              <w:rPr>
                <w:sz w:val="22"/>
                <w:szCs w:val="22"/>
              </w:rPr>
              <w:t>(0,02–4,00) мг/м</w:t>
            </w:r>
            <w:r w:rsidR="006B3FEF" w:rsidRPr="00337AFB">
              <w:rPr>
                <w:sz w:val="22"/>
                <w:szCs w:val="22"/>
                <w:vertAlign w:val="superscript"/>
              </w:rPr>
              <w:t>3</w:t>
            </w:r>
            <w:r w:rsidR="006B3FEF" w:rsidRPr="00337AFB">
              <w:rPr>
                <w:sz w:val="22"/>
                <w:szCs w:val="22"/>
              </w:rPr>
              <w:t xml:space="preserve"> </w:t>
            </w:r>
          </w:p>
          <w:p w14:paraId="14EB09AE" w14:textId="77777777" w:rsidR="006B3FEF" w:rsidRPr="00337AFB" w:rsidRDefault="006B3FEF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14:paraId="17DF2311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66510842" w14:textId="77777777" w:rsidR="006B3FEF" w:rsidRPr="00337AFB" w:rsidRDefault="006B3FEF" w:rsidP="00837547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МВИ. МН 5831-2017</w:t>
            </w:r>
          </w:p>
        </w:tc>
      </w:tr>
      <w:tr w:rsidR="006B3FEF" w:rsidRPr="00337AFB" w14:paraId="740262C8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BBB54C" w14:textId="77777777" w:rsidR="006B3FEF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t>3</w:t>
            </w:r>
            <w:r w:rsidR="006B3FEF" w:rsidRPr="00337AFB">
              <w:t>.</w:t>
            </w:r>
            <w:r w:rsidR="006B3FEF" w:rsidRPr="00337AFB">
              <w:rPr>
                <w:lang w:val="ru-RU"/>
              </w:rPr>
              <w:t>5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272483" w14:textId="77777777" w:rsidR="006B3FEF" w:rsidRPr="00337AFB" w:rsidRDefault="006B3FEF" w:rsidP="00837547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B091D4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0DD73C7F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15389CBF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37E1FF3D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09954F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2EB1E2D9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79586F14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50AA40B6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дижелеза трио</w:t>
            </w:r>
            <w:r w:rsidRPr="00337AFB">
              <w:rPr>
                <w:sz w:val="22"/>
                <w:szCs w:val="22"/>
              </w:rPr>
              <w:t>к</w:t>
            </w:r>
            <w:r w:rsidRPr="00337AFB">
              <w:rPr>
                <w:sz w:val="22"/>
                <w:szCs w:val="22"/>
              </w:rPr>
              <w:t>сида</w:t>
            </w:r>
          </w:p>
          <w:p w14:paraId="2E815611" w14:textId="77777777" w:rsidR="006B3FEF" w:rsidRDefault="009000EF" w:rsidP="008375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6B3FEF" w:rsidRPr="00337AFB">
              <w:rPr>
                <w:sz w:val="22"/>
                <w:szCs w:val="22"/>
              </w:rPr>
              <w:t>(0,2–28,6) мг/м</w:t>
            </w:r>
            <w:r w:rsidR="006B3FEF" w:rsidRPr="00337AFB">
              <w:rPr>
                <w:sz w:val="22"/>
                <w:szCs w:val="22"/>
                <w:vertAlign w:val="superscript"/>
              </w:rPr>
              <w:t>3</w:t>
            </w:r>
            <w:r w:rsidR="006B3FEF" w:rsidRPr="00337AFB">
              <w:rPr>
                <w:sz w:val="22"/>
                <w:szCs w:val="22"/>
              </w:rPr>
              <w:t xml:space="preserve"> </w:t>
            </w:r>
          </w:p>
          <w:p w14:paraId="32CF9CBF" w14:textId="77777777" w:rsidR="0022042B" w:rsidRDefault="0022042B" w:rsidP="00837547">
            <w:pPr>
              <w:jc w:val="both"/>
              <w:rPr>
                <w:sz w:val="22"/>
                <w:szCs w:val="22"/>
              </w:rPr>
            </w:pPr>
          </w:p>
          <w:p w14:paraId="61BD2BAB" w14:textId="77777777" w:rsidR="0022042B" w:rsidRPr="00337AFB" w:rsidRDefault="0022042B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14:paraId="3141289F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2BC02C03" w14:textId="77777777" w:rsidR="006B3FEF" w:rsidRPr="00337AFB" w:rsidRDefault="006B3FEF" w:rsidP="00837547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МВИ. МН 5831-2017</w:t>
            </w:r>
          </w:p>
          <w:p w14:paraId="0665372D" w14:textId="77777777" w:rsidR="006B3FEF" w:rsidRPr="00337AFB" w:rsidRDefault="006B3FEF" w:rsidP="00837547">
            <w:pPr>
              <w:rPr>
                <w:sz w:val="22"/>
                <w:szCs w:val="22"/>
              </w:rPr>
            </w:pPr>
          </w:p>
        </w:tc>
      </w:tr>
      <w:tr w:rsidR="006B3FEF" w:rsidRPr="00337AFB" w14:paraId="3B3C21C4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947DA8" w14:textId="77777777" w:rsidR="006B3FEF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t>3</w:t>
            </w:r>
            <w:r w:rsidR="006B3FEF" w:rsidRPr="00337AFB">
              <w:t>.</w:t>
            </w:r>
            <w:r w:rsidR="006B3FEF" w:rsidRPr="00337AFB">
              <w:rPr>
                <w:lang w:val="ru-RU"/>
              </w:rPr>
              <w:t>6*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A55831" w14:textId="77777777" w:rsidR="006B3FEF" w:rsidRPr="00337AFB" w:rsidRDefault="006B3FEF" w:rsidP="00837547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35388D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23C75084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3068A2E2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393D8428" w14:textId="77777777" w:rsidR="006B3FEF" w:rsidRPr="00337AFB" w:rsidRDefault="006B3FEF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2.0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03B406" w14:textId="77777777" w:rsidR="006B3FEF" w:rsidRPr="00337AFB" w:rsidRDefault="006B3FEF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111DF438" w14:textId="77777777" w:rsidR="006B3FEF" w:rsidRPr="00337AFB" w:rsidRDefault="006B3FEF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452EB800" w14:textId="77777777" w:rsidR="006B3FEF" w:rsidRPr="00337AFB" w:rsidRDefault="006B3FEF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2C559F8F" w14:textId="77777777" w:rsidR="006B3FEF" w:rsidRPr="00337AFB" w:rsidRDefault="006B3FEF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керосина </w:t>
            </w:r>
          </w:p>
          <w:p w14:paraId="6BD6F655" w14:textId="77777777" w:rsidR="006B3FEF" w:rsidRPr="00337AFB" w:rsidRDefault="006B3FEF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(в п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ресчете на С) </w:t>
            </w:r>
          </w:p>
          <w:p w14:paraId="30B4FC5D" w14:textId="77777777" w:rsidR="006B3FEF" w:rsidRPr="00337AFB" w:rsidRDefault="009000EF" w:rsidP="00220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6B3FEF" w:rsidRPr="00337AFB">
              <w:rPr>
                <w:sz w:val="22"/>
                <w:szCs w:val="22"/>
              </w:rPr>
              <w:t>(50–4000) мг/м</w:t>
            </w:r>
            <w:r w:rsidR="006B3FEF" w:rsidRPr="00337AFB">
              <w:rPr>
                <w:sz w:val="22"/>
                <w:szCs w:val="22"/>
                <w:vertAlign w:val="superscript"/>
              </w:rPr>
              <w:t>3</w:t>
            </w:r>
            <w:r w:rsidR="006B3FEF" w:rsidRPr="00337A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5" w:type="dxa"/>
            <w:vMerge/>
            <w:tcBorders>
              <w:bottom w:val="nil"/>
            </w:tcBorders>
          </w:tcPr>
          <w:p w14:paraId="2A423B67" w14:textId="77777777" w:rsidR="006B3FEF" w:rsidRPr="00337AFB" w:rsidRDefault="006B3FEF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49ED9A10" w14:textId="77777777" w:rsidR="006B3FEF" w:rsidRPr="00337AFB" w:rsidRDefault="006B3FEF" w:rsidP="00837547">
            <w:pPr>
              <w:pStyle w:val="40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1.014-84</w:t>
            </w:r>
          </w:p>
        </w:tc>
      </w:tr>
      <w:tr w:rsidR="00837547" w:rsidRPr="00337AFB" w14:paraId="335A49A3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840C3" w14:textId="77777777" w:rsidR="00837547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t>3</w:t>
            </w:r>
            <w:r w:rsidR="00837547" w:rsidRPr="00337AFB">
              <w:t>.</w:t>
            </w:r>
            <w:r w:rsidR="00837547" w:rsidRPr="00337AFB">
              <w:rPr>
                <w:lang w:val="ru-RU"/>
              </w:rPr>
              <w:t>7*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509232D" w14:textId="77777777" w:rsidR="00837547" w:rsidRPr="00337AFB" w:rsidRDefault="00837547" w:rsidP="00837547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A9740E1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67A0AECF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1A5F2873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4F9F70CF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2.0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B79569" w14:textId="77777777" w:rsidR="003742DA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47EB9950" w14:textId="77777777" w:rsidR="003742DA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3465666F" w14:textId="77777777" w:rsidR="003742DA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31177808" w14:textId="77777777" w:rsidR="0083754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бензина (раств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ритель топли</w:t>
            </w:r>
            <w:r w:rsidRPr="00337AFB">
              <w:rPr>
                <w:sz w:val="22"/>
                <w:szCs w:val="22"/>
              </w:rPr>
              <w:t>в</w:t>
            </w:r>
            <w:r w:rsidRPr="00337AFB">
              <w:rPr>
                <w:sz w:val="22"/>
                <w:szCs w:val="22"/>
              </w:rPr>
              <w:t xml:space="preserve">ный) </w:t>
            </w:r>
          </w:p>
          <w:p w14:paraId="6C649E39" w14:textId="77777777" w:rsidR="006B3FEF" w:rsidRPr="00337AFB" w:rsidRDefault="009000EF" w:rsidP="0022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>(50–4000) мг/м</w:t>
            </w:r>
            <w:r w:rsidR="00837547" w:rsidRPr="00337AFB">
              <w:rPr>
                <w:sz w:val="22"/>
                <w:szCs w:val="22"/>
                <w:vertAlign w:val="superscript"/>
              </w:rPr>
              <w:t>3</w:t>
            </w:r>
            <w:r w:rsidR="00837547" w:rsidRPr="00337A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6B16F04F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6A0DED6C" w14:textId="77777777" w:rsidR="00837547" w:rsidRPr="00337AFB" w:rsidRDefault="00837547" w:rsidP="00837547">
            <w:pPr>
              <w:pStyle w:val="40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1.014-84</w:t>
            </w:r>
          </w:p>
        </w:tc>
      </w:tr>
      <w:tr w:rsidR="00837547" w:rsidRPr="00337AFB" w14:paraId="2D72F60B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C7C04B" w14:textId="77777777" w:rsidR="008375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37547" w:rsidRPr="00337AFB">
              <w:t>.</w:t>
            </w:r>
            <w:r w:rsidR="00837547" w:rsidRPr="00337AFB">
              <w:rPr>
                <w:lang w:val="ru-RU"/>
              </w:rPr>
              <w:t>8*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F28BB0F" w14:textId="77777777" w:rsidR="00837547" w:rsidRPr="00337AFB" w:rsidRDefault="00837547" w:rsidP="00837547">
            <w:pPr>
              <w:pStyle w:val="aff5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89D2909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103BF80B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67A77331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1DFB1DA8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2.0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AD7D5D" w14:textId="77777777" w:rsidR="003742DA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2BAF2FA1" w14:textId="77777777" w:rsidR="003742DA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7AC2FAF7" w14:textId="77777777" w:rsidR="003742DA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2522E0E0" w14:textId="77777777" w:rsidR="00255857" w:rsidRDefault="00255857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илбензола </w:t>
            </w:r>
          </w:p>
          <w:p w14:paraId="4619B0B0" w14:textId="77777777" w:rsidR="00837547" w:rsidRPr="00337AFB" w:rsidRDefault="00255857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37547" w:rsidRPr="00337AFB">
              <w:rPr>
                <w:sz w:val="22"/>
                <w:szCs w:val="22"/>
              </w:rPr>
              <w:t>т</w:t>
            </w:r>
            <w:r w:rsidR="00837547" w:rsidRPr="00337AFB">
              <w:rPr>
                <w:sz w:val="22"/>
                <w:szCs w:val="22"/>
              </w:rPr>
              <w:t>о</w:t>
            </w:r>
            <w:r w:rsidR="00837547" w:rsidRPr="00337AFB">
              <w:rPr>
                <w:sz w:val="22"/>
                <w:szCs w:val="22"/>
              </w:rPr>
              <w:t>луол</w:t>
            </w:r>
            <w:r>
              <w:rPr>
                <w:sz w:val="22"/>
                <w:szCs w:val="22"/>
              </w:rPr>
              <w:t>)</w:t>
            </w:r>
            <w:r w:rsidR="00837547" w:rsidRPr="00337AFB">
              <w:rPr>
                <w:sz w:val="22"/>
                <w:szCs w:val="22"/>
              </w:rPr>
              <w:t xml:space="preserve"> </w:t>
            </w:r>
          </w:p>
          <w:p w14:paraId="629C3C6F" w14:textId="77777777" w:rsidR="0022042B" w:rsidRDefault="009000EF" w:rsidP="00255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>(20–2000) мг/м</w:t>
            </w:r>
            <w:r w:rsidR="00837547" w:rsidRPr="00337AFB">
              <w:rPr>
                <w:sz w:val="22"/>
                <w:szCs w:val="22"/>
                <w:vertAlign w:val="superscript"/>
              </w:rPr>
              <w:t>3</w:t>
            </w:r>
            <w:r w:rsidR="00837547" w:rsidRPr="00337AFB">
              <w:rPr>
                <w:sz w:val="22"/>
                <w:szCs w:val="22"/>
              </w:rPr>
              <w:t xml:space="preserve"> </w:t>
            </w:r>
          </w:p>
          <w:p w14:paraId="1EC748C4" w14:textId="77777777" w:rsidR="0022042B" w:rsidRPr="00337AFB" w:rsidRDefault="0022042B" w:rsidP="0025585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5E3F43E5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3C1C86FA" w14:textId="77777777" w:rsidR="00837547" w:rsidRPr="00337AFB" w:rsidRDefault="00837547" w:rsidP="00837547">
            <w:pPr>
              <w:pStyle w:val="40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1.014-84</w:t>
            </w:r>
          </w:p>
        </w:tc>
      </w:tr>
      <w:tr w:rsidR="00837547" w:rsidRPr="00337AFB" w14:paraId="4ED2D4F8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55D9F1" w14:textId="77777777" w:rsidR="00837547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t>3</w:t>
            </w:r>
            <w:r w:rsidR="00837547" w:rsidRPr="00337AFB">
              <w:t>.</w:t>
            </w:r>
            <w:r w:rsidR="00837547" w:rsidRPr="00337AFB">
              <w:rPr>
                <w:lang w:val="ru-RU"/>
              </w:rPr>
              <w:t>9*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E96B324" w14:textId="77777777" w:rsidR="00837547" w:rsidRPr="00337AFB" w:rsidRDefault="00837547" w:rsidP="00837547">
            <w:pPr>
              <w:pStyle w:val="aff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6633595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070B763D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5DC3C538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3A71E4FD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2.0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6A8A1D" w14:textId="77777777" w:rsidR="006B3FEF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184149F6" w14:textId="77777777" w:rsidR="006B3FEF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1BBF2A87" w14:textId="77777777" w:rsidR="006B3FEF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0FCF2D73" w14:textId="77777777" w:rsidR="006B3FEF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диметилбенз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 xml:space="preserve">ла </w:t>
            </w:r>
          </w:p>
          <w:p w14:paraId="1A0F554B" w14:textId="77777777" w:rsidR="0083754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(кс</w:t>
            </w:r>
            <w:r w:rsidRPr="00337AFB">
              <w:rPr>
                <w:sz w:val="22"/>
                <w:szCs w:val="22"/>
              </w:rPr>
              <w:t>и</w:t>
            </w:r>
            <w:r w:rsidRPr="00337AFB">
              <w:rPr>
                <w:sz w:val="22"/>
                <w:szCs w:val="22"/>
              </w:rPr>
              <w:t xml:space="preserve">лол) </w:t>
            </w:r>
          </w:p>
          <w:p w14:paraId="5947E0C8" w14:textId="77777777" w:rsidR="006B3FEF" w:rsidRPr="00337AFB" w:rsidRDefault="009000EF" w:rsidP="0022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>(20–1500) мг/м</w:t>
            </w:r>
            <w:r w:rsidR="00837547" w:rsidRPr="00337AFB">
              <w:rPr>
                <w:sz w:val="22"/>
                <w:szCs w:val="22"/>
                <w:vertAlign w:val="superscript"/>
              </w:rPr>
              <w:t>3</w:t>
            </w:r>
            <w:r w:rsidR="00837547" w:rsidRPr="00337A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35873DE3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205DF027" w14:textId="77777777" w:rsidR="00837547" w:rsidRPr="00337AFB" w:rsidRDefault="00837547" w:rsidP="00837547">
            <w:pPr>
              <w:pStyle w:val="40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1.014-84</w:t>
            </w:r>
          </w:p>
        </w:tc>
      </w:tr>
      <w:tr w:rsidR="00837547" w:rsidRPr="00337AFB" w14:paraId="71561CF2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410EE8" w14:textId="77777777" w:rsidR="00837547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t>3</w:t>
            </w:r>
            <w:r w:rsidR="00837547" w:rsidRPr="00337AFB">
              <w:t>.</w:t>
            </w:r>
            <w:r w:rsidR="00837547" w:rsidRPr="00337AFB">
              <w:rPr>
                <w:lang w:val="ru-RU"/>
              </w:rPr>
              <w:t>10*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1FE58179" w14:textId="77777777" w:rsidR="00837547" w:rsidRPr="00337AFB" w:rsidRDefault="00837547" w:rsidP="00837547">
            <w:pPr>
              <w:pStyle w:val="aff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A4B25C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435B3E20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1E6B2F23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10FC1F92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2.0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53CCF3" w14:textId="77777777" w:rsidR="006B3FEF" w:rsidRPr="00337AFB" w:rsidRDefault="008375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30EA66DC" w14:textId="77777777" w:rsidR="006B3FEF" w:rsidRPr="00337AFB" w:rsidRDefault="008375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2B78E4EF" w14:textId="77777777" w:rsidR="006B3FEF" w:rsidRPr="00337AFB" w:rsidRDefault="008375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57F36496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пр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 xml:space="preserve">пан-2-она (ацетон) </w:t>
            </w:r>
          </w:p>
          <w:p w14:paraId="2F66BE70" w14:textId="77777777" w:rsidR="00837547" w:rsidRPr="00337AFB" w:rsidRDefault="009000EF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>(100–10000) мг/м</w:t>
            </w:r>
            <w:r w:rsidR="00837547" w:rsidRPr="00337AFB">
              <w:rPr>
                <w:sz w:val="22"/>
                <w:szCs w:val="22"/>
                <w:vertAlign w:val="superscript"/>
              </w:rPr>
              <w:t>3</w:t>
            </w:r>
            <w:r w:rsidR="00837547" w:rsidRPr="00337AFB">
              <w:rPr>
                <w:sz w:val="22"/>
                <w:szCs w:val="22"/>
              </w:rPr>
              <w:t xml:space="preserve"> </w:t>
            </w:r>
          </w:p>
          <w:p w14:paraId="13A49067" w14:textId="77777777" w:rsidR="006B3FEF" w:rsidRPr="00337AFB" w:rsidRDefault="006B3FEF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bottom w:val="single" w:sz="4" w:space="0" w:color="auto"/>
            </w:tcBorders>
          </w:tcPr>
          <w:p w14:paraId="2B447E5C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7DB05913" w14:textId="77777777" w:rsidR="00837547" w:rsidRPr="00337AFB" w:rsidRDefault="00837547" w:rsidP="00837547">
            <w:pPr>
              <w:pStyle w:val="40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1.014-84</w:t>
            </w:r>
          </w:p>
        </w:tc>
      </w:tr>
      <w:tr w:rsidR="00550F47" w:rsidRPr="00337AFB" w14:paraId="04A39F52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A15140" w14:textId="77777777" w:rsidR="00550F47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lastRenderedPageBreak/>
              <w:t>3</w:t>
            </w:r>
            <w:r w:rsidR="00550F47" w:rsidRPr="00337AFB">
              <w:rPr>
                <w:lang w:val="ru-RU"/>
              </w:rPr>
              <w:t>.11***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3AB6B5EE" w14:textId="77777777" w:rsidR="00550F47" w:rsidRPr="00337AFB" w:rsidRDefault="00550F47" w:rsidP="00550F47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Во</w:t>
            </w:r>
            <w:r w:rsidRPr="00337AFB">
              <w:rPr>
                <w:sz w:val="22"/>
                <w:szCs w:val="22"/>
                <w:lang w:val="ru-RU"/>
              </w:rPr>
              <w:t>з</w:t>
            </w:r>
            <w:r w:rsidRPr="00337AFB">
              <w:rPr>
                <w:sz w:val="22"/>
                <w:szCs w:val="22"/>
                <w:lang w:val="ru-RU"/>
              </w:rPr>
              <w:t xml:space="preserve">дух </w:t>
            </w:r>
          </w:p>
          <w:p w14:paraId="0E6E2F59" w14:textId="77777777" w:rsidR="00550F47" w:rsidRPr="00337AFB" w:rsidRDefault="00550F47" w:rsidP="00550F47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 xml:space="preserve">рабочей </w:t>
            </w:r>
          </w:p>
          <w:p w14:paraId="341B328A" w14:textId="77777777" w:rsidR="00550F47" w:rsidRPr="00337AFB" w:rsidRDefault="00550F47" w:rsidP="00550F47">
            <w:pPr>
              <w:pStyle w:val="aff5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  <w:lang w:val="ru-RU"/>
              </w:rPr>
              <w:t>з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н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6E9D5F" w14:textId="77777777" w:rsidR="00550F47" w:rsidRPr="00337AFB" w:rsidRDefault="00550F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3897F2B2" w14:textId="77777777" w:rsidR="00550F47" w:rsidRPr="00337AFB" w:rsidRDefault="00550F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38465E72" w14:textId="77777777" w:rsidR="00550F47" w:rsidRPr="00337AFB" w:rsidRDefault="00550F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7EA215B3" w14:textId="77777777" w:rsidR="00550F47" w:rsidRPr="00337AFB" w:rsidRDefault="00550F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2.04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B276F83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22EDB541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144F4F17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4199DBFA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углеводовод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 xml:space="preserve">родов нефти </w:t>
            </w:r>
          </w:p>
          <w:p w14:paraId="4698EF9E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(в п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ресчете на С) </w:t>
            </w:r>
          </w:p>
          <w:p w14:paraId="742D6C84" w14:textId="77777777" w:rsidR="00550F47" w:rsidRPr="00337AFB" w:rsidRDefault="009000EF" w:rsidP="008375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550F47" w:rsidRPr="00337AFB">
              <w:rPr>
                <w:sz w:val="22"/>
                <w:szCs w:val="22"/>
              </w:rPr>
              <w:t>(50–4000) мг/м</w:t>
            </w:r>
            <w:r w:rsidR="00550F47" w:rsidRPr="00337AFB">
              <w:rPr>
                <w:sz w:val="22"/>
                <w:szCs w:val="22"/>
                <w:vertAlign w:val="superscript"/>
              </w:rPr>
              <w:t>3</w:t>
            </w:r>
            <w:r w:rsidR="00550F47" w:rsidRPr="00337AFB">
              <w:rPr>
                <w:sz w:val="22"/>
                <w:szCs w:val="22"/>
              </w:rPr>
              <w:t xml:space="preserve"> </w:t>
            </w:r>
          </w:p>
          <w:p w14:paraId="0DA90848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</w:tcBorders>
          </w:tcPr>
          <w:p w14:paraId="28AF5D3E" w14:textId="77777777" w:rsidR="00550F47" w:rsidRPr="00337AFB" w:rsidRDefault="00550F47" w:rsidP="00550F47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Гигиенический норматив "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", утв. постановлением Совета Министров Республики Беларусь от 25.01.2021 №</w:t>
            </w:r>
            <w:r w:rsidRPr="00337AFB">
              <w:rPr>
                <w:sz w:val="22"/>
                <w:szCs w:val="22"/>
              </w:rPr>
              <w:t> </w:t>
            </w:r>
            <w:r w:rsidRPr="00337AFB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6A98D801" w14:textId="77777777" w:rsidR="00550F47" w:rsidRPr="00337AFB" w:rsidRDefault="00550F47" w:rsidP="00837547">
            <w:pPr>
              <w:pStyle w:val="40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1.014-84</w:t>
            </w:r>
          </w:p>
        </w:tc>
      </w:tr>
      <w:tr w:rsidR="00550F47" w:rsidRPr="00337AFB" w14:paraId="6CD93BE2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23B10F" w14:textId="77777777" w:rsidR="00550F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50F47" w:rsidRPr="00337AFB">
              <w:rPr>
                <w:lang w:val="ru-RU"/>
              </w:rPr>
              <w:t>.12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384C3CA1" w14:textId="77777777" w:rsidR="00550F47" w:rsidRPr="00337AFB" w:rsidRDefault="00550F47" w:rsidP="006B3FEF">
            <w:pPr>
              <w:pStyle w:val="aff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FBEBE75" w14:textId="77777777" w:rsidR="00550F47" w:rsidRPr="00337AFB" w:rsidRDefault="00550F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339D83C5" w14:textId="77777777" w:rsidR="00550F47" w:rsidRPr="00337AFB" w:rsidRDefault="00550F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3CD4DA4F" w14:textId="77777777" w:rsidR="00550F47" w:rsidRPr="00337AFB" w:rsidRDefault="00550F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0/</w:t>
            </w:r>
          </w:p>
          <w:p w14:paraId="4CC7D5F3" w14:textId="77777777" w:rsidR="00550F47" w:rsidRPr="00337AFB" w:rsidRDefault="00550F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67AF88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09C5CF99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04B9D63C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685C715E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аэрозоля едких </w:t>
            </w:r>
          </w:p>
          <w:p w14:paraId="3D761E7B" w14:textId="77777777" w:rsidR="00550F47" w:rsidRPr="00337AFB" w:rsidRDefault="00550F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щел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чей</w:t>
            </w:r>
          </w:p>
          <w:p w14:paraId="777C2DC5" w14:textId="77777777" w:rsidR="00550F47" w:rsidRDefault="009000EF" w:rsidP="00837547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550F47" w:rsidRPr="00337AFB">
              <w:rPr>
                <w:sz w:val="22"/>
                <w:szCs w:val="22"/>
              </w:rPr>
              <w:t>(0,02–3,5) мг/м</w:t>
            </w:r>
            <w:r w:rsidR="00550F47" w:rsidRPr="00337AFB">
              <w:rPr>
                <w:sz w:val="22"/>
                <w:szCs w:val="22"/>
                <w:vertAlign w:val="superscript"/>
              </w:rPr>
              <w:t>3</w:t>
            </w:r>
          </w:p>
          <w:p w14:paraId="71F4DDA4" w14:textId="77777777" w:rsidR="0022042B" w:rsidRDefault="0022042B" w:rsidP="00837547">
            <w:pPr>
              <w:jc w:val="both"/>
              <w:rPr>
                <w:sz w:val="22"/>
                <w:szCs w:val="22"/>
                <w:vertAlign w:val="superscript"/>
              </w:rPr>
            </w:pPr>
          </w:p>
          <w:p w14:paraId="59E7DF2D" w14:textId="77777777" w:rsidR="0022042B" w:rsidRPr="00337AFB" w:rsidRDefault="0022042B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bottom w:val="single" w:sz="4" w:space="0" w:color="auto"/>
            </w:tcBorders>
          </w:tcPr>
          <w:p w14:paraId="2F69B244" w14:textId="77777777" w:rsidR="00550F47" w:rsidRPr="00337AFB" w:rsidRDefault="00550F47" w:rsidP="00837547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04E8AA48" w14:textId="77777777" w:rsidR="00550F47" w:rsidRPr="00337AFB" w:rsidRDefault="00550F47" w:rsidP="00837547">
            <w:pPr>
              <w:pStyle w:val="40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МВИ.МН 5866-2017</w:t>
            </w:r>
          </w:p>
        </w:tc>
      </w:tr>
      <w:tr w:rsidR="00837547" w:rsidRPr="00337AFB" w14:paraId="7413B26B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DB41FD" w14:textId="77777777" w:rsidR="008375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837547" w:rsidRPr="00337AFB">
              <w:t>.1</w:t>
            </w:r>
            <w:r w:rsidR="00837547" w:rsidRPr="00337AFB">
              <w:rPr>
                <w:lang w:val="ru-RU"/>
              </w:rPr>
              <w:t>***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4A7F6E89" w14:textId="77777777" w:rsidR="00837547" w:rsidRPr="00337AFB" w:rsidRDefault="00837547" w:rsidP="00837547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Выбр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сы от передви</w:t>
            </w:r>
            <w:r w:rsidRPr="00337AFB">
              <w:rPr>
                <w:sz w:val="22"/>
                <w:szCs w:val="22"/>
                <w:lang w:val="ru-RU"/>
              </w:rPr>
              <w:t>ж</w:t>
            </w:r>
            <w:r w:rsidRPr="00337AFB">
              <w:rPr>
                <w:sz w:val="22"/>
                <w:szCs w:val="22"/>
                <w:lang w:val="ru-RU"/>
              </w:rPr>
              <w:t>ных (мобил</w:t>
            </w:r>
            <w:r w:rsidRPr="00337AFB">
              <w:rPr>
                <w:sz w:val="22"/>
                <w:szCs w:val="22"/>
                <w:lang w:val="ru-RU"/>
              </w:rPr>
              <w:t>ь</w:t>
            </w:r>
            <w:r w:rsidRPr="00337AFB">
              <w:rPr>
                <w:sz w:val="22"/>
                <w:szCs w:val="22"/>
                <w:lang w:val="ru-RU"/>
              </w:rPr>
              <w:t>ных) и</w:t>
            </w:r>
            <w:r w:rsidRPr="00337AFB">
              <w:rPr>
                <w:sz w:val="22"/>
                <w:szCs w:val="22"/>
                <w:lang w:val="ru-RU"/>
              </w:rPr>
              <w:t>с</w:t>
            </w:r>
            <w:r w:rsidRPr="00337AFB">
              <w:rPr>
                <w:sz w:val="22"/>
                <w:szCs w:val="22"/>
                <w:lang w:val="ru-RU"/>
              </w:rPr>
              <w:t>точн</w:t>
            </w:r>
            <w:r w:rsidRPr="00337AFB">
              <w:rPr>
                <w:sz w:val="22"/>
                <w:szCs w:val="22"/>
                <w:lang w:val="ru-RU"/>
              </w:rPr>
              <w:t>и</w:t>
            </w:r>
            <w:r w:rsidRPr="00337AFB">
              <w:rPr>
                <w:sz w:val="22"/>
                <w:szCs w:val="22"/>
                <w:lang w:val="ru-RU"/>
              </w:rPr>
              <w:t>ков загря</w:t>
            </w:r>
            <w:r w:rsidRPr="00337AFB">
              <w:rPr>
                <w:sz w:val="22"/>
                <w:szCs w:val="22"/>
                <w:lang w:val="ru-RU"/>
              </w:rPr>
              <w:t>з</w:t>
            </w:r>
            <w:r w:rsidRPr="00337AFB">
              <w:rPr>
                <w:sz w:val="22"/>
                <w:szCs w:val="22"/>
                <w:lang w:val="ru-RU"/>
              </w:rPr>
              <w:t>н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5C05FA1" w14:textId="77777777" w:rsidR="00550F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10215F82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6B59C4A8" w14:textId="77777777" w:rsidR="00550F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6DDA5757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07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559D9D" w14:textId="77777777" w:rsidR="00255857" w:rsidRDefault="00837547" w:rsidP="000247BB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</w:t>
            </w:r>
            <w:r w:rsidR="00255857">
              <w:rPr>
                <w:sz w:val="22"/>
                <w:szCs w:val="22"/>
              </w:rPr>
              <w:t>проб</w:t>
            </w:r>
            <w:r w:rsidRPr="00337AFB">
              <w:rPr>
                <w:sz w:val="22"/>
                <w:szCs w:val="22"/>
              </w:rPr>
              <w:t xml:space="preserve"> и </w:t>
            </w:r>
          </w:p>
          <w:p w14:paraId="2B8C775D" w14:textId="77777777" w:rsidR="00B12000" w:rsidRPr="00337AFB" w:rsidRDefault="00837547" w:rsidP="000247BB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п</w:t>
            </w:r>
            <w:r w:rsidRPr="00337AFB">
              <w:rPr>
                <w:sz w:val="22"/>
                <w:szCs w:val="22"/>
              </w:rPr>
              <w:t xml:space="preserve">ределение </w:t>
            </w:r>
          </w:p>
          <w:p w14:paraId="46CBF0D8" w14:textId="77777777" w:rsidR="00B12000" w:rsidRPr="00337AFB" w:rsidRDefault="00837547" w:rsidP="000247BB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концентрации </w:t>
            </w:r>
          </w:p>
          <w:p w14:paraId="18E361F1" w14:textId="77777777" w:rsidR="00837547" w:rsidRPr="00337AFB" w:rsidRDefault="00255857" w:rsidP="000247BB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углерода (</w:t>
            </w:r>
            <w:r w:rsidRPr="00337AFB">
              <w:rPr>
                <w:sz w:val="22"/>
                <w:szCs w:val="22"/>
                <w:lang w:val="en-US"/>
              </w:rPr>
              <w:t>II</w:t>
            </w:r>
            <w:r w:rsidRPr="00337AF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837547" w:rsidRPr="00337AFB">
              <w:rPr>
                <w:sz w:val="22"/>
                <w:szCs w:val="22"/>
              </w:rPr>
              <w:t>оксида, угл</w:t>
            </w:r>
            <w:r w:rsidR="00837547" w:rsidRPr="00337AFB">
              <w:rPr>
                <w:sz w:val="22"/>
                <w:szCs w:val="22"/>
              </w:rPr>
              <w:t>е</w:t>
            </w:r>
            <w:r w:rsidR="00837547" w:rsidRPr="00337AFB">
              <w:rPr>
                <w:sz w:val="22"/>
                <w:szCs w:val="22"/>
              </w:rPr>
              <w:t>водородов</w:t>
            </w:r>
          </w:p>
          <w:p w14:paraId="66311B5D" w14:textId="77777777" w:rsidR="00837547" w:rsidRPr="00337AFB" w:rsidRDefault="00837547" w:rsidP="000247BB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04F39D33" w14:textId="77777777" w:rsidR="00B12000" w:rsidRPr="00337AFB" w:rsidRDefault="008375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СТБ 2170-2011 </w:t>
            </w:r>
          </w:p>
          <w:p w14:paraId="10E25BE9" w14:textId="77777777" w:rsidR="00837547" w:rsidRDefault="008375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ГОСТ 31286-2005 </w:t>
            </w:r>
          </w:p>
          <w:p w14:paraId="56ECBDD4" w14:textId="77777777" w:rsidR="00D723B9" w:rsidRPr="00337AFB" w:rsidRDefault="00D723B9" w:rsidP="0022042B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ЭкоНиП 17.08.06-001-2022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533B5318" w14:textId="77777777" w:rsidR="00837547" w:rsidRPr="00337AFB" w:rsidRDefault="00837547" w:rsidP="00837547">
            <w:pPr>
              <w:pStyle w:val="aff5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СТБ 2170-2011</w:t>
            </w:r>
          </w:p>
          <w:p w14:paraId="25EF9AD5" w14:textId="77777777" w:rsidR="00837547" w:rsidRPr="00337AFB" w:rsidRDefault="00837547" w:rsidP="00837547">
            <w:pPr>
              <w:pStyle w:val="40"/>
              <w:rPr>
                <w:sz w:val="22"/>
                <w:szCs w:val="22"/>
              </w:rPr>
            </w:pPr>
          </w:p>
        </w:tc>
      </w:tr>
      <w:tr w:rsidR="00837547" w:rsidRPr="00337AFB" w14:paraId="0FC34A11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B0B94B" w14:textId="77777777" w:rsidR="00837547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t>4</w:t>
            </w:r>
            <w:r w:rsidR="00837547" w:rsidRPr="00337AFB">
              <w:t>.2</w:t>
            </w:r>
            <w:r w:rsidR="00837547" w:rsidRPr="00337AFB">
              <w:rPr>
                <w:lang w:val="ru-RU"/>
              </w:rPr>
              <w:t>*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40C146FE" w14:textId="77777777" w:rsidR="00837547" w:rsidRPr="00337AFB" w:rsidRDefault="00837547" w:rsidP="00837547">
            <w:pPr>
              <w:pStyle w:val="aff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1CD4275" w14:textId="77777777" w:rsidR="000247BB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4A7B6795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7B419A3D" w14:textId="77777777" w:rsidR="000247BB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1EC71192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56</w:t>
            </w:r>
          </w:p>
          <w:p w14:paraId="55F9C7CF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732BC2" w14:textId="77777777" w:rsidR="006563B5" w:rsidRDefault="00837547" w:rsidP="000247BB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</w:t>
            </w:r>
            <w:r w:rsidR="006563B5">
              <w:rPr>
                <w:sz w:val="22"/>
                <w:szCs w:val="22"/>
              </w:rPr>
              <w:t>проб</w:t>
            </w:r>
            <w:r w:rsidRPr="00337AFB">
              <w:rPr>
                <w:sz w:val="22"/>
                <w:szCs w:val="22"/>
              </w:rPr>
              <w:t xml:space="preserve"> и </w:t>
            </w:r>
          </w:p>
          <w:p w14:paraId="5F62B054" w14:textId="77777777" w:rsidR="000247BB" w:rsidRPr="00337AFB" w:rsidRDefault="00837547" w:rsidP="000247BB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пределение </w:t>
            </w:r>
          </w:p>
          <w:p w14:paraId="68137435" w14:textId="77777777" w:rsidR="000247BB" w:rsidRPr="00337AFB" w:rsidRDefault="00837547" w:rsidP="000247BB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ды</w:t>
            </w:r>
            <w:r w:rsidRPr="00337AFB">
              <w:rPr>
                <w:sz w:val="22"/>
                <w:szCs w:val="22"/>
              </w:rPr>
              <w:t>м</w:t>
            </w:r>
            <w:r w:rsidRPr="00337AFB">
              <w:rPr>
                <w:sz w:val="22"/>
                <w:szCs w:val="22"/>
              </w:rPr>
              <w:t xml:space="preserve">ности </w:t>
            </w:r>
          </w:p>
          <w:p w14:paraId="4D5E1275" w14:textId="77777777" w:rsidR="00837547" w:rsidRPr="00337AFB" w:rsidRDefault="00837547" w:rsidP="000247BB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тработа</w:t>
            </w:r>
            <w:r w:rsidRPr="00337AFB">
              <w:rPr>
                <w:sz w:val="22"/>
                <w:szCs w:val="22"/>
              </w:rPr>
              <w:t>в</w:t>
            </w:r>
            <w:r w:rsidRPr="00337AFB">
              <w:rPr>
                <w:sz w:val="22"/>
                <w:szCs w:val="22"/>
              </w:rPr>
              <w:t>ших г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>зов</w:t>
            </w:r>
            <w:r w:rsidR="006563B5">
              <w:rPr>
                <w:sz w:val="22"/>
                <w:szCs w:val="22"/>
              </w:rPr>
              <w:t xml:space="preserve">, </w:t>
            </w:r>
          </w:p>
          <w:p w14:paraId="2CF7005A" w14:textId="77777777" w:rsidR="00837547" w:rsidRPr="00337AFB" w:rsidRDefault="00837547" w:rsidP="000247BB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1AD53B1D" w14:textId="77777777" w:rsidR="00837547" w:rsidRDefault="008375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СТБ 2169-2011 </w:t>
            </w:r>
          </w:p>
          <w:p w14:paraId="014986C7" w14:textId="77777777" w:rsidR="00D723B9" w:rsidRPr="00337AFB" w:rsidRDefault="00D723B9" w:rsidP="00D723B9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ЭкоНиП 17.08.06-001-2022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7CC43F74" w14:textId="77777777" w:rsidR="00837547" w:rsidRPr="00337AFB" w:rsidRDefault="00837547" w:rsidP="00837547">
            <w:pPr>
              <w:pStyle w:val="40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СТБ 2169-2011 </w:t>
            </w:r>
          </w:p>
        </w:tc>
      </w:tr>
      <w:tr w:rsidR="00B652FE" w:rsidRPr="00337AFB" w14:paraId="1684D733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FD3608" w14:textId="77777777" w:rsidR="00B652FE" w:rsidRPr="00337AFB" w:rsidRDefault="00B652FE" w:rsidP="00837547">
            <w:pPr>
              <w:pStyle w:val="NoSpacing"/>
              <w:jc w:val="center"/>
            </w:pPr>
            <w:r>
              <w:rPr>
                <w:lang w:val="ru-RU"/>
              </w:rPr>
              <w:t>5</w:t>
            </w:r>
            <w:r w:rsidRPr="00337AFB">
              <w:t>.1</w:t>
            </w:r>
            <w:r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7A0EB229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rFonts w:eastAsia="MS Mincho"/>
                <w:sz w:val="22"/>
                <w:szCs w:val="22"/>
                <w:lang w:eastAsia="ja-JP"/>
              </w:rPr>
              <w:t>Выбр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сы от стаци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нарных источн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и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ков</w:t>
            </w:r>
          </w:p>
          <w:p w14:paraId="20D5C642" w14:textId="77777777" w:rsidR="00B652FE" w:rsidRPr="00337AFB" w:rsidRDefault="00B652FE" w:rsidP="00837547">
            <w:pPr>
              <w:pStyle w:val="aff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4239317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23CEAD47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4ADA410D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31FE7BC5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DF0B90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29CB425F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75BDECAF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122DDBEE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пыли (твердые </w:t>
            </w:r>
          </w:p>
          <w:p w14:paraId="045AF1BC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частицы су</w:t>
            </w:r>
            <w:r w:rsidRPr="00337AFB">
              <w:rPr>
                <w:sz w:val="22"/>
                <w:szCs w:val="22"/>
              </w:rPr>
              <w:t>м</w:t>
            </w:r>
            <w:r w:rsidRPr="00337AFB">
              <w:rPr>
                <w:sz w:val="22"/>
                <w:szCs w:val="22"/>
              </w:rPr>
              <w:t>марно)</w:t>
            </w:r>
          </w:p>
          <w:p w14:paraId="2FF87C95" w14:textId="77777777" w:rsidR="00B652FE" w:rsidRDefault="00B652FE" w:rsidP="008375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337AFB">
              <w:rPr>
                <w:sz w:val="22"/>
                <w:szCs w:val="22"/>
              </w:rPr>
              <w:t>(0,01–100) г/м</w:t>
            </w:r>
            <w:r w:rsidRPr="00337AFB">
              <w:rPr>
                <w:sz w:val="22"/>
                <w:szCs w:val="22"/>
                <w:vertAlign w:val="superscript"/>
              </w:rPr>
              <w:t>3</w:t>
            </w:r>
            <w:r w:rsidRPr="00337AFB">
              <w:rPr>
                <w:sz w:val="22"/>
                <w:szCs w:val="22"/>
              </w:rPr>
              <w:t xml:space="preserve"> </w:t>
            </w:r>
          </w:p>
          <w:p w14:paraId="6AD03E50" w14:textId="77777777" w:rsidR="0022042B" w:rsidRDefault="0022042B" w:rsidP="00837547">
            <w:pPr>
              <w:jc w:val="both"/>
              <w:rPr>
                <w:sz w:val="22"/>
                <w:szCs w:val="22"/>
              </w:rPr>
            </w:pPr>
          </w:p>
          <w:p w14:paraId="51F36944" w14:textId="77777777" w:rsidR="0022042B" w:rsidRPr="00337AFB" w:rsidRDefault="0022042B" w:rsidP="00837547">
            <w:pPr>
              <w:jc w:val="both"/>
              <w:rPr>
                <w:sz w:val="22"/>
                <w:szCs w:val="22"/>
              </w:rPr>
            </w:pPr>
          </w:p>
          <w:p w14:paraId="021A2641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vMerge w:val="restart"/>
          </w:tcPr>
          <w:p w14:paraId="403A4934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ЭкоНиП 17.01.06-001-2017</w:t>
            </w:r>
          </w:p>
          <w:p w14:paraId="17173593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ЭкоНиП 17.08.06-001-2022</w:t>
            </w:r>
          </w:p>
          <w:p w14:paraId="706EFF2C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6D4032B8" w14:textId="77777777" w:rsidR="00195DC5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 xml:space="preserve">Минприроды </w:t>
            </w:r>
          </w:p>
          <w:p w14:paraId="52E6A0DF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 xml:space="preserve">Комплексные </w:t>
            </w:r>
          </w:p>
          <w:p w14:paraId="74B677BB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природоохранные разрешения</w:t>
            </w:r>
          </w:p>
          <w:p w14:paraId="171C3048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Эксплуатационная и проектная документация, фактические значения</w:t>
            </w:r>
          </w:p>
          <w:p w14:paraId="2F74EAA3" w14:textId="493500C6" w:rsidR="00B652FE" w:rsidRPr="00337AFB" w:rsidRDefault="00717136" w:rsidP="0083754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619C14F" wp14:editId="08629684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596265</wp:posOffset>
                      </wp:positionV>
                      <wp:extent cx="793750" cy="266065"/>
                      <wp:effectExtent l="5715" t="12700" r="10160" b="6985"/>
                      <wp:wrapNone/>
                      <wp:docPr id="8533054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C9F22" w14:textId="77777777" w:rsidR="00347B4C" w:rsidRPr="00347B4C" w:rsidRDefault="00347B4C" w:rsidP="00195DC5">
                                  <w:pPr>
                                    <w:ind w:left="-14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9C1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6.15pt;margin-top:46.95pt;width:62.5pt;height:20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" strokecolor="white">
                      <v:textbox>
                        <w:txbxContent>
                          <w:p w14:paraId="7F0C9F22" w14:textId="77777777" w:rsidR="00347B4C" w:rsidRPr="00347B4C" w:rsidRDefault="00347B4C" w:rsidP="00195DC5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335A36B3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ГОСТ 33007-2014</w:t>
            </w:r>
          </w:p>
          <w:p w14:paraId="26F12F72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МВИ.МН 4514-2012</w:t>
            </w:r>
          </w:p>
          <w:p w14:paraId="0DB5E7A8" w14:textId="77777777" w:rsidR="00B652FE" w:rsidRPr="00337AFB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МВИ.МН 5988-2018</w:t>
            </w:r>
          </w:p>
        </w:tc>
      </w:tr>
      <w:tr w:rsidR="00B652FE" w:rsidRPr="00337AFB" w14:paraId="26761B01" w14:textId="77777777" w:rsidTr="0022042B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4077BA" w14:textId="77777777" w:rsidR="00B652FE" w:rsidRPr="00337AFB" w:rsidRDefault="00B652FE" w:rsidP="00837547">
            <w:pPr>
              <w:pStyle w:val="NoSpacing"/>
              <w:jc w:val="center"/>
            </w:pPr>
            <w:r>
              <w:rPr>
                <w:lang w:val="ru-RU"/>
              </w:rPr>
              <w:t>5</w:t>
            </w:r>
            <w:r w:rsidRPr="00337AFB">
              <w:t>.2</w:t>
            </w:r>
            <w:r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13DD6E4" w14:textId="77777777" w:rsidR="00B652FE" w:rsidRPr="00337AFB" w:rsidRDefault="00B652FE" w:rsidP="0083754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69A4C5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5BE30AE5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3025D5F3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368D8E30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94A924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3529C4E3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п</w:t>
            </w:r>
            <w:r w:rsidRPr="00337AFB">
              <w:rPr>
                <w:sz w:val="22"/>
                <w:szCs w:val="22"/>
              </w:rPr>
              <w:t xml:space="preserve">ределение </w:t>
            </w:r>
          </w:p>
          <w:p w14:paraId="1E730738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</w:t>
            </w:r>
            <w:r w:rsidRPr="00337AFB">
              <w:rPr>
                <w:sz w:val="22"/>
                <w:szCs w:val="22"/>
              </w:rPr>
              <w:t>н</w:t>
            </w:r>
            <w:r w:rsidRPr="00337AFB">
              <w:rPr>
                <w:sz w:val="22"/>
                <w:szCs w:val="22"/>
              </w:rPr>
              <w:t xml:space="preserve">трации </w:t>
            </w:r>
          </w:p>
          <w:p w14:paraId="3DE89F26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серной к</w:t>
            </w:r>
            <w:r w:rsidRPr="00337AFB">
              <w:rPr>
                <w:sz w:val="22"/>
                <w:szCs w:val="22"/>
              </w:rPr>
              <w:t>и</w:t>
            </w:r>
            <w:r w:rsidRPr="00337AFB">
              <w:rPr>
                <w:sz w:val="22"/>
                <w:szCs w:val="22"/>
              </w:rPr>
              <w:t xml:space="preserve">слоты </w:t>
            </w:r>
          </w:p>
          <w:p w14:paraId="202E4A4D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337AFB">
              <w:rPr>
                <w:sz w:val="22"/>
                <w:szCs w:val="22"/>
              </w:rPr>
              <w:t>(0,1–5,0) мг/м</w:t>
            </w:r>
            <w:r w:rsidRPr="00337AFB">
              <w:rPr>
                <w:sz w:val="22"/>
                <w:szCs w:val="22"/>
                <w:vertAlign w:val="superscript"/>
              </w:rPr>
              <w:t>3</w:t>
            </w:r>
            <w:r w:rsidRPr="00337AFB">
              <w:rPr>
                <w:sz w:val="22"/>
                <w:szCs w:val="22"/>
              </w:rPr>
              <w:t xml:space="preserve"> </w:t>
            </w:r>
          </w:p>
          <w:p w14:paraId="2AE5291E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14:paraId="34671FC4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733A810F" w14:textId="77777777" w:rsidR="00B652FE" w:rsidRPr="00337AFB" w:rsidRDefault="00B652FE" w:rsidP="000247BB">
            <w:pPr>
              <w:pStyle w:val="3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37AFB">
              <w:rPr>
                <w:rStyle w:val="12"/>
                <w:rFonts w:ascii="Times New Roman" w:eastAsia="Arial" w:hAnsi="Times New Roman" w:cs="Times New Roman"/>
                <w:sz w:val="22"/>
                <w:szCs w:val="22"/>
              </w:rPr>
              <w:t xml:space="preserve">МВИ.МН 5766-2017 </w:t>
            </w:r>
          </w:p>
        </w:tc>
      </w:tr>
      <w:tr w:rsidR="00B652FE" w:rsidRPr="00337AFB" w14:paraId="1DE872E2" w14:textId="77777777" w:rsidTr="0022042B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F6C743" w14:textId="77777777" w:rsidR="00B652FE" w:rsidRPr="00337AFB" w:rsidRDefault="00B652FE" w:rsidP="00837547">
            <w:pPr>
              <w:pStyle w:val="NoSpacing"/>
              <w:jc w:val="center"/>
            </w:pPr>
            <w:r>
              <w:rPr>
                <w:lang w:val="ru-RU"/>
              </w:rPr>
              <w:t>5</w:t>
            </w:r>
            <w:r w:rsidRPr="00337AFB">
              <w:rPr>
                <w:lang w:val="ru-RU"/>
              </w:rPr>
              <w:t>.3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65471D45" w14:textId="77777777" w:rsidR="00B652FE" w:rsidRPr="00337AFB" w:rsidRDefault="00B652FE" w:rsidP="00837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43AC84A" w14:textId="77777777" w:rsidR="00B652FE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0E22B220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42.000</w:t>
            </w:r>
          </w:p>
          <w:p w14:paraId="6418372F" w14:textId="77777777" w:rsidR="00B652FE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100A03CF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40C7BB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тбор проб и </w:t>
            </w:r>
          </w:p>
          <w:p w14:paraId="2F3B3F3B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пр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деление </w:t>
            </w:r>
          </w:p>
          <w:p w14:paraId="0EF57C4D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нцентр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 xml:space="preserve">ции </w:t>
            </w:r>
          </w:p>
          <w:p w14:paraId="7AAE3C7C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аэрозоля едких </w:t>
            </w:r>
          </w:p>
          <w:p w14:paraId="095348D4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щел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чей</w:t>
            </w:r>
          </w:p>
          <w:p w14:paraId="5B1D9028" w14:textId="77777777" w:rsidR="00B652FE" w:rsidRDefault="00B652FE" w:rsidP="00837547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337AFB">
              <w:rPr>
                <w:sz w:val="22"/>
                <w:szCs w:val="22"/>
              </w:rPr>
              <w:t>(0,02–3,5) мг/м</w:t>
            </w:r>
            <w:r w:rsidRPr="00337AFB">
              <w:rPr>
                <w:sz w:val="22"/>
                <w:szCs w:val="22"/>
                <w:vertAlign w:val="superscript"/>
              </w:rPr>
              <w:t>3</w:t>
            </w:r>
          </w:p>
          <w:p w14:paraId="18302FA4" w14:textId="77777777" w:rsidR="0022042B" w:rsidRDefault="0022042B" w:rsidP="00837547">
            <w:pPr>
              <w:jc w:val="both"/>
              <w:rPr>
                <w:sz w:val="22"/>
                <w:szCs w:val="22"/>
                <w:vertAlign w:val="superscript"/>
              </w:rPr>
            </w:pPr>
          </w:p>
          <w:p w14:paraId="0BA069A4" w14:textId="77777777" w:rsidR="0022042B" w:rsidRPr="00337AFB" w:rsidRDefault="0022042B" w:rsidP="00837547">
            <w:pPr>
              <w:jc w:val="both"/>
              <w:rPr>
                <w:sz w:val="22"/>
                <w:szCs w:val="22"/>
                <w:vertAlign w:val="superscript"/>
              </w:rPr>
            </w:pPr>
          </w:p>
          <w:p w14:paraId="240181DC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bottom w:val="single" w:sz="4" w:space="0" w:color="auto"/>
            </w:tcBorders>
          </w:tcPr>
          <w:p w14:paraId="68DFA11F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6635180C" w14:textId="77777777" w:rsidR="00B652FE" w:rsidRPr="00337AFB" w:rsidRDefault="00B652FE" w:rsidP="00837547">
            <w:pPr>
              <w:pStyle w:val="20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МВИ.МН 5866-2017 </w:t>
            </w:r>
          </w:p>
        </w:tc>
      </w:tr>
      <w:tr w:rsidR="00B652FE" w:rsidRPr="00337AFB" w14:paraId="682D957C" w14:textId="77777777" w:rsidTr="0022042B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8BF881" w14:textId="77777777" w:rsidR="00B652FE" w:rsidRPr="00337AFB" w:rsidRDefault="00B652FE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Pr="00337AFB">
              <w:rPr>
                <w:lang w:val="ru-RU"/>
              </w:rPr>
              <w:t>.4***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09C953BE" w14:textId="77777777" w:rsidR="0022042B" w:rsidRPr="00337AFB" w:rsidRDefault="0022042B" w:rsidP="0022042B">
            <w:pPr>
              <w:rPr>
                <w:sz w:val="22"/>
                <w:szCs w:val="22"/>
              </w:rPr>
            </w:pPr>
            <w:r w:rsidRPr="00337AFB">
              <w:rPr>
                <w:rFonts w:eastAsia="MS Mincho"/>
                <w:sz w:val="22"/>
                <w:szCs w:val="22"/>
                <w:lang w:eastAsia="ja-JP"/>
              </w:rPr>
              <w:t>Выбр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сы от стаци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нарных источн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и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ков</w:t>
            </w:r>
          </w:p>
          <w:p w14:paraId="0B9E62A3" w14:textId="77777777" w:rsidR="00B652FE" w:rsidRPr="00337AFB" w:rsidRDefault="00B652FE" w:rsidP="0022042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3ACD0C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28D92A4A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38260F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Скорость газа в </w:t>
            </w:r>
          </w:p>
          <w:p w14:paraId="3B18EABC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>зоходе</w:t>
            </w:r>
            <w:r>
              <w:rPr>
                <w:sz w:val="22"/>
                <w:szCs w:val="22"/>
              </w:rPr>
              <w:t>, м/с</w:t>
            </w:r>
          </w:p>
          <w:p w14:paraId="45F20D9B" w14:textId="77777777" w:rsidR="00B652FE" w:rsidRPr="00337AFB" w:rsidRDefault="00B652FE" w:rsidP="00FE377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</w:tcBorders>
          </w:tcPr>
          <w:p w14:paraId="7200CEF1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ЭкоНиП 17.01.06-001-2017</w:t>
            </w:r>
          </w:p>
          <w:p w14:paraId="240FF960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ЭкоНиП 17.08.06-001-2022</w:t>
            </w:r>
          </w:p>
          <w:p w14:paraId="13DE9B3D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5DF631F3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 xml:space="preserve">Минприроды </w:t>
            </w:r>
          </w:p>
          <w:p w14:paraId="48E7195C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 xml:space="preserve">Комплексные </w:t>
            </w:r>
          </w:p>
          <w:p w14:paraId="64C4AF58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природоохранные разрешения</w:t>
            </w:r>
          </w:p>
          <w:p w14:paraId="6887A366" w14:textId="77777777" w:rsidR="00B652FE" w:rsidRPr="00B652FE" w:rsidRDefault="00B652FE" w:rsidP="00B652FE">
            <w:pPr>
              <w:jc w:val="both"/>
              <w:rPr>
                <w:sz w:val="22"/>
                <w:szCs w:val="22"/>
              </w:rPr>
            </w:pPr>
            <w:r w:rsidRPr="00B652FE">
              <w:rPr>
                <w:sz w:val="22"/>
                <w:szCs w:val="22"/>
              </w:rPr>
              <w:t>Эксплуатационная и проектная документация, фактические значения</w:t>
            </w:r>
          </w:p>
          <w:p w14:paraId="3694777E" w14:textId="77777777" w:rsidR="00B652FE" w:rsidRPr="00337AFB" w:rsidRDefault="00B652FE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78B8E4C7" w14:textId="77777777" w:rsidR="00B652FE" w:rsidRPr="00337AFB" w:rsidRDefault="00B652FE" w:rsidP="00837547">
            <w:pPr>
              <w:pStyle w:val="20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СТБ 17.08.05-02-2016 </w:t>
            </w:r>
          </w:p>
        </w:tc>
      </w:tr>
      <w:tr w:rsidR="00B652FE" w:rsidRPr="00337AFB" w14:paraId="3CFF8ED9" w14:textId="77777777" w:rsidTr="0022042B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CCA52B" w14:textId="77777777" w:rsidR="00B652FE" w:rsidRPr="00337AFB" w:rsidRDefault="00B652FE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337AFB">
              <w:t>.</w:t>
            </w:r>
            <w:r w:rsidRPr="00337AFB">
              <w:rPr>
                <w:lang w:val="ru-RU"/>
              </w:rPr>
              <w:t>5*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0E92469" w14:textId="77777777" w:rsidR="00B652FE" w:rsidRPr="00337AFB" w:rsidRDefault="00B652FE" w:rsidP="0022042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B26960D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22575C9F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8908D2" w14:textId="77777777" w:rsidR="00B652FE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Расход газа в </w:t>
            </w:r>
          </w:p>
          <w:p w14:paraId="00241797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аз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ходе</w:t>
            </w:r>
            <w:r>
              <w:rPr>
                <w:sz w:val="22"/>
                <w:szCs w:val="22"/>
              </w:rPr>
              <w:t>,</w:t>
            </w:r>
            <w:r w:rsidRPr="00337AFB">
              <w:rPr>
                <w:sz w:val="22"/>
                <w:szCs w:val="22"/>
              </w:rPr>
              <w:t xml:space="preserve"> м</w:t>
            </w:r>
            <w:r w:rsidRPr="00337AFB">
              <w:rPr>
                <w:sz w:val="22"/>
                <w:szCs w:val="22"/>
                <w:vertAlign w:val="superscript"/>
              </w:rPr>
              <w:t>3</w:t>
            </w:r>
            <w:r w:rsidRPr="00337AFB">
              <w:rPr>
                <w:sz w:val="22"/>
                <w:szCs w:val="22"/>
              </w:rPr>
              <w:t>/с</w:t>
            </w:r>
          </w:p>
          <w:p w14:paraId="03A9B149" w14:textId="77777777" w:rsidR="00B652FE" w:rsidRPr="00337AFB" w:rsidRDefault="00B652FE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14:paraId="2002DE31" w14:textId="77777777" w:rsidR="00B652FE" w:rsidRPr="00337AFB" w:rsidRDefault="00B652FE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2912C725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СТБ 17.08.05-02-2016 </w:t>
            </w:r>
          </w:p>
          <w:p w14:paraId="506E92B8" w14:textId="77777777" w:rsidR="00B652FE" w:rsidRPr="00337AFB" w:rsidRDefault="00B652FE" w:rsidP="00837547">
            <w:pPr>
              <w:rPr>
                <w:sz w:val="22"/>
                <w:szCs w:val="22"/>
              </w:rPr>
            </w:pPr>
          </w:p>
        </w:tc>
      </w:tr>
      <w:tr w:rsidR="00B652FE" w:rsidRPr="00337AFB" w14:paraId="37FEEBF6" w14:textId="77777777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17EF81" w14:textId="77777777" w:rsidR="00B652FE" w:rsidRPr="00337AFB" w:rsidRDefault="00B652FE" w:rsidP="00837547">
            <w:pPr>
              <w:pStyle w:val="NoSpacing"/>
              <w:jc w:val="center"/>
            </w:pPr>
            <w:r>
              <w:rPr>
                <w:lang w:val="ru-RU"/>
              </w:rPr>
              <w:t>5</w:t>
            </w:r>
            <w:r w:rsidRPr="00337AFB">
              <w:t>.</w:t>
            </w:r>
            <w:r w:rsidRPr="00337AFB">
              <w:rPr>
                <w:lang w:val="ru-RU"/>
              </w:rPr>
              <w:t>6*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84BE515" w14:textId="77777777" w:rsidR="00B652FE" w:rsidRPr="00337AFB" w:rsidRDefault="00B652FE" w:rsidP="008D52A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A01977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62FDC4F8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C7A36A9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Давление газа в </w:t>
            </w:r>
          </w:p>
          <w:p w14:paraId="378FBFB2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>зоходе</w:t>
            </w:r>
          </w:p>
          <w:p w14:paraId="20B9E263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337AFB">
              <w:rPr>
                <w:sz w:val="22"/>
                <w:szCs w:val="22"/>
              </w:rPr>
              <w:t xml:space="preserve">(0–2400) Па </w:t>
            </w:r>
          </w:p>
          <w:p w14:paraId="162EB7D3" w14:textId="77777777" w:rsidR="00B652FE" w:rsidRPr="00337AFB" w:rsidRDefault="00B652FE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14:paraId="194ED48C" w14:textId="77777777" w:rsidR="00B652FE" w:rsidRPr="00337AFB" w:rsidRDefault="00B652FE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003CCFDC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СТБ 17.08.05-03-2016 </w:t>
            </w:r>
          </w:p>
        </w:tc>
      </w:tr>
      <w:tr w:rsidR="00B652FE" w:rsidRPr="00337AFB" w14:paraId="34D1AA5B" w14:textId="77777777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AF0952" w14:textId="77777777" w:rsidR="00B652FE" w:rsidRPr="00337AFB" w:rsidRDefault="00B652FE" w:rsidP="00837547">
            <w:pPr>
              <w:pStyle w:val="NoSpacing"/>
              <w:jc w:val="center"/>
            </w:pPr>
            <w:r>
              <w:rPr>
                <w:lang w:val="ru-RU"/>
              </w:rPr>
              <w:t>5</w:t>
            </w:r>
            <w:r w:rsidRPr="00337AFB">
              <w:t>.</w:t>
            </w:r>
            <w:r w:rsidRPr="00337AFB">
              <w:rPr>
                <w:lang w:val="ru-RU"/>
              </w:rPr>
              <w:t>7*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B05658E" w14:textId="77777777" w:rsidR="00B652FE" w:rsidRPr="00337AFB" w:rsidRDefault="00B652FE" w:rsidP="0083754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915DF76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572A9AC4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80366F" w14:textId="77777777" w:rsidR="00B652FE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Температура </w:t>
            </w:r>
            <w:r>
              <w:rPr>
                <w:sz w:val="22"/>
                <w:szCs w:val="22"/>
              </w:rPr>
              <w:t>газа в</w:t>
            </w:r>
          </w:p>
          <w:p w14:paraId="09B50304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оходе, </w:t>
            </w:r>
            <w:r w:rsidRPr="002869C7"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</w:p>
          <w:p w14:paraId="004156E5" w14:textId="77777777" w:rsidR="00B652FE" w:rsidRPr="00337AFB" w:rsidRDefault="00B652FE" w:rsidP="002869C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14:paraId="65AF49A2" w14:textId="77777777" w:rsidR="00B652FE" w:rsidRPr="00337AFB" w:rsidRDefault="00B652FE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10A8BFC5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СТБ 17.08.05-03-2016 </w:t>
            </w:r>
          </w:p>
        </w:tc>
      </w:tr>
      <w:tr w:rsidR="00B652FE" w:rsidRPr="00337AFB" w14:paraId="61F583FF" w14:textId="77777777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812AF7" w14:textId="77777777" w:rsidR="00B652FE" w:rsidRPr="00337AFB" w:rsidRDefault="00B652FE" w:rsidP="00837547">
            <w:pPr>
              <w:pStyle w:val="NoSpacing"/>
              <w:jc w:val="center"/>
            </w:pPr>
            <w:r>
              <w:rPr>
                <w:lang w:val="ru-RU"/>
              </w:rPr>
              <w:t>5</w:t>
            </w:r>
            <w:r w:rsidRPr="00337AFB">
              <w:rPr>
                <w:lang w:val="ru-RU"/>
              </w:rPr>
              <w:t>.8*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85A31A0" w14:textId="77777777" w:rsidR="00B652FE" w:rsidRPr="00337AFB" w:rsidRDefault="00B652FE" w:rsidP="0083754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2EB68B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161DD03C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CA4A31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Влажность газа в </w:t>
            </w:r>
          </w:p>
          <w:p w14:paraId="3B8CFCB6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</w:t>
            </w:r>
            <w:r w:rsidRPr="00337AFB">
              <w:rPr>
                <w:sz w:val="22"/>
                <w:szCs w:val="22"/>
              </w:rPr>
              <w:t>а</w:t>
            </w:r>
            <w:r w:rsidRPr="00337AFB">
              <w:rPr>
                <w:sz w:val="22"/>
                <w:szCs w:val="22"/>
              </w:rPr>
              <w:t>зоходе</w:t>
            </w:r>
          </w:p>
          <w:p w14:paraId="2AC7B3D3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337AFB">
              <w:rPr>
                <w:sz w:val="22"/>
                <w:szCs w:val="22"/>
              </w:rPr>
              <w:t xml:space="preserve">(10–98) % </w:t>
            </w:r>
          </w:p>
          <w:p w14:paraId="4A4A7A19" w14:textId="77777777" w:rsidR="00B652FE" w:rsidRPr="00337AFB" w:rsidRDefault="00B652FE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14:paraId="263ADFC2" w14:textId="77777777" w:rsidR="00B652FE" w:rsidRPr="00337AFB" w:rsidRDefault="00B652FE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3BA6E4AD" w14:textId="77777777" w:rsidR="00B652FE" w:rsidRPr="00337AFB" w:rsidRDefault="00B652FE" w:rsidP="00837547">
            <w:pPr>
              <w:rPr>
                <w:color w:val="000000"/>
                <w:sz w:val="22"/>
                <w:szCs w:val="22"/>
              </w:rPr>
            </w:pPr>
            <w:r w:rsidRPr="00337AFB">
              <w:rPr>
                <w:color w:val="000000"/>
                <w:sz w:val="22"/>
                <w:szCs w:val="22"/>
              </w:rPr>
              <w:t>СТБ 17.08.05-01-2016</w:t>
            </w:r>
          </w:p>
          <w:p w14:paraId="0C9F9A77" w14:textId="77777777" w:rsidR="00B652FE" w:rsidRPr="00337AFB" w:rsidRDefault="00B652FE" w:rsidP="00837547">
            <w:pPr>
              <w:rPr>
                <w:sz w:val="22"/>
                <w:szCs w:val="22"/>
              </w:rPr>
            </w:pPr>
          </w:p>
        </w:tc>
      </w:tr>
      <w:tr w:rsidR="00B652FE" w:rsidRPr="00337AFB" w14:paraId="0060CBB6" w14:textId="77777777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D5B364" w14:textId="77777777" w:rsidR="00B652FE" w:rsidRPr="00337AFB" w:rsidRDefault="00B652FE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337AFB">
              <w:rPr>
                <w:lang w:val="ru-RU"/>
              </w:rPr>
              <w:t>.9*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B4FD06D" w14:textId="77777777" w:rsidR="00B652FE" w:rsidRPr="00337AFB" w:rsidRDefault="00B652FE" w:rsidP="0083754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FBE247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3D24A139" w14:textId="77777777" w:rsidR="00B652FE" w:rsidRPr="00337AFB" w:rsidRDefault="00B652FE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49E2F8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пределение </w:t>
            </w:r>
          </w:p>
          <w:p w14:paraId="4A952713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</w:t>
            </w:r>
            <w:r w:rsidRPr="00337AFB">
              <w:rPr>
                <w:sz w:val="22"/>
                <w:szCs w:val="22"/>
              </w:rPr>
              <w:t>н</w:t>
            </w:r>
            <w:r w:rsidRPr="00337AFB">
              <w:rPr>
                <w:sz w:val="22"/>
                <w:szCs w:val="22"/>
              </w:rPr>
              <w:t xml:space="preserve">центрации </w:t>
            </w:r>
          </w:p>
          <w:p w14:paraId="5708DBB8" w14:textId="77777777" w:rsidR="00B652FE" w:rsidRPr="00337AFB" w:rsidRDefault="00B652FE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ислор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да</w:t>
            </w:r>
          </w:p>
          <w:p w14:paraId="09E1F731" w14:textId="77777777" w:rsidR="00B652FE" w:rsidRPr="00337AFB" w:rsidRDefault="00B652FE" w:rsidP="00CE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337AFB">
              <w:rPr>
                <w:sz w:val="22"/>
                <w:szCs w:val="22"/>
              </w:rPr>
              <w:t>(0,1–21) % об.</w:t>
            </w:r>
          </w:p>
          <w:p w14:paraId="3CD4C202" w14:textId="77777777" w:rsidR="00B652FE" w:rsidRPr="00337AFB" w:rsidRDefault="00B652FE" w:rsidP="00CE2DEB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bottom w:val="nil"/>
            </w:tcBorders>
          </w:tcPr>
          <w:p w14:paraId="49238AD6" w14:textId="77777777" w:rsidR="00B652FE" w:rsidRPr="00337AFB" w:rsidRDefault="00B652FE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bottom w:val="nil"/>
            </w:tcBorders>
          </w:tcPr>
          <w:p w14:paraId="739211D9" w14:textId="77777777" w:rsidR="00B652FE" w:rsidRPr="00337AFB" w:rsidRDefault="00B652FE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МВИ.МН 1003-2017 </w:t>
            </w:r>
          </w:p>
          <w:p w14:paraId="45C3B76E" w14:textId="77777777" w:rsidR="00B652FE" w:rsidRPr="00337AFB" w:rsidRDefault="00B652FE" w:rsidP="00837547">
            <w:pPr>
              <w:rPr>
                <w:color w:val="000000"/>
                <w:sz w:val="22"/>
                <w:szCs w:val="22"/>
              </w:rPr>
            </w:pPr>
          </w:p>
        </w:tc>
      </w:tr>
      <w:tr w:rsidR="00837547" w:rsidRPr="00337AFB" w14:paraId="6FC697E8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73A2F1" w14:textId="77777777" w:rsidR="00837547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t>5</w:t>
            </w:r>
            <w:r w:rsidR="00837547" w:rsidRPr="00337AFB">
              <w:rPr>
                <w:lang w:val="ru-RU"/>
              </w:rPr>
              <w:t>.10*</w:t>
            </w:r>
            <w:r w:rsidR="00604D97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B3EB645" w14:textId="77777777" w:rsidR="00837547" w:rsidRPr="00337AFB" w:rsidRDefault="00837547" w:rsidP="0083754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FE33834" w14:textId="77777777" w:rsidR="00CE2DEB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5AEFF323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4F7429" w14:textId="77777777" w:rsidR="00CE2DEB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пределение </w:t>
            </w:r>
          </w:p>
          <w:p w14:paraId="7D2818B1" w14:textId="77777777" w:rsidR="00CE2DEB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</w:t>
            </w:r>
            <w:r w:rsidRPr="00337AFB">
              <w:rPr>
                <w:sz w:val="22"/>
                <w:szCs w:val="22"/>
              </w:rPr>
              <w:t>н</w:t>
            </w:r>
            <w:r w:rsidRPr="00337AFB">
              <w:rPr>
                <w:sz w:val="22"/>
                <w:szCs w:val="22"/>
              </w:rPr>
              <w:t xml:space="preserve">центрации </w:t>
            </w:r>
          </w:p>
          <w:p w14:paraId="0648294D" w14:textId="77777777" w:rsidR="0083754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углерода окс</w:t>
            </w:r>
            <w:r w:rsidRPr="00337AFB">
              <w:rPr>
                <w:sz w:val="22"/>
                <w:szCs w:val="22"/>
              </w:rPr>
              <w:t>и</w:t>
            </w:r>
            <w:r w:rsidRPr="00337AFB">
              <w:rPr>
                <w:sz w:val="22"/>
                <w:szCs w:val="22"/>
              </w:rPr>
              <w:t>да</w:t>
            </w:r>
          </w:p>
          <w:p w14:paraId="19653123" w14:textId="77777777" w:rsidR="00837547" w:rsidRPr="00337AFB" w:rsidRDefault="009000EF" w:rsidP="00837547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>(1,25</w:t>
            </w:r>
            <w:r w:rsidR="00CE2DEB" w:rsidRPr="00337AFB">
              <w:rPr>
                <w:sz w:val="22"/>
                <w:szCs w:val="22"/>
              </w:rPr>
              <w:t>–</w:t>
            </w:r>
            <w:r w:rsidR="00837547" w:rsidRPr="00337AFB">
              <w:rPr>
                <w:sz w:val="22"/>
                <w:szCs w:val="22"/>
              </w:rPr>
              <w:t>25000)</w:t>
            </w:r>
            <w:r w:rsidR="00CE2DEB" w:rsidRPr="00337AFB">
              <w:rPr>
                <w:sz w:val="22"/>
                <w:szCs w:val="22"/>
              </w:rPr>
              <w:t xml:space="preserve"> </w:t>
            </w:r>
            <w:r w:rsidR="00837547" w:rsidRPr="00337AFB">
              <w:rPr>
                <w:sz w:val="22"/>
                <w:szCs w:val="22"/>
              </w:rPr>
              <w:t>мг/м</w:t>
            </w:r>
            <w:r w:rsidR="00837547" w:rsidRPr="00337AFB">
              <w:rPr>
                <w:sz w:val="22"/>
                <w:szCs w:val="22"/>
                <w:vertAlign w:val="superscript"/>
              </w:rPr>
              <w:t>3</w:t>
            </w:r>
          </w:p>
          <w:p w14:paraId="5A1ACE1A" w14:textId="77777777" w:rsidR="00604D97" w:rsidRPr="00337AFB" w:rsidRDefault="00604D97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516192BC" w14:textId="77777777" w:rsidR="00837547" w:rsidRPr="00337AFB" w:rsidRDefault="00837547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27472797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</w:p>
        </w:tc>
      </w:tr>
      <w:tr w:rsidR="00837547" w:rsidRPr="00337AFB" w14:paraId="631DE316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BE8722" w14:textId="77777777" w:rsidR="008375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37547" w:rsidRPr="00337AFB">
              <w:rPr>
                <w:lang w:val="ru-RU"/>
              </w:rPr>
              <w:t>.11</w:t>
            </w:r>
            <w:r w:rsidR="00604D97" w:rsidRPr="00337AFB">
              <w:rPr>
                <w:lang w:val="ru-RU"/>
              </w:rPr>
              <w:t>**</w:t>
            </w:r>
            <w:r w:rsidR="00837547" w:rsidRPr="00337AFB">
              <w:rPr>
                <w:lang w:val="ru-RU"/>
              </w:rPr>
              <w:t>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852F3E7" w14:textId="77777777" w:rsidR="00837547" w:rsidRPr="00337AFB" w:rsidRDefault="00837547" w:rsidP="0083754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163A282" w14:textId="77777777" w:rsidR="00CE2DEB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265E3AE8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069C6B" w14:textId="77777777" w:rsidR="00CE2DEB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пределение </w:t>
            </w:r>
          </w:p>
          <w:p w14:paraId="00AB68F3" w14:textId="77777777" w:rsidR="00CE2DEB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</w:t>
            </w:r>
            <w:r w:rsidRPr="00337AFB">
              <w:rPr>
                <w:sz w:val="22"/>
                <w:szCs w:val="22"/>
              </w:rPr>
              <w:t>н</w:t>
            </w:r>
            <w:r w:rsidRPr="00337AFB">
              <w:rPr>
                <w:sz w:val="22"/>
                <w:szCs w:val="22"/>
              </w:rPr>
              <w:t xml:space="preserve">центрации </w:t>
            </w:r>
          </w:p>
          <w:p w14:paraId="4AE5EEF8" w14:textId="77777777" w:rsidR="00837547" w:rsidRPr="00337AFB" w:rsidRDefault="00837547" w:rsidP="00837547">
            <w:pPr>
              <w:rPr>
                <w:sz w:val="22"/>
                <w:szCs w:val="22"/>
                <w:vertAlign w:val="subscript"/>
              </w:rPr>
            </w:pPr>
            <w:r w:rsidRPr="00337AFB">
              <w:rPr>
                <w:sz w:val="22"/>
                <w:szCs w:val="22"/>
              </w:rPr>
              <w:t>серы д</w:t>
            </w:r>
            <w:r w:rsidRPr="00337AFB">
              <w:rPr>
                <w:sz w:val="22"/>
                <w:szCs w:val="22"/>
              </w:rPr>
              <w:t>и</w:t>
            </w:r>
            <w:r w:rsidRPr="00337AFB">
              <w:rPr>
                <w:sz w:val="22"/>
                <w:szCs w:val="22"/>
              </w:rPr>
              <w:t>оксида</w:t>
            </w:r>
          </w:p>
          <w:p w14:paraId="720D7EE0" w14:textId="77777777" w:rsidR="00837547" w:rsidRPr="00337AFB" w:rsidRDefault="009000EF" w:rsidP="00CE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>(2,86</w:t>
            </w:r>
            <w:r w:rsidR="00CE2DEB" w:rsidRPr="00337AFB">
              <w:rPr>
                <w:sz w:val="22"/>
                <w:szCs w:val="22"/>
              </w:rPr>
              <w:t>–</w:t>
            </w:r>
            <w:r w:rsidR="00837547" w:rsidRPr="00337AFB">
              <w:rPr>
                <w:sz w:val="22"/>
                <w:szCs w:val="22"/>
              </w:rPr>
              <w:t>15000) мг/м</w:t>
            </w:r>
            <w:r w:rsidR="00837547" w:rsidRPr="00337AFB">
              <w:rPr>
                <w:sz w:val="22"/>
                <w:szCs w:val="22"/>
                <w:vertAlign w:val="superscript"/>
              </w:rPr>
              <w:t>3</w:t>
            </w:r>
          </w:p>
          <w:p w14:paraId="0AC95A6E" w14:textId="77777777" w:rsidR="00604D97" w:rsidRPr="00337AFB" w:rsidRDefault="00604D97" w:rsidP="00CE2DEB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699ED599" w14:textId="77777777" w:rsidR="00837547" w:rsidRPr="00337AFB" w:rsidRDefault="00837547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0D752BCC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</w:p>
        </w:tc>
      </w:tr>
      <w:tr w:rsidR="00837547" w:rsidRPr="00337AFB" w14:paraId="33BC5583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9DA2C1" w14:textId="77777777" w:rsidR="008375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37547" w:rsidRPr="00337AFB">
              <w:rPr>
                <w:lang w:val="ru-RU"/>
              </w:rPr>
              <w:t>.12*</w:t>
            </w:r>
            <w:r w:rsidR="00604D97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97ED6" w14:textId="77777777" w:rsidR="00837547" w:rsidRPr="00337AFB" w:rsidRDefault="00837547" w:rsidP="0083754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039E79" w14:textId="77777777" w:rsidR="00CE2DEB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7BE373C7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DD81BE" w14:textId="77777777" w:rsidR="00604D9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пределение </w:t>
            </w:r>
          </w:p>
          <w:p w14:paraId="4FC737F4" w14:textId="77777777" w:rsidR="00604D9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</w:t>
            </w:r>
            <w:r w:rsidRPr="00337AFB">
              <w:rPr>
                <w:sz w:val="22"/>
                <w:szCs w:val="22"/>
              </w:rPr>
              <w:t>н</w:t>
            </w:r>
            <w:r w:rsidRPr="00337AFB">
              <w:rPr>
                <w:sz w:val="22"/>
                <w:szCs w:val="22"/>
              </w:rPr>
              <w:t xml:space="preserve">центрации </w:t>
            </w:r>
          </w:p>
          <w:p w14:paraId="28BA74FE" w14:textId="77777777" w:rsidR="0083754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азота о</w:t>
            </w:r>
            <w:r w:rsidRPr="00337AFB">
              <w:rPr>
                <w:sz w:val="22"/>
                <w:szCs w:val="22"/>
              </w:rPr>
              <w:t>к</w:t>
            </w:r>
            <w:r w:rsidRPr="00337AFB">
              <w:rPr>
                <w:sz w:val="22"/>
                <w:szCs w:val="22"/>
              </w:rPr>
              <w:t>сида</w:t>
            </w:r>
          </w:p>
          <w:p w14:paraId="1426F697" w14:textId="77777777" w:rsidR="00837547" w:rsidRPr="00337AFB" w:rsidRDefault="009000EF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>(1,34–4000) мг/м</w:t>
            </w:r>
            <w:r w:rsidR="00837547" w:rsidRPr="00337AFB">
              <w:rPr>
                <w:sz w:val="22"/>
                <w:szCs w:val="22"/>
                <w:vertAlign w:val="superscript"/>
              </w:rPr>
              <w:t>3</w:t>
            </w:r>
          </w:p>
          <w:p w14:paraId="35CEA8D1" w14:textId="77777777" w:rsidR="00604D97" w:rsidRPr="00337AFB" w:rsidRDefault="00604D97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542F28F9" w14:textId="77777777" w:rsidR="00837547" w:rsidRPr="00337AFB" w:rsidRDefault="00837547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3043CA80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</w:p>
        </w:tc>
      </w:tr>
      <w:tr w:rsidR="00837547" w:rsidRPr="00337AFB" w14:paraId="12D96B15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29413B" w14:textId="77777777" w:rsidR="008375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37547" w:rsidRPr="00337AFB">
              <w:rPr>
                <w:lang w:val="ru-RU"/>
              </w:rPr>
              <w:t>.13*</w:t>
            </w:r>
            <w:r w:rsidR="00604D97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8B84894" w14:textId="77777777" w:rsidR="00837547" w:rsidRPr="00337AFB" w:rsidRDefault="00837547" w:rsidP="0083754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C52EEE" w14:textId="77777777" w:rsidR="00CE2DEB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17A64026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F7A38E" w14:textId="77777777" w:rsidR="00604D9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пределение </w:t>
            </w:r>
          </w:p>
          <w:p w14:paraId="3A4A6FCE" w14:textId="77777777" w:rsidR="00604D9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</w:t>
            </w:r>
            <w:r w:rsidRPr="00337AFB">
              <w:rPr>
                <w:sz w:val="22"/>
                <w:szCs w:val="22"/>
              </w:rPr>
              <w:t>н</w:t>
            </w:r>
            <w:r w:rsidRPr="00337AFB">
              <w:rPr>
                <w:sz w:val="22"/>
                <w:szCs w:val="22"/>
              </w:rPr>
              <w:t xml:space="preserve">центрации </w:t>
            </w:r>
          </w:p>
          <w:p w14:paraId="54AFF6EB" w14:textId="77777777" w:rsidR="00837547" w:rsidRPr="00337AFB" w:rsidRDefault="00837547" w:rsidP="00837547">
            <w:pPr>
              <w:rPr>
                <w:sz w:val="22"/>
                <w:szCs w:val="22"/>
                <w:vertAlign w:val="subscript"/>
              </w:rPr>
            </w:pPr>
            <w:r w:rsidRPr="00337AFB">
              <w:rPr>
                <w:sz w:val="22"/>
                <w:szCs w:val="22"/>
              </w:rPr>
              <w:t>азота д</w:t>
            </w:r>
            <w:r w:rsidRPr="00337AFB">
              <w:rPr>
                <w:sz w:val="22"/>
                <w:szCs w:val="22"/>
              </w:rPr>
              <w:t>и</w:t>
            </w:r>
            <w:r w:rsidRPr="00337AFB">
              <w:rPr>
                <w:sz w:val="22"/>
                <w:szCs w:val="22"/>
              </w:rPr>
              <w:t>окс</w:t>
            </w:r>
            <w:r w:rsidRPr="00337AFB">
              <w:rPr>
                <w:sz w:val="22"/>
                <w:szCs w:val="22"/>
              </w:rPr>
              <w:t>и</w:t>
            </w:r>
            <w:r w:rsidRPr="00337AFB">
              <w:rPr>
                <w:sz w:val="22"/>
                <w:szCs w:val="22"/>
              </w:rPr>
              <w:t>да</w:t>
            </w:r>
          </w:p>
          <w:p w14:paraId="7DA08157" w14:textId="77777777" w:rsidR="00837547" w:rsidRPr="00337AFB" w:rsidRDefault="009000EF" w:rsidP="00604D97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>(2,05</w:t>
            </w:r>
            <w:r w:rsidR="00604D97" w:rsidRPr="00337AFB">
              <w:rPr>
                <w:sz w:val="22"/>
                <w:szCs w:val="22"/>
              </w:rPr>
              <w:t>–</w:t>
            </w:r>
            <w:r w:rsidR="00837547" w:rsidRPr="00337AFB">
              <w:rPr>
                <w:sz w:val="22"/>
                <w:szCs w:val="22"/>
              </w:rPr>
              <w:t>1000) мг/м</w:t>
            </w:r>
            <w:r w:rsidR="00837547" w:rsidRPr="00337AFB">
              <w:rPr>
                <w:sz w:val="22"/>
                <w:szCs w:val="22"/>
                <w:vertAlign w:val="superscript"/>
              </w:rPr>
              <w:t>3</w:t>
            </w:r>
          </w:p>
          <w:p w14:paraId="118EDCFF" w14:textId="77777777" w:rsidR="00604D97" w:rsidRPr="00337AFB" w:rsidRDefault="00604D97" w:rsidP="00604D9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30C0D5D0" w14:textId="77777777" w:rsidR="00837547" w:rsidRPr="00337AFB" w:rsidRDefault="00837547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70D768B9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</w:p>
        </w:tc>
      </w:tr>
      <w:tr w:rsidR="00837547" w:rsidRPr="00337AFB" w14:paraId="6ECE5FA6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EDD16E" w14:textId="77777777" w:rsidR="008375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37547" w:rsidRPr="00337AFB">
              <w:rPr>
                <w:lang w:val="ru-RU"/>
              </w:rPr>
              <w:t>.14</w:t>
            </w:r>
            <w:r w:rsidR="001D5362" w:rsidRPr="00337AFB">
              <w:rPr>
                <w:lang w:val="ru-RU"/>
              </w:rPr>
              <w:t>**</w:t>
            </w:r>
            <w:r w:rsidR="00837547" w:rsidRPr="00337AFB">
              <w:rPr>
                <w:lang w:val="ru-RU"/>
              </w:rPr>
              <w:t>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738849C4" w14:textId="77777777" w:rsidR="00837547" w:rsidRPr="00337AFB" w:rsidRDefault="00837547" w:rsidP="0083754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82D81E" w14:textId="77777777" w:rsidR="00CE2DEB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01/</w:t>
            </w:r>
          </w:p>
          <w:p w14:paraId="0CA9D0BE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B9B454" w14:textId="77777777" w:rsidR="001D5362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пределение </w:t>
            </w:r>
          </w:p>
          <w:p w14:paraId="1447FA45" w14:textId="77777777" w:rsidR="001D5362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ко</w:t>
            </w:r>
            <w:r w:rsidRPr="00337AFB">
              <w:rPr>
                <w:sz w:val="22"/>
                <w:szCs w:val="22"/>
              </w:rPr>
              <w:t>н</w:t>
            </w:r>
            <w:r w:rsidRPr="00337AFB">
              <w:rPr>
                <w:sz w:val="22"/>
                <w:szCs w:val="22"/>
              </w:rPr>
              <w:t xml:space="preserve">центрации </w:t>
            </w:r>
          </w:p>
          <w:p w14:paraId="2858F74B" w14:textId="77777777" w:rsidR="0083754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азота о</w:t>
            </w:r>
            <w:r w:rsidRPr="00337AFB">
              <w:rPr>
                <w:sz w:val="22"/>
                <w:szCs w:val="22"/>
              </w:rPr>
              <w:t>к</w:t>
            </w:r>
            <w:r w:rsidRPr="00337AFB">
              <w:rPr>
                <w:sz w:val="22"/>
                <w:szCs w:val="22"/>
              </w:rPr>
              <w:t>сидов (аз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та оксида, азота дио</w:t>
            </w:r>
            <w:r w:rsidRPr="00337AFB">
              <w:rPr>
                <w:sz w:val="22"/>
                <w:szCs w:val="22"/>
              </w:rPr>
              <w:t>к</w:t>
            </w:r>
            <w:r w:rsidRPr="00337AFB">
              <w:rPr>
                <w:sz w:val="22"/>
                <w:szCs w:val="22"/>
              </w:rPr>
              <w:t>сида) в пересчете на азота дио</w:t>
            </w:r>
            <w:r w:rsidRPr="00337AFB">
              <w:rPr>
                <w:sz w:val="22"/>
                <w:szCs w:val="22"/>
              </w:rPr>
              <w:t>к</w:t>
            </w:r>
            <w:r w:rsidRPr="00337AFB">
              <w:rPr>
                <w:sz w:val="22"/>
                <w:szCs w:val="22"/>
              </w:rPr>
              <w:t>сид, мг/м</w:t>
            </w:r>
            <w:r w:rsidRPr="00337AFB">
              <w:rPr>
                <w:sz w:val="22"/>
                <w:szCs w:val="22"/>
                <w:vertAlign w:val="superscript"/>
              </w:rPr>
              <w:t>3</w:t>
            </w:r>
          </w:p>
          <w:p w14:paraId="7813C3FF" w14:textId="709056B9" w:rsidR="00604D97" w:rsidRPr="00337AFB" w:rsidRDefault="00717136" w:rsidP="00837547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519BE2E" wp14:editId="2953026A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560070</wp:posOffset>
                      </wp:positionV>
                      <wp:extent cx="828040" cy="266065"/>
                      <wp:effectExtent l="10160" t="9525" r="9525" b="10160"/>
                      <wp:wrapNone/>
                      <wp:docPr id="64910694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04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75047" w14:textId="77777777" w:rsidR="00347B4C" w:rsidRPr="00347B4C" w:rsidRDefault="00347B4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9BE2E" id="_x0000_s1027" type="#_x0000_t202" style="position:absolute;margin-left:2in;margin-top:44.1pt;width:65.2pt;height:20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" strokecolor="white">
                      <v:textbox>
                        <w:txbxContent>
                          <w:p w14:paraId="55A75047" w14:textId="77777777" w:rsidR="00347B4C" w:rsidRPr="00347B4C" w:rsidRDefault="00347B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5" w:type="dxa"/>
            <w:tcBorders>
              <w:top w:val="nil"/>
              <w:bottom w:val="single" w:sz="4" w:space="0" w:color="auto"/>
            </w:tcBorders>
          </w:tcPr>
          <w:p w14:paraId="2952FFFB" w14:textId="77777777" w:rsidR="00837547" w:rsidRPr="00337AFB" w:rsidRDefault="00837547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top w:val="nil"/>
              <w:bottom w:val="single" w:sz="4" w:space="0" w:color="auto"/>
            </w:tcBorders>
          </w:tcPr>
          <w:p w14:paraId="7032FADA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</w:p>
        </w:tc>
      </w:tr>
      <w:tr w:rsidR="00837547" w:rsidRPr="00337AFB" w14:paraId="6DB88FBD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385737" w14:textId="77777777" w:rsidR="00837547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lastRenderedPageBreak/>
              <w:t>6</w:t>
            </w:r>
            <w:r w:rsidR="00837547" w:rsidRPr="00337AFB">
              <w:t>.1</w:t>
            </w:r>
            <w:r w:rsidR="00837547" w:rsidRPr="00337AFB">
              <w:rPr>
                <w:lang w:val="ru-RU"/>
              </w:rPr>
              <w:t>*</w:t>
            </w:r>
            <w:r w:rsidR="00E825B9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5276D92F" w14:textId="77777777" w:rsidR="00E825B9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Отх</w:t>
            </w:r>
            <w:r w:rsidRPr="00337AFB">
              <w:rPr>
                <w:sz w:val="22"/>
                <w:szCs w:val="22"/>
              </w:rPr>
              <w:t>о</w:t>
            </w:r>
            <w:r w:rsidRPr="00337AFB">
              <w:rPr>
                <w:sz w:val="22"/>
                <w:szCs w:val="22"/>
              </w:rPr>
              <w:t>ды лома че</w:t>
            </w:r>
            <w:r w:rsidRPr="00337AFB">
              <w:rPr>
                <w:sz w:val="22"/>
                <w:szCs w:val="22"/>
              </w:rPr>
              <w:t>р</w:t>
            </w:r>
            <w:r w:rsidRPr="00337AFB">
              <w:rPr>
                <w:sz w:val="22"/>
                <w:szCs w:val="22"/>
              </w:rPr>
              <w:t xml:space="preserve">ных и цветных </w:t>
            </w:r>
          </w:p>
          <w:p w14:paraId="3476B1D2" w14:textId="77777777" w:rsidR="00E825B9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мета</w:t>
            </w:r>
            <w:r w:rsidRPr="00337AFB">
              <w:rPr>
                <w:sz w:val="22"/>
                <w:szCs w:val="22"/>
              </w:rPr>
              <w:t>л</w:t>
            </w:r>
            <w:r w:rsidRPr="00337AFB">
              <w:rPr>
                <w:sz w:val="22"/>
                <w:szCs w:val="22"/>
              </w:rPr>
              <w:t xml:space="preserve">лов </w:t>
            </w:r>
          </w:p>
          <w:p w14:paraId="4890A5A6" w14:textId="77777777" w:rsidR="0083754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(мета</w:t>
            </w:r>
            <w:r w:rsidRPr="00337AFB">
              <w:rPr>
                <w:sz w:val="22"/>
                <w:szCs w:val="22"/>
              </w:rPr>
              <w:t>л</w:t>
            </w:r>
            <w:r w:rsidRPr="00337AFB">
              <w:rPr>
                <w:sz w:val="22"/>
                <w:szCs w:val="22"/>
              </w:rPr>
              <w:t>лоло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2F9B68" w14:textId="77777777" w:rsidR="00E825B9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38.11/</w:t>
            </w:r>
          </w:p>
          <w:p w14:paraId="6D69D745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04.0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7460E3" w14:textId="77777777" w:rsidR="00E825B9" w:rsidRPr="00337AFB" w:rsidRDefault="008375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Мощность дозы </w:t>
            </w:r>
          </w:p>
          <w:p w14:paraId="5BB5B0D1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а</w:t>
            </w:r>
            <w:r w:rsidRPr="00337AFB">
              <w:rPr>
                <w:sz w:val="22"/>
                <w:szCs w:val="22"/>
              </w:rPr>
              <w:t>м</w:t>
            </w:r>
            <w:r w:rsidRPr="00337AFB">
              <w:rPr>
                <w:sz w:val="22"/>
                <w:szCs w:val="22"/>
              </w:rPr>
              <w:t>ма-излучения</w:t>
            </w:r>
          </w:p>
          <w:p w14:paraId="644D1F49" w14:textId="77777777" w:rsidR="00837547" w:rsidRPr="00337AFB" w:rsidRDefault="009000EF" w:rsidP="00837547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>(0,05</w:t>
            </w:r>
            <w:r w:rsidR="00E825B9" w:rsidRPr="00337AFB">
              <w:rPr>
                <w:sz w:val="22"/>
                <w:szCs w:val="22"/>
              </w:rPr>
              <w:t>–</w:t>
            </w:r>
            <w:r w:rsidR="00837547" w:rsidRPr="00337AFB">
              <w:rPr>
                <w:sz w:val="22"/>
                <w:szCs w:val="22"/>
              </w:rPr>
              <w:t>10</w:t>
            </w:r>
            <w:r w:rsidR="00837547" w:rsidRPr="00337AFB">
              <w:rPr>
                <w:sz w:val="22"/>
                <w:szCs w:val="22"/>
                <w:vertAlign w:val="superscript"/>
              </w:rPr>
              <w:t>4</w:t>
            </w:r>
            <w:r w:rsidR="00837547" w:rsidRPr="00337AFB">
              <w:rPr>
                <w:sz w:val="22"/>
                <w:szCs w:val="22"/>
              </w:rPr>
              <w:t>) мкЗв/ч</w:t>
            </w:r>
          </w:p>
          <w:p w14:paraId="7DB619CB" w14:textId="77777777" w:rsidR="00837547" w:rsidRPr="00337AFB" w:rsidRDefault="00837547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4E087EA0" w14:textId="77777777" w:rsidR="00837547" w:rsidRPr="00337AFB" w:rsidRDefault="00837547" w:rsidP="00837547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СанПиН и ГН, утв П</w:t>
            </w:r>
            <w:r w:rsidRPr="00337AFB">
              <w:rPr>
                <w:sz w:val="22"/>
                <w:szCs w:val="22"/>
                <w:lang w:val="ru-RU"/>
              </w:rPr>
              <w:t>о</w:t>
            </w:r>
            <w:r w:rsidRPr="00337AFB">
              <w:rPr>
                <w:sz w:val="22"/>
                <w:szCs w:val="22"/>
                <w:lang w:val="ru-RU"/>
              </w:rPr>
              <w:t>становлением Минздр</w:t>
            </w:r>
            <w:r w:rsidRPr="00337AFB">
              <w:rPr>
                <w:sz w:val="22"/>
                <w:szCs w:val="22"/>
                <w:lang w:val="ru-RU"/>
              </w:rPr>
              <w:t>а</w:t>
            </w:r>
            <w:r w:rsidRPr="00337AFB">
              <w:rPr>
                <w:sz w:val="22"/>
                <w:szCs w:val="22"/>
                <w:lang w:val="ru-RU"/>
              </w:rPr>
              <w:t>ва РБ от 28.12.2012 № 213</w:t>
            </w:r>
          </w:p>
          <w:p w14:paraId="36EE9FF6" w14:textId="77777777" w:rsidR="00837547" w:rsidRPr="00337AFB" w:rsidRDefault="00837547" w:rsidP="00837547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СанПиН, утв. Постано</w:t>
            </w:r>
            <w:r w:rsidRPr="00337AFB">
              <w:rPr>
                <w:sz w:val="22"/>
                <w:szCs w:val="22"/>
                <w:lang w:val="ru-RU"/>
              </w:rPr>
              <w:t>в</w:t>
            </w:r>
            <w:r w:rsidRPr="00337AFB">
              <w:rPr>
                <w:sz w:val="22"/>
                <w:szCs w:val="22"/>
                <w:lang w:val="ru-RU"/>
              </w:rPr>
              <w:t>лением Минздр</w:t>
            </w:r>
            <w:r w:rsidRPr="00337AFB">
              <w:rPr>
                <w:sz w:val="22"/>
                <w:szCs w:val="22"/>
                <w:lang w:val="ru-RU"/>
              </w:rPr>
              <w:t>а</w:t>
            </w:r>
            <w:r w:rsidRPr="00337AFB">
              <w:rPr>
                <w:sz w:val="22"/>
                <w:szCs w:val="22"/>
                <w:lang w:val="ru-RU"/>
              </w:rPr>
              <w:t>ва РБ от 11.03.2016 № 42</w:t>
            </w:r>
          </w:p>
          <w:p w14:paraId="7B7B600E" w14:textId="77777777" w:rsidR="00837547" w:rsidRPr="00337AFB" w:rsidRDefault="00837547" w:rsidP="00837547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37AFB">
              <w:rPr>
                <w:sz w:val="22"/>
                <w:szCs w:val="22"/>
                <w:lang w:val="ru-RU"/>
              </w:rPr>
              <w:t>СТБ 2026-2010</w:t>
            </w:r>
          </w:p>
          <w:p w14:paraId="4720E20F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538D45B8" w14:textId="77777777" w:rsidR="00837547" w:rsidRPr="00337AFB" w:rsidRDefault="00837547" w:rsidP="00837547">
            <w:pPr>
              <w:jc w:val="both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МВИ.МН 4194-2011</w:t>
            </w:r>
          </w:p>
        </w:tc>
      </w:tr>
      <w:tr w:rsidR="00837547" w:rsidRPr="00337AFB" w14:paraId="15EDDFCD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6F3514" w14:textId="77777777" w:rsidR="00837547" w:rsidRPr="00337AFB" w:rsidRDefault="006B0B84" w:rsidP="00837547">
            <w:pPr>
              <w:pStyle w:val="NoSpacing"/>
              <w:jc w:val="center"/>
            </w:pPr>
            <w:r>
              <w:rPr>
                <w:lang w:val="ru-RU"/>
              </w:rPr>
              <w:t>7</w:t>
            </w:r>
            <w:r w:rsidR="00837547" w:rsidRPr="00337AFB">
              <w:rPr>
                <w:lang w:val="ru-RU"/>
              </w:rPr>
              <w:t>.1*</w:t>
            </w:r>
            <w:r w:rsidR="0050128C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31541E01" w14:textId="77777777" w:rsidR="00E825B9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Вентил</w:t>
            </w:r>
            <w:r w:rsidRPr="00337AFB">
              <w:rPr>
                <w:sz w:val="22"/>
                <w:szCs w:val="22"/>
              </w:rPr>
              <w:t>я</w:t>
            </w:r>
            <w:r w:rsidRPr="00337AFB">
              <w:rPr>
                <w:sz w:val="22"/>
                <w:szCs w:val="22"/>
              </w:rPr>
              <w:t>цио</w:t>
            </w:r>
            <w:r w:rsidRPr="00337AFB">
              <w:rPr>
                <w:sz w:val="22"/>
                <w:szCs w:val="22"/>
              </w:rPr>
              <w:t>н</w:t>
            </w:r>
            <w:r w:rsidRPr="00337AFB">
              <w:rPr>
                <w:sz w:val="22"/>
                <w:szCs w:val="22"/>
              </w:rPr>
              <w:t>ные сист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мы зданий и </w:t>
            </w:r>
          </w:p>
          <w:p w14:paraId="030FC8C2" w14:textId="77777777" w:rsidR="00837547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сооруж</w:t>
            </w:r>
            <w:r w:rsidRPr="00337AFB">
              <w:rPr>
                <w:sz w:val="22"/>
                <w:szCs w:val="22"/>
              </w:rPr>
              <w:t>е</w:t>
            </w:r>
            <w:r w:rsidRPr="00337AFB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957D64" w14:textId="77777777" w:rsidR="00E825B9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3/</w:t>
            </w:r>
          </w:p>
          <w:p w14:paraId="74F820AC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0A51EE" w14:textId="77777777" w:rsidR="0050128C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Скорость газа в </w:t>
            </w:r>
          </w:p>
          <w:p w14:paraId="1CF60396" w14:textId="77777777" w:rsidR="00837547" w:rsidRPr="00337AFB" w:rsidRDefault="000647A9" w:rsidP="004C4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воде, м/с</w:t>
            </w:r>
            <w:r w:rsidR="004C48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5" w:type="dxa"/>
            <w:tcBorders>
              <w:bottom w:val="nil"/>
            </w:tcBorders>
          </w:tcPr>
          <w:p w14:paraId="24F4492A" w14:textId="77777777" w:rsidR="00837547" w:rsidRPr="00337AFB" w:rsidRDefault="00837547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7AFB">
              <w:rPr>
                <w:rFonts w:eastAsia="MS Mincho"/>
                <w:sz w:val="22"/>
                <w:szCs w:val="22"/>
                <w:lang w:eastAsia="ja-JP"/>
              </w:rPr>
              <w:t>Фактические знач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ния</w:t>
            </w:r>
          </w:p>
          <w:p w14:paraId="4AA7A886" w14:textId="77777777" w:rsidR="00837547" w:rsidRPr="00337AFB" w:rsidRDefault="00837547" w:rsidP="0050128C">
            <w:pPr>
              <w:jc w:val="both"/>
              <w:rPr>
                <w:sz w:val="22"/>
                <w:szCs w:val="22"/>
              </w:rPr>
            </w:pPr>
            <w:r w:rsidRPr="00337AFB">
              <w:rPr>
                <w:rFonts w:eastAsia="MS Mincho"/>
                <w:sz w:val="22"/>
                <w:szCs w:val="22"/>
                <w:lang w:eastAsia="ja-JP"/>
              </w:rPr>
              <w:t>Проектная документ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ция на вентиляционную си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с</w:t>
            </w:r>
            <w:r w:rsidRPr="00337AFB">
              <w:rPr>
                <w:rFonts w:eastAsia="MS Mincho"/>
                <w:sz w:val="22"/>
                <w:szCs w:val="22"/>
                <w:lang w:eastAsia="ja-JP"/>
              </w:rPr>
              <w:t>тему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1CF8F579" w14:textId="77777777" w:rsidR="00837547" w:rsidRPr="00337AFB" w:rsidRDefault="00837547" w:rsidP="0050128C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3.018-79</w:t>
            </w:r>
          </w:p>
        </w:tc>
      </w:tr>
      <w:tr w:rsidR="00837547" w:rsidRPr="00337AFB" w14:paraId="7028896D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AF81D4" w14:textId="77777777" w:rsidR="008375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837547" w:rsidRPr="00337AFB">
              <w:rPr>
                <w:lang w:val="ru-RU"/>
              </w:rPr>
              <w:t>.2</w:t>
            </w:r>
            <w:r w:rsidR="0050128C" w:rsidRPr="00337AFB">
              <w:rPr>
                <w:lang w:val="ru-RU"/>
              </w:rPr>
              <w:t>**</w:t>
            </w:r>
            <w:r w:rsidR="00837547" w:rsidRPr="00337AFB">
              <w:rPr>
                <w:lang w:val="ru-RU"/>
              </w:rPr>
              <w:t>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514915C" w14:textId="77777777" w:rsidR="00837547" w:rsidRPr="00337AFB" w:rsidRDefault="00837547" w:rsidP="00837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194D1E" w14:textId="77777777" w:rsidR="0050128C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3/</w:t>
            </w:r>
          </w:p>
          <w:p w14:paraId="62B03171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65A913" w14:textId="77777777" w:rsidR="0050128C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Объемный </w:t>
            </w:r>
          </w:p>
          <w:p w14:paraId="0313FC66" w14:textId="77777777" w:rsidR="00965FF2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расход газа в </w:t>
            </w:r>
          </w:p>
          <w:p w14:paraId="30C674E7" w14:textId="77777777" w:rsidR="00837547" w:rsidRPr="00337AFB" w:rsidRDefault="000647A9" w:rsidP="00965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воде</w:t>
            </w:r>
            <w:r w:rsidR="002B34D6">
              <w:rPr>
                <w:sz w:val="22"/>
                <w:szCs w:val="22"/>
              </w:rPr>
              <w:t>,</w:t>
            </w:r>
            <w:r w:rsidR="00965FF2">
              <w:rPr>
                <w:sz w:val="22"/>
                <w:szCs w:val="22"/>
              </w:rPr>
              <w:t xml:space="preserve"> </w:t>
            </w:r>
            <w:r w:rsidR="002B34D6">
              <w:rPr>
                <w:sz w:val="22"/>
                <w:szCs w:val="22"/>
              </w:rPr>
              <w:t>м</w:t>
            </w:r>
            <w:r w:rsidR="002B34D6" w:rsidRPr="002B34D6">
              <w:rPr>
                <w:sz w:val="22"/>
                <w:szCs w:val="22"/>
                <w:vertAlign w:val="superscript"/>
              </w:rPr>
              <w:t>3</w:t>
            </w:r>
            <w:r w:rsidR="002B34D6">
              <w:rPr>
                <w:sz w:val="22"/>
                <w:szCs w:val="22"/>
              </w:rPr>
              <w:t>/с</w:t>
            </w: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487F7CF7" w14:textId="77777777" w:rsidR="00837547" w:rsidRPr="00337AFB" w:rsidRDefault="00837547" w:rsidP="0050128C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5DE9DF4E" w14:textId="77777777" w:rsidR="00837547" w:rsidRPr="00337AFB" w:rsidRDefault="00837547" w:rsidP="0050128C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3.018-79</w:t>
            </w:r>
          </w:p>
        </w:tc>
      </w:tr>
      <w:tr w:rsidR="00837547" w:rsidRPr="00337AFB" w14:paraId="2B298653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2D0F7C" w14:textId="77777777" w:rsidR="008375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837547" w:rsidRPr="00337AFB">
              <w:rPr>
                <w:lang w:val="ru-RU"/>
              </w:rPr>
              <w:t>.3*</w:t>
            </w:r>
            <w:r w:rsidR="0050128C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1B7EFAD" w14:textId="77777777" w:rsidR="00837547" w:rsidRPr="00337AFB" w:rsidRDefault="00837547" w:rsidP="00837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8727B58" w14:textId="77777777" w:rsidR="0064097F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3/</w:t>
            </w:r>
          </w:p>
          <w:p w14:paraId="2AF29AFE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30B956" w14:textId="77777777" w:rsidR="003D2753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Динамическое </w:t>
            </w:r>
          </w:p>
          <w:p w14:paraId="4042F63D" w14:textId="77777777" w:rsidR="00837547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да</w:t>
            </w:r>
            <w:r w:rsidRPr="00337AFB">
              <w:rPr>
                <w:sz w:val="22"/>
                <w:szCs w:val="22"/>
              </w:rPr>
              <w:t>в</w:t>
            </w:r>
            <w:r w:rsidRPr="00337AFB">
              <w:rPr>
                <w:sz w:val="22"/>
                <w:szCs w:val="22"/>
              </w:rPr>
              <w:t>ление газа</w:t>
            </w:r>
            <w:r w:rsidR="00161197">
              <w:rPr>
                <w:sz w:val="22"/>
                <w:szCs w:val="22"/>
              </w:rPr>
              <w:t xml:space="preserve"> в </w:t>
            </w:r>
          </w:p>
          <w:p w14:paraId="63ED6A29" w14:textId="77777777" w:rsidR="00161197" w:rsidRPr="00337AFB" w:rsidRDefault="00161197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воде</w:t>
            </w:r>
          </w:p>
          <w:p w14:paraId="260E853B" w14:textId="77777777" w:rsidR="00837547" w:rsidRPr="00337AFB" w:rsidRDefault="009000EF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 xml:space="preserve">(0–2400) Па </w:t>
            </w:r>
          </w:p>
          <w:p w14:paraId="1619F636" w14:textId="77777777" w:rsidR="00837547" w:rsidRPr="00337AFB" w:rsidRDefault="00837547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7D073DEB" w14:textId="77777777" w:rsidR="00837547" w:rsidRPr="00337AFB" w:rsidRDefault="00837547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19DF6B71" w14:textId="77777777" w:rsidR="00837547" w:rsidRPr="00337AFB" w:rsidRDefault="00837547" w:rsidP="0050128C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3.018-79</w:t>
            </w:r>
          </w:p>
        </w:tc>
      </w:tr>
      <w:tr w:rsidR="00837547" w:rsidRPr="00337AFB" w14:paraId="7014951D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12E16F" w14:textId="77777777" w:rsidR="008375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837547" w:rsidRPr="00337AFB">
              <w:rPr>
                <w:lang w:val="ru-RU"/>
              </w:rPr>
              <w:t>.4*</w:t>
            </w:r>
            <w:r w:rsidR="0050128C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65F63E0" w14:textId="77777777" w:rsidR="00837547" w:rsidRPr="00337AFB" w:rsidRDefault="00837547" w:rsidP="00837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487484B" w14:textId="77777777" w:rsidR="0064097F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3/</w:t>
            </w:r>
          </w:p>
          <w:p w14:paraId="54ED1666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8126E4" w14:textId="77777777" w:rsidR="003D2753" w:rsidRPr="00337AFB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Статическое </w:t>
            </w:r>
          </w:p>
          <w:p w14:paraId="43BDB884" w14:textId="77777777" w:rsidR="00837547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да</w:t>
            </w:r>
            <w:r w:rsidRPr="00337AFB">
              <w:rPr>
                <w:sz w:val="22"/>
                <w:szCs w:val="22"/>
              </w:rPr>
              <w:t>в</w:t>
            </w:r>
            <w:r w:rsidRPr="00337AFB">
              <w:rPr>
                <w:sz w:val="22"/>
                <w:szCs w:val="22"/>
              </w:rPr>
              <w:t>ление газа</w:t>
            </w:r>
            <w:r w:rsidR="00161197">
              <w:rPr>
                <w:sz w:val="22"/>
                <w:szCs w:val="22"/>
              </w:rPr>
              <w:t xml:space="preserve"> в</w:t>
            </w:r>
          </w:p>
          <w:p w14:paraId="605C88ED" w14:textId="77777777" w:rsidR="00161197" w:rsidRPr="00337AFB" w:rsidRDefault="00161197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воде</w:t>
            </w:r>
          </w:p>
          <w:p w14:paraId="58FDD84B" w14:textId="77777777" w:rsidR="00837547" w:rsidRPr="00337AFB" w:rsidRDefault="009000EF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 xml:space="preserve">(0–2400) Па </w:t>
            </w:r>
          </w:p>
          <w:p w14:paraId="1D5F9A2D" w14:textId="77777777" w:rsidR="00837547" w:rsidRPr="00337AFB" w:rsidRDefault="00837547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77AA7D85" w14:textId="77777777" w:rsidR="00837547" w:rsidRPr="00337AFB" w:rsidRDefault="00837547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7AF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37A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629E5AF7" w14:textId="77777777" w:rsidR="00837547" w:rsidRPr="00337AFB" w:rsidRDefault="00837547" w:rsidP="0050128C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3.018-79</w:t>
            </w:r>
          </w:p>
        </w:tc>
      </w:tr>
      <w:tr w:rsidR="00837547" w:rsidRPr="00337AFB" w14:paraId="1DF16A59" w14:textId="77777777" w:rsidTr="00B652FE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A95C24" w14:textId="77777777" w:rsidR="00837547" w:rsidRPr="00337AFB" w:rsidRDefault="006B0B84" w:rsidP="0083754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837547" w:rsidRPr="00337AFB">
              <w:rPr>
                <w:lang w:val="ru-RU"/>
              </w:rPr>
              <w:t>.5*</w:t>
            </w:r>
            <w:r w:rsidR="0050128C" w:rsidRPr="00337AFB">
              <w:rPr>
                <w:lang w:val="ru-RU"/>
              </w:rPr>
              <w:t>*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5C40AC6A" w14:textId="77777777" w:rsidR="00837547" w:rsidRPr="00337AFB" w:rsidRDefault="00837547" w:rsidP="008375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8234875" w14:textId="77777777" w:rsidR="0064097F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100.13/</w:t>
            </w:r>
          </w:p>
          <w:p w14:paraId="3C9F8433" w14:textId="77777777" w:rsidR="00837547" w:rsidRPr="00337AFB" w:rsidRDefault="00837547" w:rsidP="00837547">
            <w:pPr>
              <w:jc w:val="center"/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9F6E3F" w14:textId="77777777" w:rsidR="00431C2C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 xml:space="preserve">Полное </w:t>
            </w:r>
          </w:p>
          <w:p w14:paraId="555538EF" w14:textId="77777777" w:rsidR="00431C2C" w:rsidRDefault="00837547" w:rsidP="00837547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да</w:t>
            </w:r>
            <w:r w:rsidRPr="00337AFB">
              <w:rPr>
                <w:sz w:val="22"/>
                <w:szCs w:val="22"/>
              </w:rPr>
              <w:t>в</w:t>
            </w:r>
            <w:r w:rsidRPr="00337AFB">
              <w:rPr>
                <w:sz w:val="22"/>
                <w:szCs w:val="22"/>
              </w:rPr>
              <w:t xml:space="preserve">ление газа </w:t>
            </w:r>
            <w:r w:rsidR="00161197">
              <w:rPr>
                <w:sz w:val="22"/>
                <w:szCs w:val="22"/>
              </w:rPr>
              <w:t xml:space="preserve">в </w:t>
            </w:r>
          </w:p>
          <w:p w14:paraId="4175FEB1" w14:textId="77777777" w:rsidR="00837547" w:rsidRDefault="00161197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воде</w:t>
            </w:r>
          </w:p>
          <w:p w14:paraId="66B8AC48" w14:textId="77777777" w:rsidR="00837547" w:rsidRPr="00337AFB" w:rsidRDefault="009000EF" w:rsidP="0083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="00837547" w:rsidRPr="00337AFB">
              <w:rPr>
                <w:sz w:val="22"/>
                <w:szCs w:val="22"/>
              </w:rPr>
              <w:t xml:space="preserve">(0–2400) Па </w:t>
            </w:r>
          </w:p>
          <w:p w14:paraId="55B63A25" w14:textId="77777777" w:rsidR="00837547" w:rsidRPr="00337AFB" w:rsidRDefault="00837547" w:rsidP="0083754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bottom w:val="single" w:sz="4" w:space="0" w:color="auto"/>
            </w:tcBorders>
          </w:tcPr>
          <w:p w14:paraId="4AE17E2C" w14:textId="77777777" w:rsidR="00837547" w:rsidRPr="00337AFB" w:rsidRDefault="00837547" w:rsidP="0083754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47B24AEE" w14:textId="77777777" w:rsidR="00837547" w:rsidRPr="00337AFB" w:rsidRDefault="00837547" w:rsidP="0050128C">
            <w:pPr>
              <w:rPr>
                <w:sz w:val="22"/>
                <w:szCs w:val="22"/>
              </w:rPr>
            </w:pPr>
            <w:r w:rsidRPr="00337AFB">
              <w:rPr>
                <w:sz w:val="22"/>
                <w:szCs w:val="22"/>
              </w:rPr>
              <w:t>ГОСТ 12.3.018-79</w:t>
            </w:r>
          </w:p>
        </w:tc>
      </w:tr>
    </w:tbl>
    <w:p w14:paraId="5189A2A9" w14:textId="77777777" w:rsidR="00AE5B64" w:rsidRPr="00954D28" w:rsidRDefault="00AE5B64" w:rsidP="00AE5B64">
      <w:pPr>
        <w:pStyle w:val="aff5"/>
        <w:jc w:val="both"/>
        <w:rPr>
          <w:b/>
          <w:bCs/>
          <w:sz w:val="22"/>
          <w:szCs w:val="22"/>
          <w:lang w:val="ru-RU"/>
        </w:rPr>
      </w:pPr>
      <w:r w:rsidRPr="00954D28">
        <w:rPr>
          <w:b/>
          <w:bCs/>
          <w:sz w:val="22"/>
          <w:szCs w:val="22"/>
          <w:lang w:val="ru-RU"/>
        </w:rPr>
        <w:t>Примечание:</w:t>
      </w:r>
    </w:p>
    <w:p w14:paraId="28320E6E" w14:textId="77777777" w:rsidR="00FA553B" w:rsidRPr="00FA553B" w:rsidRDefault="00FA553B" w:rsidP="00FA5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FA553B">
        <w:rPr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23604E0E" w14:textId="77777777" w:rsidR="00FA553B" w:rsidRPr="00FA553B" w:rsidRDefault="00FA553B" w:rsidP="00FA5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FA553B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409F3C7D" w14:textId="77777777" w:rsidR="00FA553B" w:rsidRPr="00FA553B" w:rsidRDefault="00FA553B" w:rsidP="00FA5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FA553B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37E0533D" w14:textId="77777777" w:rsidR="00D624F0" w:rsidRDefault="00D624F0" w:rsidP="00D624F0">
      <w:pPr>
        <w:pStyle w:val="NoSpacing"/>
        <w:rPr>
          <w:b/>
          <w:bCs/>
          <w:lang w:val="ru-RU"/>
        </w:rPr>
      </w:pPr>
    </w:p>
    <w:bookmarkEnd w:id="0"/>
    <w:p w14:paraId="33E61E1B" w14:textId="77777777" w:rsidR="0022042B" w:rsidRDefault="0022042B" w:rsidP="0022042B">
      <w:pPr>
        <w:pStyle w:val="aff5"/>
        <w:rPr>
          <w:b/>
          <w:sz w:val="24"/>
          <w:szCs w:val="16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402"/>
      </w:tblGrid>
      <w:tr w:rsidR="0022042B" w:rsidRPr="00EB2D2F" w14:paraId="38EA76E8" w14:textId="77777777" w:rsidTr="0042626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E1DCE92" w14:textId="77777777" w:rsidR="00521BF9" w:rsidRDefault="0022042B" w:rsidP="0042626B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42626B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88A8BEE" w14:textId="77777777" w:rsidR="00521BF9" w:rsidRDefault="0022042B" w:rsidP="0042626B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42626B">
              <w:rPr>
                <w:sz w:val="28"/>
                <w:szCs w:val="28"/>
              </w:rPr>
              <w:t xml:space="preserve">Республики Беларусь </w:t>
            </w:r>
            <w:r w:rsidR="00521BF9">
              <w:rPr>
                <w:sz w:val="28"/>
                <w:szCs w:val="28"/>
              </w:rPr>
              <w:t>–</w:t>
            </w:r>
            <w:r w:rsidRPr="0042626B">
              <w:rPr>
                <w:sz w:val="28"/>
                <w:szCs w:val="28"/>
              </w:rPr>
              <w:t xml:space="preserve"> </w:t>
            </w:r>
          </w:p>
          <w:p w14:paraId="762721F1" w14:textId="77777777" w:rsidR="00521BF9" w:rsidRDefault="0022042B" w:rsidP="0042626B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42626B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564E1DC0" w14:textId="77777777" w:rsidR="0022042B" w:rsidRPr="0042626B" w:rsidRDefault="0022042B" w:rsidP="0042626B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42626B">
              <w:rPr>
                <w:sz w:val="28"/>
                <w:szCs w:val="28"/>
              </w:rPr>
              <w:t>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82AB1" w14:textId="77777777" w:rsidR="0022042B" w:rsidRPr="0042626B" w:rsidRDefault="0022042B" w:rsidP="0042626B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 w:rsidRPr="0042626B"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5E07B60" w14:textId="77777777" w:rsidR="00FA553B" w:rsidRPr="00FA553B" w:rsidRDefault="00FA553B" w:rsidP="004C4897">
      <w:pPr>
        <w:pStyle w:val="aff5"/>
        <w:jc w:val="both"/>
        <w:rPr>
          <w:sz w:val="30"/>
          <w:szCs w:val="30"/>
          <w:lang w:val="ru-RU"/>
        </w:rPr>
      </w:pPr>
    </w:p>
    <w:sectPr w:rsidR="00FA553B" w:rsidRPr="00FA553B" w:rsidSect="00C96856">
      <w:headerReference w:type="default" r:id="rId9"/>
      <w:footerReference w:type="default" r:id="rId10"/>
      <w:footerReference w:type="first" r:id="rId11"/>
      <w:pgSz w:w="11906" w:h="16838" w:code="9"/>
      <w:pgMar w:top="567" w:right="282" w:bottom="284" w:left="1134" w:header="709" w:footer="3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C5B10" w14:textId="77777777" w:rsidR="00374BF1" w:rsidRDefault="00374BF1" w:rsidP="0011070C">
      <w:r>
        <w:separator/>
      </w:r>
    </w:p>
  </w:endnote>
  <w:endnote w:type="continuationSeparator" w:id="0">
    <w:p w14:paraId="514773A8" w14:textId="77777777" w:rsidR="00374BF1" w:rsidRDefault="00374B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15005" w14:textId="77777777" w:rsidR="008E3FC8" w:rsidRPr="00D83188" w:rsidRDefault="008E3FC8" w:rsidP="008E3FC8">
    <w:pPr>
      <w:rPr>
        <w:sz w:val="4"/>
        <w:szCs w:val="4"/>
      </w:rPr>
    </w:pPr>
  </w:p>
  <w:tbl>
    <w:tblPr>
      <w:tblW w:w="10698" w:type="dxa"/>
      <w:tblInd w:w="-249" w:type="dxa"/>
      <w:tblLook w:val="00A0" w:firstRow="1" w:lastRow="0" w:firstColumn="1" w:lastColumn="0" w:noHBand="0" w:noVBand="0"/>
    </w:tblPr>
    <w:tblGrid>
      <w:gridCol w:w="4610"/>
      <w:gridCol w:w="3236"/>
      <w:gridCol w:w="2852"/>
    </w:tblGrid>
    <w:tr w:rsidR="004C0148" w14:paraId="5410E901" w14:textId="77777777" w:rsidTr="004C0148">
      <w:trPr>
        <w:trHeight w:val="126"/>
      </w:trPr>
      <w:tc>
        <w:tcPr>
          <w:tcW w:w="4610" w:type="dxa"/>
        </w:tcPr>
        <w:p w14:paraId="67079CC4" w14:textId="77777777" w:rsidR="004C0148" w:rsidRPr="00804EFE" w:rsidRDefault="004C0148" w:rsidP="00D83188">
          <w:pPr>
            <w:pStyle w:val="11"/>
            <w:rPr>
              <w:sz w:val="10"/>
              <w:szCs w:val="10"/>
            </w:rPr>
          </w:pPr>
        </w:p>
      </w:tc>
      <w:tc>
        <w:tcPr>
          <w:tcW w:w="3236" w:type="dxa"/>
        </w:tcPr>
        <w:p w14:paraId="2A15F9F3" w14:textId="77777777" w:rsidR="004C0148" w:rsidRPr="00804EFE" w:rsidRDefault="004C0148" w:rsidP="00D83188">
          <w:pPr>
            <w:pStyle w:val="11"/>
            <w:jc w:val="center"/>
            <w:rPr>
              <w:rFonts w:ascii="Times New Roman" w:eastAsia="ArialMT" w:hAnsi="Times New Roman" w:cs="Times New Roman"/>
              <w:sz w:val="10"/>
              <w:szCs w:val="10"/>
            </w:rPr>
          </w:pPr>
        </w:p>
      </w:tc>
      <w:tc>
        <w:tcPr>
          <w:tcW w:w="2852" w:type="dxa"/>
        </w:tcPr>
        <w:p w14:paraId="2822A496" w14:textId="77777777" w:rsidR="004C0148" w:rsidRPr="00804EFE" w:rsidRDefault="004C0148" w:rsidP="00D83188">
          <w:pPr>
            <w:pStyle w:val="NoSpacing"/>
            <w:jc w:val="center"/>
            <w:rPr>
              <w:sz w:val="10"/>
              <w:szCs w:val="10"/>
              <w:lang w:val="ru-RU"/>
            </w:rPr>
          </w:pPr>
        </w:p>
      </w:tc>
    </w:tr>
    <w:tr w:rsidR="004C0148" w14:paraId="62228A02" w14:textId="77777777" w:rsidTr="004C0148">
      <w:trPr>
        <w:trHeight w:val="820"/>
      </w:trPr>
      <w:tc>
        <w:tcPr>
          <w:tcW w:w="4610" w:type="dxa"/>
        </w:tcPr>
        <w:p w14:paraId="27C7B563" w14:textId="77777777" w:rsidR="004C0148" w:rsidRPr="00804EFE" w:rsidRDefault="004C0148" w:rsidP="00D83188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</w:t>
          </w:r>
          <w:r>
            <w:rPr>
              <w:rFonts w:eastAsia="ArialMT"/>
              <w:sz w:val="24"/>
              <w:szCs w:val="24"/>
              <w:lang w:val="ru-RU"/>
            </w:rPr>
            <w:t>________</w:t>
          </w:r>
          <w:r w:rsidRPr="00804EFE">
            <w:rPr>
              <w:rFonts w:eastAsia="ArialMT"/>
              <w:sz w:val="24"/>
              <w:szCs w:val="24"/>
              <w:lang w:val="ru-RU"/>
            </w:rPr>
            <w:t>_____________</w:t>
          </w:r>
        </w:p>
        <w:p w14:paraId="338671A1" w14:textId="77777777" w:rsidR="004C0148" w:rsidRPr="00AE5B64" w:rsidRDefault="004C0148" w:rsidP="004C0148">
          <w:pPr>
            <w:pStyle w:val="11"/>
            <w:rPr>
              <w:rFonts w:ascii="Times New Roman" w:hAnsi="Times New Roman" w:cs="Times New Roman"/>
            </w:rPr>
          </w:pPr>
          <w:r w:rsidRPr="00804EFE">
            <w:rPr>
              <w:rFonts w:ascii="Times New Roman" w:hAnsi="Times New Roman" w:cs="Times New Roman"/>
            </w:rPr>
            <w:t>подпись ведущего эксперта по аккредитации</w:t>
          </w:r>
        </w:p>
      </w:tc>
      <w:tc>
        <w:tcPr>
          <w:tcW w:w="3236" w:type="dxa"/>
        </w:tcPr>
        <w:p w14:paraId="47C1FF16" w14:textId="77777777" w:rsidR="004C0148" w:rsidRPr="00193513" w:rsidRDefault="004C0148" w:rsidP="00D83188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 xml:space="preserve"> 16.10.2025  </w:t>
          </w:r>
        </w:p>
        <w:p w14:paraId="7863C169" w14:textId="77777777" w:rsidR="004C0148" w:rsidRPr="00193513" w:rsidRDefault="004C0148" w:rsidP="00D83188">
          <w:pPr>
            <w:pStyle w:val="NoSpacing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193513">
            <w:rPr>
              <w:lang w:val="ru-RU"/>
            </w:rPr>
            <w:t>дата принятия решения</w:t>
          </w:r>
        </w:p>
      </w:tc>
      <w:tc>
        <w:tcPr>
          <w:tcW w:w="2852" w:type="dxa"/>
        </w:tcPr>
        <w:p w14:paraId="25FFD1DB" w14:textId="77777777" w:rsidR="004C0148" w:rsidRPr="00804EFE" w:rsidRDefault="004C0148" w:rsidP="00D83188">
          <w:pPr>
            <w:pStyle w:val="NoSpacing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7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2156B8E" w14:textId="77777777" w:rsidR="007A422D" w:rsidRPr="005128B2" w:rsidRDefault="007A422D" w:rsidP="008E3FC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FBEAA" w14:textId="77777777" w:rsidR="00A85A45" w:rsidRPr="00804EFE" w:rsidRDefault="00A85A45">
    <w:pPr>
      <w:rPr>
        <w:sz w:val="4"/>
        <w:szCs w:val="4"/>
      </w:rPr>
    </w:pPr>
  </w:p>
  <w:tbl>
    <w:tblPr>
      <w:tblW w:w="10745" w:type="dxa"/>
      <w:tblInd w:w="-249" w:type="dxa"/>
      <w:tblLook w:val="00A0" w:firstRow="1" w:lastRow="0" w:firstColumn="1" w:lastColumn="0" w:noHBand="0" w:noVBand="0"/>
    </w:tblPr>
    <w:tblGrid>
      <w:gridCol w:w="5035"/>
      <w:gridCol w:w="3035"/>
      <w:gridCol w:w="2675"/>
    </w:tblGrid>
    <w:tr w:rsidR="004C0148" w14:paraId="510C8200" w14:textId="77777777" w:rsidTr="004C0148">
      <w:trPr>
        <w:trHeight w:val="122"/>
      </w:trPr>
      <w:tc>
        <w:tcPr>
          <w:tcW w:w="5035" w:type="dxa"/>
        </w:tcPr>
        <w:p w14:paraId="01023D21" w14:textId="77777777" w:rsidR="004C0148" w:rsidRPr="00804EFE" w:rsidRDefault="004C0148" w:rsidP="00804EFE">
          <w:pPr>
            <w:pStyle w:val="11"/>
            <w:rPr>
              <w:sz w:val="10"/>
              <w:szCs w:val="10"/>
            </w:rPr>
          </w:pPr>
        </w:p>
      </w:tc>
      <w:tc>
        <w:tcPr>
          <w:tcW w:w="3035" w:type="dxa"/>
        </w:tcPr>
        <w:p w14:paraId="4DEFC566" w14:textId="77777777" w:rsidR="004C0148" w:rsidRPr="00804EFE" w:rsidRDefault="004C0148" w:rsidP="00804EFE">
          <w:pPr>
            <w:pStyle w:val="11"/>
            <w:jc w:val="center"/>
            <w:rPr>
              <w:rFonts w:ascii="Times New Roman" w:eastAsia="ArialMT" w:hAnsi="Times New Roman" w:cs="Times New Roman"/>
              <w:sz w:val="10"/>
              <w:szCs w:val="10"/>
            </w:rPr>
          </w:pPr>
        </w:p>
      </w:tc>
      <w:tc>
        <w:tcPr>
          <w:tcW w:w="2675" w:type="dxa"/>
        </w:tcPr>
        <w:p w14:paraId="0274AC8E" w14:textId="77777777" w:rsidR="004C0148" w:rsidRPr="00804EFE" w:rsidRDefault="004C0148" w:rsidP="00804EFE">
          <w:pPr>
            <w:pStyle w:val="NoSpacing"/>
            <w:jc w:val="center"/>
            <w:rPr>
              <w:sz w:val="10"/>
              <w:szCs w:val="10"/>
              <w:lang w:val="ru-RU"/>
            </w:rPr>
          </w:pPr>
        </w:p>
      </w:tc>
    </w:tr>
    <w:tr w:rsidR="004C0148" w14:paraId="76CF85A3" w14:textId="77777777" w:rsidTr="004C0148">
      <w:trPr>
        <w:trHeight w:val="513"/>
      </w:trPr>
      <w:tc>
        <w:tcPr>
          <w:tcW w:w="5035" w:type="dxa"/>
        </w:tcPr>
        <w:p w14:paraId="67E41F9A" w14:textId="77777777" w:rsidR="004C0148" w:rsidRPr="00804EFE" w:rsidRDefault="004C0148" w:rsidP="004C0148">
          <w:pPr>
            <w:pStyle w:val="NoSpacing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</w:t>
          </w:r>
          <w:r>
            <w:rPr>
              <w:rFonts w:eastAsia="ArialMT"/>
              <w:sz w:val="24"/>
              <w:szCs w:val="24"/>
              <w:lang w:val="ru-RU"/>
            </w:rPr>
            <w:t>____</w:t>
          </w:r>
          <w:r w:rsidRPr="00804EFE">
            <w:rPr>
              <w:rFonts w:eastAsia="ArialMT"/>
              <w:sz w:val="24"/>
              <w:szCs w:val="24"/>
              <w:lang w:val="ru-RU"/>
            </w:rPr>
            <w:t>_____</w:t>
          </w:r>
        </w:p>
        <w:p w14:paraId="359D537A" w14:textId="77777777" w:rsidR="004C0148" w:rsidRPr="004C0148" w:rsidRDefault="004C0148" w:rsidP="004C0148">
          <w:pPr>
            <w:pStyle w:val="11"/>
            <w:rPr>
              <w:rFonts w:ascii="Times New Roman" w:hAnsi="Times New Roman" w:cs="Times New Roman"/>
              <w:sz w:val="20"/>
              <w:szCs w:val="20"/>
            </w:rPr>
          </w:pPr>
          <w:r w:rsidRPr="004C0148">
            <w:rPr>
              <w:rFonts w:ascii="Times New Roman" w:hAnsi="Times New Roman" w:cs="Times New Roman"/>
              <w:sz w:val="20"/>
              <w:szCs w:val="20"/>
            </w:rPr>
            <w:t>подпись ведущего эксперта по аккредитации</w:t>
          </w:r>
        </w:p>
      </w:tc>
      <w:tc>
        <w:tcPr>
          <w:tcW w:w="3035" w:type="dxa"/>
        </w:tcPr>
        <w:p w14:paraId="6F9844D0" w14:textId="77777777" w:rsidR="004C0148" w:rsidRDefault="004C0148" w:rsidP="00804EFE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.10.2025</w:t>
          </w:r>
        </w:p>
        <w:p w14:paraId="3F94C311" w14:textId="77777777" w:rsidR="004C0148" w:rsidRPr="004C0148" w:rsidRDefault="004C0148" w:rsidP="00804EFE">
          <w:pPr>
            <w:pStyle w:val="NoSpacing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4C0148">
            <w:rPr>
              <w:sz w:val="20"/>
              <w:szCs w:val="20"/>
            </w:rPr>
            <w:t>дата принятия решения</w:t>
          </w:r>
        </w:p>
      </w:tc>
      <w:tc>
        <w:tcPr>
          <w:tcW w:w="2675" w:type="dxa"/>
        </w:tcPr>
        <w:p w14:paraId="490C4568" w14:textId="77777777" w:rsidR="004C0148" w:rsidRPr="00804EFE" w:rsidRDefault="004C0148" w:rsidP="00804EFE">
          <w:pPr>
            <w:pStyle w:val="NoSpacing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7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1246BCC6" w14:textId="77777777" w:rsidR="007A422D" w:rsidRPr="00A10A25" w:rsidRDefault="007A422D" w:rsidP="003D50EC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904A3" w14:textId="77777777" w:rsidR="00374BF1" w:rsidRDefault="00374BF1" w:rsidP="0011070C">
      <w:r>
        <w:separator/>
      </w:r>
    </w:p>
  </w:footnote>
  <w:footnote w:type="continuationSeparator" w:id="0">
    <w:p w14:paraId="038B2BB9" w14:textId="77777777" w:rsidR="00374BF1" w:rsidRDefault="00374B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7A422D" w:rsidRPr="006D1ABC" w14:paraId="682353D5" w14:textId="77777777" w:rsidTr="006C74D4">
      <w:trPr>
        <w:trHeight w:val="277"/>
      </w:trPr>
      <w:tc>
        <w:tcPr>
          <w:tcW w:w="851" w:type="dxa"/>
          <w:vAlign w:val="center"/>
        </w:tcPr>
        <w:p w14:paraId="7E24502D" w14:textId="05E676CF" w:rsidR="007A422D" w:rsidRPr="001A06C7" w:rsidRDefault="00717136" w:rsidP="00AD136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123B111F" wp14:editId="2B91729B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A422D">
            <w:rPr>
              <w:rStyle w:val="afd"/>
              <w:lang w:val="ru-RU"/>
            </w:rPr>
            <w:t/>
          </w:r>
        </w:p>
      </w:tc>
      <w:tc>
        <w:tcPr>
          <w:tcW w:w="9463" w:type="dxa"/>
          <w:vAlign w:val="center"/>
        </w:tcPr>
        <w:p w14:paraId="5224C841" w14:textId="77777777" w:rsidR="007A422D" w:rsidRPr="00AD1363" w:rsidRDefault="006C74D4" w:rsidP="006C74D4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</w:t>
          </w:r>
          <w:r w:rsidRPr="00840562">
            <w:rPr>
              <w:sz w:val="28"/>
              <w:szCs w:val="28"/>
            </w:rPr>
            <w:t>1</w:t>
          </w:r>
          <w:r w:rsidRPr="006D1ABC">
            <w:rPr>
              <w:sz w:val="28"/>
              <w:szCs w:val="28"/>
            </w:rPr>
            <w:t xml:space="preserve"> к аттестату аккредитации № </w:t>
          </w:r>
          <w:r w:rsidRPr="006D1ABC">
            <w:rPr>
              <w:sz w:val="28"/>
              <w:szCs w:val="28"/>
              <w:lang w:val="en-US"/>
            </w:rPr>
            <w:t>BY</w:t>
          </w:r>
          <w:r w:rsidRPr="006D1ABC">
            <w:rPr>
              <w:sz w:val="28"/>
              <w:szCs w:val="28"/>
            </w:rPr>
            <w:t xml:space="preserve">/112 </w:t>
          </w:r>
          <w:r w:rsidR="00B40782">
            <w:rPr>
              <w:sz w:val="28"/>
              <w:szCs w:val="28"/>
            </w:rPr>
            <w:t>2</w:t>
          </w:r>
          <w:r w:rsidRPr="006D1ABC">
            <w:rPr>
              <w:sz w:val="28"/>
              <w:szCs w:val="28"/>
            </w:rPr>
            <w:t>.</w:t>
          </w:r>
          <w:r w:rsidR="00B40782">
            <w:rPr>
              <w:sz w:val="28"/>
              <w:szCs w:val="28"/>
            </w:rPr>
            <w:t>2</w:t>
          </w:r>
          <w:r w:rsidR="002F238A">
            <w:rPr>
              <w:sz w:val="28"/>
              <w:szCs w:val="28"/>
            </w:rPr>
            <w:t>392</w:t>
          </w:r>
        </w:p>
      </w:tc>
    </w:tr>
  </w:tbl>
  <w:p w14:paraId="2E53F3A3" w14:textId="77777777" w:rsidR="007A422D" w:rsidRPr="004739F5" w:rsidRDefault="007A422D" w:rsidP="004739F5">
    <w:pPr>
      <w:pStyle w:val="a7"/>
      <w:spacing w:line="240" w:lineRule="auto"/>
      <w:ind w:hanging="2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312519907">
    <w:abstractNumId w:val="8"/>
  </w:num>
  <w:num w:numId="2" w16cid:durableId="941298220">
    <w:abstractNumId w:val="10"/>
  </w:num>
  <w:num w:numId="3" w16cid:durableId="1210919249">
    <w:abstractNumId w:val="5"/>
  </w:num>
  <w:num w:numId="4" w16cid:durableId="1337339422">
    <w:abstractNumId w:val="2"/>
  </w:num>
  <w:num w:numId="5" w16cid:durableId="1920090557">
    <w:abstractNumId w:val="16"/>
  </w:num>
  <w:num w:numId="6" w16cid:durableId="795031069">
    <w:abstractNumId w:val="4"/>
  </w:num>
  <w:num w:numId="7" w16cid:durableId="931427994">
    <w:abstractNumId w:val="13"/>
  </w:num>
  <w:num w:numId="8" w16cid:durableId="1403139992">
    <w:abstractNumId w:val="6"/>
  </w:num>
  <w:num w:numId="9" w16cid:durableId="2104760755">
    <w:abstractNumId w:val="14"/>
  </w:num>
  <w:num w:numId="10" w16cid:durableId="338045099">
    <w:abstractNumId w:val="3"/>
  </w:num>
  <w:num w:numId="11" w16cid:durableId="1893929770">
    <w:abstractNumId w:val="1"/>
  </w:num>
  <w:num w:numId="12" w16cid:durableId="1455366100">
    <w:abstractNumId w:val="15"/>
  </w:num>
  <w:num w:numId="13" w16cid:durableId="804472621">
    <w:abstractNumId w:val="7"/>
  </w:num>
  <w:num w:numId="14" w16cid:durableId="1526093655">
    <w:abstractNumId w:val="12"/>
  </w:num>
  <w:num w:numId="15" w16cid:durableId="1640115696">
    <w:abstractNumId w:val="0"/>
  </w:num>
  <w:num w:numId="16" w16cid:durableId="2050646946">
    <w:abstractNumId w:val="11"/>
  </w:num>
  <w:num w:numId="17" w16cid:durableId="207300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2390"/>
    <w:rsid w:val="000030F2"/>
    <w:rsid w:val="0000317C"/>
    <w:rsid w:val="000038C9"/>
    <w:rsid w:val="00004223"/>
    <w:rsid w:val="00007764"/>
    <w:rsid w:val="00014227"/>
    <w:rsid w:val="00014874"/>
    <w:rsid w:val="0001546D"/>
    <w:rsid w:val="00020485"/>
    <w:rsid w:val="0002258B"/>
    <w:rsid w:val="00022A72"/>
    <w:rsid w:val="00022C03"/>
    <w:rsid w:val="000232C6"/>
    <w:rsid w:val="000247BB"/>
    <w:rsid w:val="00024BA6"/>
    <w:rsid w:val="000268D5"/>
    <w:rsid w:val="00030400"/>
    <w:rsid w:val="00030E93"/>
    <w:rsid w:val="00033C66"/>
    <w:rsid w:val="000377DE"/>
    <w:rsid w:val="0004359E"/>
    <w:rsid w:val="00043631"/>
    <w:rsid w:val="000453D5"/>
    <w:rsid w:val="00045757"/>
    <w:rsid w:val="000505E7"/>
    <w:rsid w:val="00050D11"/>
    <w:rsid w:val="0005131A"/>
    <w:rsid w:val="00053AC8"/>
    <w:rsid w:val="000559BF"/>
    <w:rsid w:val="000564F3"/>
    <w:rsid w:val="00057350"/>
    <w:rsid w:val="00061163"/>
    <w:rsid w:val="00061D8A"/>
    <w:rsid w:val="00062CD3"/>
    <w:rsid w:val="00063A79"/>
    <w:rsid w:val="00064342"/>
    <w:rsid w:val="000643A6"/>
    <w:rsid w:val="000647A9"/>
    <w:rsid w:val="00065AE7"/>
    <w:rsid w:val="00066B71"/>
    <w:rsid w:val="0006770B"/>
    <w:rsid w:val="000708A2"/>
    <w:rsid w:val="000724E0"/>
    <w:rsid w:val="00073034"/>
    <w:rsid w:val="0007329F"/>
    <w:rsid w:val="00073A7E"/>
    <w:rsid w:val="00073D8F"/>
    <w:rsid w:val="00073FF3"/>
    <w:rsid w:val="00074656"/>
    <w:rsid w:val="000749EF"/>
    <w:rsid w:val="00076AD4"/>
    <w:rsid w:val="00081B3F"/>
    <w:rsid w:val="00084360"/>
    <w:rsid w:val="00087E05"/>
    <w:rsid w:val="000905E4"/>
    <w:rsid w:val="00090BC4"/>
    <w:rsid w:val="00093998"/>
    <w:rsid w:val="0009700A"/>
    <w:rsid w:val="00097083"/>
    <w:rsid w:val="000A168B"/>
    <w:rsid w:val="000A1E53"/>
    <w:rsid w:val="000A1EFA"/>
    <w:rsid w:val="000A2691"/>
    <w:rsid w:val="000A42A8"/>
    <w:rsid w:val="000B1431"/>
    <w:rsid w:val="000B17D0"/>
    <w:rsid w:val="000B1E78"/>
    <w:rsid w:val="000B292C"/>
    <w:rsid w:val="000B3748"/>
    <w:rsid w:val="000B3D71"/>
    <w:rsid w:val="000B4191"/>
    <w:rsid w:val="000B4D4F"/>
    <w:rsid w:val="000B72DB"/>
    <w:rsid w:val="000B7582"/>
    <w:rsid w:val="000C0D86"/>
    <w:rsid w:val="000C1692"/>
    <w:rsid w:val="000C354A"/>
    <w:rsid w:val="000C3867"/>
    <w:rsid w:val="000C54D4"/>
    <w:rsid w:val="000C77E0"/>
    <w:rsid w:val="000D0725"/>
    <w:rsid w:val="000D1999"/>
    <w:rsid w:val="000D26D4"/>
    <w:rsid w:val="000D3B1B"/>
    <w:rsid w:val="000D3E47"/>
    <w:rsid w:val="000D49BB"/>
    <w:rsid w:val="000D4BC6"/>
    <w:rsid w:val="000D616A"/>
    <w:rsid w:val="000D649B"/>
    <w:rsid w:val="000D74E7"/>
    <w:rsid w:val="000E0018"/>
    <w:rsid w:val="000E0705"/>
    <w:rsid w:val="000E17DC"/>
    <w:rsid w:val="000E1BA7"/>
    <w:rsid w:val="000E274E"/>
    <w:rsid w:val="000E4A20"/>
    <w:rsid w:val="000E52C1"/>
    <w:rsid w:val="000E592F"/>
    <w:rsid w:val="000E5A84"/>
    <w:rsid w:val="000E6F68"/>
    <w:rsid w:val="000E777E"/>
    <w:rsid w:val="000F1336"/>
    <w:rsid w:val="000F2183"/>
    <w:rsid w:val="000F3CFC"/>
    <w:rsid w:val="000F3D6C"/>
    <w:rsid w:val="000F4F9C"/>
    <w:rsid w:val="000F5AF5"/>
    <w:rsid w:val="000F70B1"/>
    <w:rsid w:val="00100EDC"/>
    <w:rsid w:val="0010302C"/>
    <w:rsid w:val="00104365"/>
    <w:rsid w:val="0011070C"/>
    <w:rsid w:val="001133B1"/>
    <w:rsid w:val="0011357C"/>
    <w:rsid w:val="00113CEF"/>
    <w:rsid w:val="00113F17"/>
    <w:rsid w:val="00115CB2"/>
    <w:rsid w:val="00116849"/>
    <w:rsid w:val="001170D0"/>
    <w:rsid w:val="0011739D"/>
    <w:rsid w:val="0011777D"/>
    <w:rsid w:val="001207BF"/>
    <w:rsid w:val="00120BDA"/>
    <w:rsid w:val="00121BAD"/>
    <w:rsid w:val="00121CDF"/>
    <w:rsid w:val="00121E05"/>
    <w:rsid w:val="00124C88"/>
    <w:rsid w:val="00124F97"/>
    <w:rsid w:val="0012603B"/>
    <w:rsid w:val="00126155"/>
    <w:rsid w:val="00127B15"/>
    <w:rsid w:val="00132C5A"/>
    <w:rsid w:val="00135B8D"/>
    <w:rsid w:val="00136B67"/>
    <w:rsid w:val="00137B8D"/>
    <w:rsid w:val="00140CBA"/>
    <w:rsid w:val="00141F05"/>
    <w:rsid w:val="00142D69"/>
    <w:rsid w:val="00143078"/>
    <w:rsid w:val="00143093"/>
    <w:rsid w:val="001444B1"/>
    <w:rsid w:val="0015065C"/>
    <w:rsid w:val="00150A2D"/>
    <w:rsid w:val="00151C39"/>
    <w:rsid w:val="00154440"/>
    <w:rsid w:val="00155AA3"/>
    <w:rsid w:val="001564AC"/>
    <w:rsid w:val="001566F6"/>
    <w:rsid w:val="00156ABB"/>
    <w:rsid w:val="0016021C"/>
    <w:rsid w:val="00161197"/>
    <w:rsid w:val="00161AD4"/>
    <w:rsid w:val="001623DF"/>
    <w:rsid w:val="001650EF"/>
    <w:rsid w:val="00165FA6"/>
    <w:rsid w:val="00171769"/>
    <w:rsid w:val="001852F5"/>
    <w:rsid w:val="00185520"/>
    <w:rsid w:val="00185A60"/>
    <w:rsid w:val="00185B94"/>
    <w:rsid w:val="0018612C"/>
    <w:rsid w:val="00186144"/>
    <w:rsid w:val="00187914"/>
    <w:rsid w:val="00191982"/>
    <w:rsid w:val="00193513"/>
    <w:rsid w:val="0019444F"/>
    <w:rsid w:val="0019459B"/>
    <w:rsid w:val="001956F7"/>
    <w:rsid w:val="00195DC5"/>
    <w:rsid w:val="00196ACE"/>
    <w:rsid w:val="0019721E"/>
    <w:rsid w:val="001A06C7"/>
    <w:rsid w:val="001A1158"/>
    <w:rsid w:val="001A27D2"/>
    <w:rsid w:val="001A3C6B"/>
    <w:rsid w:val="001A4709"/>
    <w:rsid w:val="001A7016"/>
    <w:rsid w:val="001A7C18"/>
    <w:rsid w:val="001B02B5"/>
    <w:rsid w:val="001B4209"/>
    <w:rsid w:val="001B43BC"/>
    <w:rsid w:val="001B4546"/>
    <w:rsid w:val="001C1378"/>
    <w:rsid w:val="001C2788"/>
    <w:rsid w:val="001C6D4E"/>
    <w:rsid w:val="001D0038"/>
    <w:rsid w:val="001D0259"/>
    <w:rsid w:val="001D0696"/>
    <w:rsid w:val="001D0D5E"/>
    <w:rsid w:val="001D3EC9"/>
    <w:rsid w:val="001D5362"/>
    <w:rsid w:val="001D78A1"/>
    <w:rsid w:val="001E023A"/>
    <w:rsid w:val="001E15D5"/>
    <w:rsid w:val="001E300A"/>
    <w:rsid w:val="001E33F4"/>
    <w:rsid w:val="001E481A"/>
    <w:rsid w:val="001E4A65"/>
    <w:rsid w:val="001E4F48"/>
    <w:rsid w:val="001E667B"/>
    <w:rsid w:val="001F21FD"/>
    <w:rsid w:val="0020355B"/>
    <w:rsid w:val="00204C4C"/>
    <w:rsid w:val="002075A2"/>
    <w:rsid w:val="00210B0F"/>
    <w:rsid w:val="002132C3"/>
    <w:rsid w:val="0021429D"/>
    <w:rsid w:val="002143CD"/>
    <w:rsid w:val="002178DC"/>
    <w:rsid w:val="0021797A"/>
    <w:rsid w:val="0022042B"/>
    <w:rsid w:val="00224074"/>
    <w:rsid w:val="00224E44"/>
    <w:rsid w:val="0022740B"/>
    <w:rsid w:val="002301D3"/>
    <w:rsid w:val="0023048D"/>
    <w:rsid w:val="002309E3"/>
    <w:rsid w:val="00230F9D"/>
    <w:rsid w:val="00231D07"/>
    <w:rsid w:val="00234693"/>
    <w:rsid w:val="002443E3"/>
    <w:rsid w:val="00244A93"/>
    <w:rsid w:val="002521A7"/>
    <w:rsid w:val="0025244C"/>
    <w:rsid w:val="00255857"/>
    <w:rsid w:val="00257BB0"/>
    <w:rsid w:val="0026034C"/>
    <w:rsid w:val="00262C4F"/>
    <w:rsid w:val="00264316"/>
    <w:rsid w:val="0026543D"/>
    <w:rsid w:val="002662B7"/>
    <w:rsid w:val="00267029"/>
    <w:rsid w:val="00267CE0"/>
    <w:rsid w:val="0027036F"/>
    <w:rsid w:val="00270C42"/>
    <w:rsid w:val="00271957"/>
    <w:rsid w:val="00272335"/>
    <w:rsid w:val="00272411"/>
    <w:rsid w:val="002746E9"/>
    <w:rsid w:val="002777E9"/>
    <w:rsid w:val="002826ED"/>
    <w:rsid w:val="00284555"/>
    <w:rsid w:val="00285481"/>
    <w:rsid w:val="00286875"/>
    <w:rsid w:val="002869C7"/>
    <w:rsid w:val="0028766C"/>
    <w:rsid w:val="00287762"/>
    <w:rsid w:val="002877C8"/>
    <w:rsid w:val="00287A90"/>
    <w:rsid w:val="00287F7C"/>
    <w:rsid w:val="002900DE"/>
    <w:rsid w:val="00290D4C"/>
    <w:rsid w:val="0029131A"/>
    <w:rsid w:val="00291E0D"/>
    <w:rsid w:val="0029339A"/>
    <w:rsid w:val="002935DC"/>
    <w:rsid w:val="00294B4F"/>
    <w:rsid w:val="00294DF9"/>
    <w:rsid w:val="00295223"/>
    <w:rsid w:val="002A0176"/>
    <w:rsid w:val="002A117D"/>
    <w:rsid w:val="002A119E"/>
    <w:rsid w:val="002A20AA"/>
    <w:rsid w:val="002A454B"/>
    <w:rsid w:val="002A6E5D"/>
    <w:rsid w:val="002B070D"/>
    <w:rsid w:val="002B0F08"/>
    <w:rsid w:val="002B25CA"/>
    <w:rsid w:val="002B2C24"/>
    <w:rsid w:val="002B34D6"/>
    <w:rsid w:val="002B4A6F"/>
    <w:rsid w:val="002B774C"/>
    <w:rsid w:val="002C173D"/>
    <w:rsid w:val="002C602E"/>
    <w:rsid w:val="002C6851"/>
    <w:rsid w:val="002D51AE"/>
    <w:rsid w:val="002D63BE"/>
    <w:rsid w:val="002E07F4"/>
    <w:rsid w:val="002E0DA4"/>
    <w:rsid w:val="002E1858"/>
    <w:rsid w:val="002E2BB0"/>
    <w:rsid w:val="002E34C6"/>
    <w:rsid w:val="002E3C6A"/>
    <w:rsid w:val="002E522B"/>
    <w:rsid w:val="002E7DB1"/>
    <w:rsid w:val="002F238A"/>
    <w:rsid w:val="002F72B6"/>
    <w:rsid w:val="0030021C"/>
    <w:rsid w:val="00300C74"/>
    <w:rsid w:val="00300EE1"/>
    <w:rsid w:val="003054C2"/>
    <w:rsid w:val="00305E11"/>
    <w:rsid w:val="00305F31"/>
    <w:rsid w:val="0030688A"/>
    <w:rsid w:val="00311048"/>
    <w:rsid w:val="00311052"/>
    <w:rsid w:val="0031270B"/>
    <w:rsid w:val="00314BD9"/>
    <w:rsid w:val="003150EA"/>
    <w:rsid w:val="003168E9"/>
    <w:rsid w:val="00317162"/>
    <w:rsid w:val="00317EDA"/>
    <w:rsid w:val="003209BD"/>
    <w:rsid w:val="003237CE"/>
    <w:rsid w:val="00326A65"/>
    <w:rsid w:val="003273C0"/>
    <w:rsid w:val="00330B45"/>
    <w:rsid w:val="00330DA5"/>
    <w:rsid w:val="00332CC5"/>
    <w:rsid w:val="00335AA1"/>
    <w:rsid w:val="00337AFB"/>
    <w:rsid w:val="00340091"/>
    <w:rsid w:val="00343205"/>
    <w:rsid w:val="003447B2"/>
    <w:rsid w:val="00346C36"/>
    <w:rsid w:val="00347B4C"/>
    <w:rsid w:val="00347C93"/>
    <w:rsid w:val="00350621"/>
    <w:rsid w:val="00352582"/>
    <w:rsid w:val="00353A24"/>
    <w:rsid w:val="00353E68"/>
    <w:rsid w:val="003558F3"/>
    <w:rsid w:val="0035772A"/>
    <w:rsid w:val="00357ADF"/>
    <w:rsid w:val="00360D3B"/>
    <w:rsid w:val="00363DF6"/>
    <w:rsid w:val="00365CE4"/>
    <w:rsid w:val="00370396"/>
    <w:rsid w:val="003716A5"/>
    <w:rsid w:val="00372525"/>
    <w:rsid w:val="0037421F"/>
    <w:rsid w:val="003742DA"/>
    <w:rsid w:val="00374BF1"/>
    <w:rsid w:val="00376FEE"/>
    <w:rsid w:val="0038059C"/>
    <w:rsid w:val="0038114B"/>
    <w:rsid w:val="003860FD"/>
    <w:rsid w:val="003877AE"/>
    <w:rsid w:val="0039647D"/>
    <w:rsid w:val="00396B6E"/>
    <w:rsid w:val="003973AF"/>
    <w:rsid w:val="003A1174"/>
    <w:rsid w:val="003A2B57"/>
    <w:rsid w:val="003A49AA"/>
    <w:rsid w:val="003A5725"/>
    <w:rsid w:val="003A7529"/>
    <w:rsid w:val="003A7E5E"/>
    <w:rsid w:val="003B22BF"/>
    <w:rsid w:val="003B26EF"/>
    <w:rsid w:val="003B3E9C"/>
    <w:rsid w:val="003B497D"/>
    <w:rsid w:val="003B51F0"/>
    <w:rsid w:val="003C130A"/>
    <w:rsid w:val="003C1391"/>
    <w:rsid w:val="003C20FB"/>
    <w:rsid w:val="003C390A"/>
    <w:rsid w:val="003C44C6"/>
    <w:rsid w:val="003C5156"/>
    <w:rsid w:val="003C6DBC"/>
    <w:rsid w:val="003D2753"/>
    <w:rsid w:val="003D3420"/>
    <w:rsid w:val="003D4691"/>
    <w:rsid w:val="003D50EC"/>
    <w:rsid w:val="003D5618"/>
    <w:rsid w:val="003E1B45"/>
    <w:rsid w:val="003E26A2"/>
    <w:rsid w:val="003E56B6"/>
    <w:rsid w:val="003F0C35"/>
    <w:rsid w:val="003F1434"/>
    <w:rsid w:val="003F2F34"/>
    <w:rsid w:val="003F3A74"/>
    <w:rsid w:val="003F7550"/>
    <w:rsid w:val="004019CB"/>
    <w:rsid w:val="00402064"/>
    <w:rsid w:val="0040754B"/>
    <w:rsid w:val="00414533"/>
    <w:rsid w:val="00415058"/>
    <w:rsid w:val="004150CB"/>
    <w:rsid w:val="004154CC"/>
    <w:rsid w:val="00417753"/>
    <w:rsid w:val="004214F7"/>
    <w:rsid w:val="004234DE"/>
    <w:rsid w:val="004250CD"/>
    <w:rsid w:val="00425A04"/>
    <w:rsid w:val="00425C3D"/>
    <w:rsid w:val="00426053"/>
    <w:rsid w:val="0042626B"/>
    <w:rsid w:val="00427BA9"/>
    <w:rsid w:val="00427E22"/>
    <w:rsid w:val="00431C2C"/>
    <w:rsid w:val="00432EF7"/>
    <w:rsid w:val="004332A0"/>
    <w:rsid w:val="00436103"/>
    <w:rsid w:val="00437E07"/>
    <w:rsid w:val="00440745"/>
    <w:rsid w:val="0044720E"/>
    <w:rsid w:val="004501E4"/>
    <w:rsid w:val="00450434"/>
    <w:rsid w:val="004506D0"/>
    <w:rsid w:val="004537D1"/>
    <w:rsid w:val="00454600"/>
    <w:rsid w:val="0046000C"/>
    <w:rsid w:val="00461343"/>
    <w:rsid w:val="0046162B"/>
    <w:rsid w:val="00464E3F"/>
    <w:rsid w:val="0046545D"/>
    <w:rsid w:val="00466ADF"/>
    <w:rsid w:val="00470129"/>
    <w:rsid w:val="00470595"/>
    <w:rsid w:val="004739F5"/>
    <w:rsid w:val="00476573"/>
    <w:rsid w:val="004801C4"/>
    <w:rsid w:val="004829C9"/>
    <w:rsid w:val="00482E12"/>
    <w:rsid w:val="004836F4"/>
    <w:rsid w:val="004842A9"/>
    <w:rsid w:val="004842E0"/>
    <w:rsid w:val="0048539D"/>
    <w:rsid w:val="004874A2"/>
    <w:rsid w:val="0049175B"/>
    <w:rsid w:val="00492308"/>
    <w:rsid w:val="00494113"/>
    <w:rsid w:val="004942A1"/>
    <w:rsid w:val="004968C5"/>
    <w:rsid w:val="004975F6"/>
    <w:rsid w:val="004A000E"/>
    <w:rsid w:val="004A2973"/>
    <w:rsid w:val="004A70E4"/>
    <w:rsid w:val="004B36D7"/>
    <w:rsid w:val="004B7013"/>
    <w:rsid w:val="004B7A9D"/>
    <w:rsid w:val="004C0148"/>
    <w:rsid w:val="004C0B98"/>
    <w:rsid w:val="004C1DCE"/>
    <w:rsid w:val="004C2045"/>
    <w:rsid w:val="004C2CCD"/>
    <w:rsid w:val="004C2E96"/>
    <w:rsid w:val="004C3B18"/>
    <w:rsid w:val="004C4897"/>
    <w:rsid w:val="004C6781"/>
    <w:rsid w:val="004C6F23"/>
    <w:rsid w:val="004D0013"/>
    <w:rsid w:val="004D12A4"/>
    <w:rsid w:val="004D31E2"/>
    <w:rsid w:val="004D3A21"/>
    <w:rsid w:val="004E1AFC"/>
    <w:rsid w:val="004E2D87"/>
    <w:rsid w:val="004E32CE"/>
    <w:rsid w:val="004E4271"/>
    <w:rsid w:val="004E5090"/>
    <w:rsid w:val="004E5466"/>
    <w:rsid w:val="004F1FB2"/>
    <w:rsid w:val="004F4832"/>
    <w:rsid w:val="004F61B0"/>
    <w:rsid w:val="004F6609"/>
    <w:rsid w:val="005002E3"/>
    <w:rsid w:val="00500F9E"/>
    <w:rsid w:val="0050128C"/>
    <w:rsid w:val="005017D1"/>
    <w:rsid w:val="00504BF3"/>
    <w:rsid w:val="00505CD7"/>
    <w:rsid w:val="005067EC"/>
    <w:rsid w:val="00507CCF"/>
    <w:rsid w:val="00507E08"/>
    <w:rsid w:val="005102B6"/>
    <w:rsid w:val="005123F7"/>
    <w:rsid w:val="005128B2"/>
    <w:rsid w:val="00513162"/>
    <w:rsid w:val="0051404B"/>
    <w:rsid w:val="00521BF9"/>
    <w:rsid w:val="00522D96"/>
    <w:rsid w:val="0052336E"/>
    <w:rsid w:val="0052388B"/>
    <w:rsid w:val="00523895"/>
    <w:rsid w:val="005273E9"/>
    <w:rsid w:val="0053143C"/>
    <w:rsid w:val="0053363E"/>
    <w:rsid w:val="00535F6A"/>
    <w:rsid w:val="00536E28"/>
    <w:rsid w:val="0054008D"/>
    <w:rsid w:val="00542A81"/>
    <w:rsid w:val="0054315D"/>
    <w:rsid w:val="00544E52"/>
    <w:rsid w:val="00545697"/>
    <w:rsid w:val="00546622"/>
    <w:rsid w:val="00550F1E"/>
    <w:rsid w:val="00550F47"/>
    <w:rsid w:val="00551DD4"/>
    <w:rsid w:val="00552F74"/>
    <w:rsid w:val="00555101"/>
    <w:rsid w:val="00556CD3"/>
    <w:rsid w:val="00557834"/>
    <w:rsid w:val="00557A6C"/>
    <w:rsid w:val="0056070B"/>
    <w:rsid w:val="00564D4E"/>
    <w:rsid w:val="00570172"/>
    <w:rsid w:val="00570990"/>
    <w:rsid w:val="00571535"/>
    <w:rsid w:val="00572FB3"/>
    <w:rsid w:val="005737E7"/>
    <w:rsid w:val="00575030"/>
    <w:rsid w:val="005769D4"/>
    <w:rsid w:val="00583AE9"/>
    <w:rsid w:val="00584FBD"/>
    <w:rsid w:val="00585CEF"/>
    <w:rsid w:val="005908BF"/>
    <w:rsid w:val="005920E4"/>
    <w:rsid w:val="00592241"/>
    <w:rsid w:val="00593667"/>
    <w:rsid w:val="00594200"/>
    <w:rsid w:val="00596D7C"/>
    <w:rsid w:val="0059724F"/>
    <w:rsid w:val="005A0392"/>
    <w:rsid w:val="005A5440"/>
    <w:rsid w:val="005A7055"/>
    <w:rsid w:val="005A7C27"/>
    <w:rsid w:val="005B1555"/>
    <w:rsid w:val="005B2605"/>
    <w:rsid w:val="005B2F11"/>
    <w:rsid w:val="005B3CAF"/>
    <w:rsid w:val="005B4358"/>
    <w:rsid w:val="005B4DA0"/>
    <w:rsid w:val="005B66C3"/>
    <w:rsid w:val="005B670B"/>
    <w:rsid w:val="005C07A7"/>
    <w:rsid w:val="005C1535"/>
    <w:rsid w:val="005C526A"/>
    <w:rsid w:val="005C5F4E"/>
    <w:rsid w:val="005D136E"/>
    <w:rsid w:val="005D1693"/>
    <w:rsid w:val="005D32C2"/>
    <w:rsid w:val="005D5843"/>
    <w:rsid w:val="005D60AC"/>
    <w:rsid w:val="005E1BE1"/>
    <w:rsid w:val="005E1D49"/>
    <w:rsid w:val="005E209D"/>
    <w:rsid w:val="005E231D"/>
    <w:rsid w:val="005E2403"/>
    <w:rsid w:val="005E250C"/>
    <w:rsid w:val="005E323B"/>
    <w:rsid w:val="005E32BC"/>
    <w:rsid w:val="005E36D0"/>
    <w:rsid w:val="005E611E"/>
    <w:rsid w:val="005E6DF0"/>
    <w:rsid w:val="005E756C"/>
    <w:rsid w:val="005F0B9E"/>
    <w:rsid w:val="005F3169"/>
    <w:rsid w:val="005F6FD5"/>
    <w:rsid w:val="00600412"/>
    <w:rsid w:val="00602EB4"/>
    <w:rsid w:val="0060317D"/>
    <w:rsid w:val="00603538"/>
    <w:rsid w:val="006049DC"/>
    <w:rsid w:val="00604D97"/>
    <w:rsid w:val="00606645"/>
    <w:rsid w:val="00607008"/>
    <w:rsid w:val="00607029"/>
    <w:rsid w:val="00607C20"/>
    <w:rsid w:val="00611E94"/>
    <w:rsid w:val="006146AC"/>
    <w:rsid w:val="00617036"/>
    <w:rsid w:val="00620EDA"/>
    <w:rsid w:val="006210DC"/>
    <w:rsid w:val="00622638"/>
    <w:rsid w:val="00623ED8"/>
    <w:rsid w:val="006272BB"/>
    <w:rsid w:val="00631118"/>
    <w:rsid w:val="0063784F"/>
    <w:rsid w:val="00640919"/>
    <w:rsid w:val="00640975"/>
    <w:rsid w:val="0064097F"/>
    <w:rsid w:val="0064528F"/>
    <w:rsid w:val="00645468"/>
    <w:rsid w:val="006470EC"/>
    <w:rsid w:val="00647ED2"/>
    <w:rsid w:val="00650159"/>
    <w:rsid w:val="00651471"/>
    <w:rsid w:val="006563B5"/>
    <w:rsid w:val="00660EDE"/>
    <w:rsid w:val="006639BA"/>
    <w:rsid w:val="00664AA4"/>
    <w:rsid w:val="00664F6C"/>
    <w:rsid w:val="00665785"/>
    <w:rsid w:val="00677802"/>
    <w:rsid w:val="00680259"/>
    <w:rsid w:val="006857EF"/>
    <w:rsid w:val="00686274"/>
    <w:rsid w:val="00693B8C"/>
    <w:rsid w:val="00693E37"/>
    <w:rsid w:val="00696201"/>
    <w:rsid w:val="0069674D"/>
    <w:rsid w:val="006A2D07"/>
    <w:rsid w:val="006A2EA6"/>
    <w:rsid w:val="006A336B"/>
    <w:rsid w:val="006A3CDC"/>
    <w:rsid w:val="006A4533"/>
    <w:rsid w:val="006A71BA"/>
    <w:rsid w:val="006B0976"/>
    <w:rsid w:val="006B0A00"/>
    <w:rsid w:val="006B0B84"/>
    <w:rsid w:val="006B1C0F"/>
    <w:rsid w:val="006B2AB8"/>
    <w:rsid w:val="006B3FEF"/>
    <w:rsid w:val="006B714C"/>
    <w:rsid w:val="006B7589"/>
    <w:rsid w:val="006C2503"/>
    <w:rsid w:val="006C2BA8"/>
    <w:rsid w:val="006C2EC9"/>
    <w:rsid w:val="006C353C"/>
    <w:rsid w:val="006C4BCC"/>
    <w:rsid w:val="006C5FCE"/>
    <w:rsid w:val="006C6D9F"/>
    <w:rsid w:val="006C74D4"/>
    <w:rsid w:val="006D05C4"/>
    <w:rsid w:val="006D1980"/>
    <w:rsid w:val="006D1ABC"/>
    <w:rsid w:val="006D3748"/>
    <w:rsid w:val="006D5390"/>
    <w:rsid w:val="006D5630"/>
    <w:rsid w:val="006D5FDA"/>
    <w:rsid w:val="006D7722"/>
    <w:rsid w:val="006E1D89"/>
    <w:rsid w:val="006E294D"/>
    <w:rsid w:val="006E6353"/>
    <w:rsid w:val="006E63BF"/>
    <w:rsid w:val="006F0892"/>
    <w:rsid w:val="006F08B4"/>
    <w:rsid w:val="006F7B2A"/>
    <w:rsid w:val="006F7EFF"/>
    <w:rsid w:val="006F7FBE"/>
    <w:rsid w:val="00701452"/>
    <w:rsid w:val="0070236B"/>
    <w:rsid w:val="0070253F"/>
    <w:rsid w:val="0070259F"/>
    <w:rsid w:val="00703C96"/>
    <w:rsid w:val="00704E67"/>
    <w:rsid w:val="00707D9F"/>
    <w:rsid w:val="0071138A"/>
    <w:rsid w:val="00713843"/>
    <w:rsid w:val="007139BE"/>
    <w:rsid w:val="00715291"/>
    <w:rsid w:val="00716D9E"/>
    <w:rsid w:val="00716F80"/>
    <w:rsid w:val="00717136"/>
    <w:rsid w:val="00720376"/>
    <w:rsid w:val="007250D8"/>
    <w:rsid w:val="0073165B"/>
    <w:rsid w:val="007339A9"/>
    <w:rsid w:val="00734508"/>
    <w:rsid w:val="007366B4"/>
    <w:rsid w:val="00743492"/>
    <w:rsid w:val="00743547"/>
    <w:rsid w:val="0075294B"/>
    <w:rsid w:val="007551B2"/>
    <w:rsid w:val="00756E26"/>
    <w:rsid w:val="007602BC"/>
    <w:rsid w:val="00761A2D"/>
    <w:rsid w:val="00762B23"/>
    <w:rsid w:val="0076307D"/>
    <w:rsid w:val="00763ED8"/>
    <w:rsid w:val="007709BF"/>
    <w:rsid w:val="00772D6F"/>
    <w:rsid w:val="00774841"/>
    <w:rsid w:val="0077498D"/>
    <w:rsid w:val="00776628"/>
    <w:rsid w:val="00777526"/>
    <w:rsid w:val="007816CD"/>
    <w:rsid w:val="0078304B"/>
    <w:rsid w:val="0078379A"/>
    <w:rsid w:val="00783D8A"/>
    <w:rsid w:val="00784925"/>
    <w:rsid w:val="0078620C"/>
    <w:rsid w:val="00787A17"/>
    <w:rsid w:val="0079119A"/>
    <w:rsid w:val="00791BFB"/>
    <w:rsid w:val="00791CDF"/>
    <w:rsid w:val="007924C8"/>
    <w:rsid w:val="00792871"/>
    <w:rsid w:val="00792A17"/>
    <w:rsid w:val="0079397F"/>
    <w:rsid w:val="00796B09"/>
    <w:rsid w:val="00797D42"/>
    <w:rsid w:val="007A09D1"/>
    <w:rsid w:val="007A24DC"/>
    <w:rsid w:val="007A422D"/>
    <w:rsid w:val="007A441D"/>
    <w:rsid w:val="007A47B6"/>
    <w:rsid w:val="007A4A4E"/>
    <w:rsid w:val="007B0E6F"/>
    <w:rsid w:val="007B55CF"/>
    <w:rsid w:val="007B6E15"/>
    <w:rsid w:val="007B7FA8"/>
    <w:rsid w:val="007C0261"/>
    <w:rsid w:val="007C1481"/>
    <w:rsid w:val="007C2B11"/>
    <w:rsid w:val="007C5CC2"/>
    <w:rsid w:val="007C6048"/>
    <w:rsid w:val="007C6B77"/>
    <w:rsid w:val="007D0085"/>
    <w:rsid w:val="007D0112"/>
    <w:rsid w:val="007D089F"/>
    <w:rsid w:val="007D1A4A"/>
    <w:rsid w:val="007D1E59"/>
    <w:rsid w:val="007D540A"/>
    <w:rsid w:val="007D639E"/>
    <w:rsid w:val="007E2DBA"/>
    <w:rsid w:val="007E3570"/>
    <w:rsid w:val="007E5578"/>
    <w:rsid w:val="007E58BE"/>
    <w:rsid w:val="007E5C3E"/>
    <w:rsid w:val="007F0AFB"/>
    <w:rsid w:val="007F0DF4"/>
    <w:rsid w:val="007F3779"/>
    <w:rsid w:val="007F3B97"/>
    <w:rsid w:val="007F4E79"/>
    <w:rsid w:val="007F50E1"/>
    <w:rsid w:val="007F5A03"/>
    <w:rsid w:val="00800D29"/>
    <w:rsid w:val="00801162"/>
    <w:rsid w:val="008018F7"/>
    <w:rsid w:val="008030EE"/>
    <w:rsid w:val="00804EFE"/>
    <w:rsid w:val="00806D2B"/>
    <w:rsid w:val="008108D1"/>
    <w:rsid w:val="00816419"/>
    <w:rsid w:val="008207B9"/>
    <w:rsid w:val="0082257F"/>
    <w:rsid w:val="00822D65"/>
    <w:rsid w:val="00822D8C"/>
    <w:rsid w:val="008245C7"/>
    <w:rsid w:val="008267E2"/>
    <w:rsid w:val="008277F4"/>
    <w:rsid w:val="00832B47"/>
    <w:rsid w:val="008342FB"/>
    <w:rsid w:val="00837547"/>
    <w:rsid w:val="00837ED7"/>
    <w:rsid w:val="00840562"/>
    <w:rsid w:val="008408DF"/>
    <w:rsid w:val="00842A4E"/>
    <w:rsid w:val="008446ED"/>
    <w:rsid w:val="00845118"/>
    <w:rsid w:val="0084557E"/>
    <w:rsid w:val="00846B36"/>
    <w:rsid w:val="008477E1"/>
    <w:rsid w:val="00850030"/>
    <w:rsid w:val="008502D9"/>
    <w:rsid w:val="008519A7"/>
    <w:rsid w:val="00851A71"/>
    <w:rsid w:val="00851F14"/>
    <w:rsid w:val="008527D2"/>
    <w:rsid w:val="008539EF"/>
    <w:rsid w:val="00855A90"/>
    <w:rsid w:val="008564BB"/>
    <w:rsid w:val="00856A8A"/>
    <w:rsid w:val="008609B5"/>
    <w:rsid w:val="008609E6"/>
    <w:rsid w:val="00861EC7"/>
    <w:rsid w:val="0086315C"/>
    <w:rsid w:val="00866442"/>
    <w:rsid w:val="008670CF"/>
    <w:rsid w:val="00871870"/>
    <w:rsid w:val="00873390"/>
    <w:rsid w:val="00876C2E"/>
    <w:rsid w:val="00880127"/>
    <w:rsid w:val="00881045"/>
    <w:rsid w:val="00883062"/>
    <w:rsid w:val="008835EE"/>
    <w:rsid w:val="008851C3"/>
    <w:rsid w:val="00887C28"/>
    <w:rsid w:val="0089030B"/>
    <w:rsid w:val="0089293C"/>
    <w:rsid w:val="00892C3F"/>
    <w:rsid w:val="00894780"/>
    <w:rsid w:val="008A0959"/>
    <w:rsid w:val="008A1B27"/>
    <w:rsid w:val="008A21B0"/>
    <w:rsid w:val="008A2DA5"/>
    <w:rsid w:val="008A3306"/>
    <w:rsid w:val="008A37A2"/>
    <w:rsid w:val="008A64BD"/>
    <w:rsid w:val="008A7F38"/>
    <w:rsid w:val="008B1E13"/>
    <w:rsid w:val="008B3F17"/>
    <w:rsid w:val="008B5FEF"/>
    <w:rsid w:val="008B6C07"/>
    <w:rsid w:val="008B761D"/>
    <w:rsid w:val="008C068C"/>
    <w:rsid w:val="008C0CAA"/>
    <w:rsid w:val="008C0EAC"/>
    <w:rsid w:val="008C243D"/>
    <w:rsid w:val="008C6499"/>
    <w:rsid w:val="008C6741"/>
    <w:rsid w:val="008D0A58"/>
    <w:rsid w:val="008D1BDF"/>
    <w:rsid w:val="008D2E36"/>
    <w:rsid w:val="008D361E"/>
    <w:rsid w:val="008D4ED7"/>
    <w:rsid w:val="008D52A2"/>
    <w:rsid w:val="008D687C"/>
    <w:rsid w:val="008E28C0"/>
    <w:rsid w:val="008E2CE0"/>
    <w:rsid w:val="008E3FC8"/>
    <w:rsid w:val="008E5461"/>
    <w:rsid w:val="008E5AB8"/>
    <w:rsid w:val="008F1967"/>
    <w:rsid w:val="008F38C5"/>
    <w:rsid w:val="008F5053"/>
    <w:rsid w:val="008F50A9"/>
    <w:rsid w:val="008F5116"/>
    <w:rsid w:val="009000EF"/>
    <w:rsid w:val="009055C8"/>
    <w:rsid w:val="00910004"/>
    <w:rsid w:val="00910157"/>
    <w:rsid w:val="009104A0"/>
    <w:rsid w:val="009117B8"/>
    <w:rsid w:val="00912BD5"/>
    <w:rsid w:val="009212F6"/>
    <w:rsid w:val="0092654B"/>
    <w:rsid w:val="00930B0D"/>
    <w:rsid w:val="00931F0A"/>
    <w:rsid w:val="0093232C"/>
    <w:rsid w:val="00932A8D"/>
    <w:rsid w:val="00935E0A"/>
    <w:rsid w:val="00935F3B"/>
    <w:rsid w:val="009363DF"/>
    <w:rsid w:val="00942CE0"/>
    <w:rsid w:val="00944596"/>
    <w:rsid w:val="009447BB"/>
    <w:rsid w:val="00944CAD"/>
    <w:rsid w:val="00950DC6"/>
    <w:rsid w:val="00950F47"/>
    <w:rsid w:val="009522BE"/>
    <w:rsid w:val="0095347E"/>
    <w:rsid w:val="00954D28"/>
    <w:rsid w:val="009550DD"/>
    <w:rsid w:val="00960B92"/>
    <w:rsid w:val="0096371A"/>
    <w:rsid w:val="009655DA"/>
    <w:rsid w:val="00965D77"/>
    <w:rsid w:val="00965FF2"/>
    <w:rsid w:val="009712D3"/>
    <w:rsid w:val="009752B4"/>
    <w:rsid w:val="009774F8"/>
    <w:rsid w:val="009802EF"/>
    <w:rsid w:val="00981F2B"/>
    <w:rsid w:val="009832DB"/>
    <w:rsid w:val="0098380D"/>
    <w:rsid w:val="00985C65"/>
    <w:rsid w:val="009900D0"/>
    <w:rsid w:val="009907A0"/>
    <w:rsid w:val="00991D92"/>
    <w:rsid w:val="00993C97"/>
    <w:rsid w:val="009A0654"/>
    <w:rsid w:val="009A1A3E"/>
    <w:rsid w:val="009A32C9"/>
    <w:rsid w:val="009A3E9D"/>
    <w:rsid w:val="009A7505"/>
    <w:rsid w:val="009B006C"/>
    <w:rsid w:val="009B18A1"/>
    <w:rsid w:val="009B25A8"/>
    <w:rsid w:val="009B65DB"/>
    <w:rsid w:val="009B6F3A"/>
    <w:rsid w:val="009C3121"/>
    <w:rsid w:val="009C49F5"/>
    <w:rsid w:val="009C4A03"/>
    <w:rsid w:val="009C5EBA"/>
    <w:rsid w:val="009C705B"/>
    <w:rsid w:val="009C78AF"/>
    <w:rsid w:val="009D2283"/>
    <w:rsid w:val="009D590A"/>
    <w:rsid w:val="009E2E99"/>
    <w:rsid w:val="009E47ED"/>
    <w:rsid w:val="009E6E84"/>
    <w:rsid w:val="009E700B"/>
    <w:rsid w:val="009F0F7B"/>
    <w:rsid w:val="009F2030"/>
    <w:rsid w:val="009F2BA0"/>
    <w:rsid w:val="009F3414"/>
    <w:rsid w:val="009F3B46"/>
    <w:rsid w:val="009F3CA4"/>
    <w:rsid w:val="009F4356"/>
    <w:rsid w:val="009F5953"/>
    <w:rsid w:val="00A00218"/>
    <w:rsid w:val="00A02869"/>
    <w:rsid w:val="00A0752D"/>
    <w:rsid w:val="00A10A25"/>
    <w:rsid w:val="00A10CE2"/>
    <w:rsid w:val="00A12C8C"/>
    <w:rsid w:val="00A130D7"/>
    <w:rsid w:val="00A20FA3"/>
    <w:rsid w:val="00A21598"/>
    <w:rsid w:val="00A220C3"/>
    <w:rsid w:val="00A23BD7"/>
    <w:rsid w:val="00A27C45"/>
    <w:rsid w:val="00A30A3C"/>
    <w:rsid w:val="00A32D6A"/>
    <w:rsid w:val="00A33D91"/>
    <w:rsid w:val="00A33E0A"/>
    <w:rsid w:val="00A35DFC"/>
    <w:rsid w:val="00A403A4"/>
    <w:rsid w:val="00A442C4"/>
    <w:rsid w:val="00A44793"/>
    <w:rsid w:val="00A458BD"/>
    <w:rsid w:val="00A476F2"/>
    <w:rsid w:val="00A47C62"/>
    <w:rsid w:val="00A51046"/>
    <w:rsid w:val="00A51247"/>
    <w:rsid w:val="00A54636"/>
    <w:rsid w:val="00A61B77"/>
    <w:rsid w:val="00A61DD8"/>
    <w:rsid w:val="00A62E03"/>
    <w:rsid w:val="00A643B1"/>
    <w:rsid w:val="00A64C1C"/>
    <w:rsid w:val="00A6516B"/>
    <w:rsid w:val="00A705AB"/>
    <w:rsid w:val="00A71610"/>
    <w:rsid w:val="00A71B9A"/>
    <w:rsid w:val="00A72872"/>
    <w:rsid w:val="00A735D5"/>
    <w:rsid w:val="00A74FC0"/>
    <w:rsid w:val="00A75BEF"/>
    <w:rsid w:val="00A809A2"/>
    <w:rsid w:val="00A80A71"/>
    <w:rsid w:val="00A819C8"/>
    <w:rsid w:val="00A82067"/>
    <w:rsid w:val="00A82B22"/>
    <w:rsid w:val="00A83CEF"/>
    <w:rsid w:val="00A85A45"/>
    <w:rsid w:val="00A862BE"/>
    <w:rsid w:val="00A87727"/>
    <w:rsid w:val="00A948A7"/>
    <w:rsid w:val="00A96EC8"/>
    <w:rsid w:val="00A97A08"/>
    <w:rsid w:val="00AA1077"/>
    <w:rsid w:val="00AA3A15"/>
    <w:rsid w:val="00AA4EEB"/>
    <w:rsid w:val="00AA5743"/>
    <w:rsid w:val="00AA5F82"/>
    <w:rsid w:val="00AA6F1E"/>
    <w:rsid w:val="00AA6F54"/>
    <w:rsid w:val="00AB1315"/>
    <w:rsid w:val="00AB172D"/>
    <w:rsid w:val="00AB220D"/>
    <w:rsid w:val="00AB2818"/>
    <w:rsid w:val="00AB39D9"/>
    <w:rsid w:val="00AB49F4"/>
    <w:rsid w:val="00AB5561"/>
    <w:rsid w:val="00AB582F"/>
    <w:rsid w:val="00AB5ED9"/>
    <w:rsid w:val="00AB6614"/>
    <w:rsid w:val="00AC07DF"/>
    <w:rsid w:val="00AC1567"/>
    <w:rsid w:val="00AC6D0C"/>
    <w:rsid w:val="00AC7FF8"/>
    <w:rsid w:val="00AD1363"/>
    <w:rsid w:val="00AD1723"/>
    <w:rsid w:val="00AD2759"/>
    <w:rsid w:val="00AD4E04"/>
    <w:rsid w:val="00AD5614"/>
    <w:rsid w:val="00AE00F4"/>
    <w:rsid w:val="00AE4467"/>
    <w:rsid w:val="00AE5A99"/>
    <w:rsid w:val="00AE5B64"/>
    <w:rsid w:val="00AF0F3E"/>
    <w:rsid w:val="00AF17EF"/>
    <w:rsid w:val="00AF25B1"/>
    <w:rsid w:val="00AF32F8"/>
    <w:rsid w:val="00AF695E"/>
    <w:rsid w:val="00AF6E16"/>
    <w:rsid w:val="00AF7453"/>
    <w:rsid w:val="00B00A71"/>
    <w:rsid w:val="00B01C43"/>
    <w:rsid w:val="00B02F0A"/>
    <w:rsid w:val="00B058FB"/>
    <w:rsid w:val="00B05E1C"/>
    <w:rsid w:val="00B073DC"/>
    <w:rsid w:val="00B076B6"/>
    <w:rsid w:val="00B1186B"/>
    <w:rsid w:val="00B11EB5"/>
    <w:rsid w:val="00B12000"/>
    <w:rsid w:val="00B14552"/>
    <w:rsid w:val="00B161DF"/>
    <w:rsid w:val="00B17679"/>
    <w:rsid w:val="00B17914"/>
    <w:rsid w:val="00B23415"/>
    <w:rsid w:val="00B24420"/>
    <w:rsid w:val="00B2483C"/>
    <w:rsid w:val="00B2495C"/>
    <w:rsid w:val="00B31F00"/>
    <w:rsid w:val="00B32316"/>
    <w:rsid w:val="00B34A3A"/>
    <w:rsid w:val="00B35460"/>
    <w:rsid w:val="00B37A98"/>
    <w:rsid w:val="00B40782"/>
    <w:rsid w:val="00B410B3"/>
    <w:rsid w:val="00B4203D"/>
    <w:rsid w:val="00B43047"/>
    <w:rsid w:val="00B439F3"/>
    <w:rsid w:val="00B44466"/>
    <w:rsid w:val="00B4550C"/>
    <w:rsid w:val="00B455A1"/>
    <w:rsid w:val="00B46533"/>
    <w:rsid w:val="00B47A0F"/>
    <w:rsid w:val="00B50370"/>
    <w:rsid w:val="00B555DE"/>
    <w:rsid w:val="00B60C8C"/>
    <w:rsid w:val="00B60E73"/>
    <w:rsid w:val="00B614A0"/>
    <w:rsid w:val="00B61CB0"/>
    <w:rsid w:val="00B61E55"/>
    <w:rsid w:val="00B62C6F"/>
    <w:rsid w:val="00B63274"/>
    <w:rsid w:val="00B64149"/>
    <w:rsid w:val="00B64542"/>
    <w:rsid w:val="00B64586"/>
    <w:rsid w:val="00B652FE"/>
    <w:rsid w:val="00B66898"/>
    <w:rsid w:val="00B677BF"/>
    <w:rsid w:val="00B67BC7"/>
    <w:rsid w:val="00B71750"/>
    <w:rsid w:val="00B72D4B"/>
    <w:rsid w:val="00B74E77"/>
    <w:rsid w:val="00B76C07"/>
    <w:rsid w:val="00B771F0"/>
    <w:rsid w:val="00B81E38"/>
    <w:rsid w:val="00B82C0B"/>
    <w:rsid w:val="00B82CB7"/>
    <w:rsid w:val="00B90029"/>
    <w:rsid w:val="00B91CD1"/>
    <w:rsid w:val="00B929E4"/>
    <w:rsid w:val="00B92AD7"/>
    <w:rsid w:val="00B94D78"/>
    <w:rsid w:val="00B95771"/>
    <w:rsid w:val="00B96918"/>
    <w:rsid w:val="00B97A87"/>
    <w:rsid w:val="00BA7881"/>
    <w:rsid w:val="00BB1CFF"/>
    <w:rsid w:val="00BB27FC"/>
    <w:rsid w:val="00BB60BC"/>
    <w:rsid w:val="00BC0553"/>
    <w:rsid w:val="00BC4A75"/>
    <w:rsid w:val="00BC4CFB"/>
    <w:rsid w:val="00BD21A8"/>
    <w:rsid w:val="00BD2723"/>
    <w:rsid w:val="00BD30F6"/>
    <w:rsid w:val="00BD3378"/>
    <w:rsid w:val="00BD370C"/>
    <w:rsid w:val="00BD58A8"/>
    <w:rsid w:val="00BD66C9"/>
    <w:rsid w:val="00BD725F"/>
    <w:rsid w:val="00BE161B"/>
    <w:rsid w:val="00BE18E7"/>
    <w:rsid w:val="00BE261C"/>
    <w:rsid w:val="00BE4FD6"/>
    <w:rsid w:val="00BE4FE4"/>
    <w:rsid w:val="00BE6811"/>
    <w:rsid w:val="00BE7D2B"/>
    <w:rsid w:val="00BF116A"/>
    <w:rsid w:val="00BF19BF"/>
    <w:rsid w:val="00BF237B"/>
    <w:rsid w:val="00BF627D"/>
    <w:rsid w:val="00BF65F4"/>
    <w:rsid w:val="00C03328"/>
    <w:rsid w:val="00C05DA0"/>
    <w:rsid w:val="00C0609B"/>
    <w:rsid w:val="00C07596"/>
    <w:rsid w:val="00C134FA"/>
    <w:rsid w:val="00C1401E"/>
    <w:rsid w:val="00C1415D"/>
    <w:rsid w:val="00C16423"/>
    <w:rsid w:val="00C2065F"/>
    <w:rsid w:val="00C2264A"/>
    <w:rsid w:val="00C26372"/>
    <w:rsid w:val="00C27F61"/>
    <w:rsid w:val="00C328F6"/>
    <w:rsid w:val="00C32C88"/>
    <w:rsid w:val="00C335D1"/>
    <w:rsid w:val="00C352CF"/>
    <w:rsid w:val="00C36BBF"/>
    <w:rsid w:val="00C36C2C"/>
    <w:rsid w:val="00C37B8B"/>
    <w:rsid w:val="00C41103"/>
    <w:rsid w:val="00C4461A"/>
    <w:rsid w:val="00C446F2"/>
    <w:rsid w:val="00C50204"/>
    <w:rsid w:val="00C513C1"/>
    <w:rsid w:val="00C52243"/>
    <w:rsid w:val="00C52617"/>
    <w:rsid w:val="00C550F2"/>
    <w:rsid w:val="00C56350"/>
    <w:rsid w:val="00C575D6"/>
    <w:rsid w:val="00C576E0"/>
    <w:rsid w:val="00C62781"/>
    <w:rsid w:val="00C62D1E"/>
    <w:rsid w:val="00C6307B"/>
    <w:rsid w:val="00C642BC"/>
    <w:rsid w:val="00C6463B"/>
    <w:rsid w:val="00C65387"/>
    <w:rsid w:val="00C65898"/>
    <w:rsid w:val="00C71A4B"/>
    <w:rsid w:val="00C7230B"/>
    <w:rsid w:val="00C72DA8"/>
    <w:rsid w:val="00C7348C"/>
    <w:rsid w:val="00C7439E"/>
    <w:rsid w:val="00C80072"/>
    <w:rsid w:val="00C80117"/>
    <w:rsid w:val="00C80134"/>
    <w:rsid w:val="00C84083"/>
    <w:rsid w:val="00C8428B"/>
    <w:rsid w:val="00C84AA4"/>
    <w:rsid w:val="00C85C8C"/>
    <w:rsid w:val="00C86229"/>
    <w:rsid w:val="00C86C73"/>
    <w:rsid w:val="00C87060"/>
    <w:rsid w:val="00C90CF5"/>
    <w:rsid w:val="00C92771"/>
    <w:rsid w:val="00C927E2"/>
    <w:rsid w:val="00C93F60"/>
    <w:rsid w:val="00C941C7"/>
    <w:rsid w:val="00C94BB7"/>
    <w:rsid w:val="00C96856"/>
    <w:rsid w:val="00C96C22"/>
    <w:rsid w:val="00CA048F"/>
    <w:rsid w:val="00CA482F"/>
    <w:rsid w:val="00CA576E"/>
    <w:rsid w:val="00CA60FB"/>
    <w:rsid w:val="00CA7AC8"/>
    <w:rsid w:val="00CB1FC5"/>
    <w:rsid w:val="00CB2AA2"/>
    <w:rsid w:val="00CB3CAB"/>
    <w:rsid w:val="00CB52D4"/>
    <w:rsid w:val="00CC04AE"/>
    <w:rsid w:val="00CC30C4"/>
    <w:rsid w:val="00CC499B"/>
    <w:rsid w:val="00CC7C06"/>
    <w:rsid w:val="00CD0907"/>
    <w:rsid w:val="00CD0AF6"/>
    <w:rsid w:val="00CD0C61"/>
    <w:rsid w:val="00CD13E2"/>
    <w:rsid w:val="00CD29F5"/>
    <w:rsid w:val="00CD4D17"/>
    <w:rsid w:val="00CD5BBC"/>
    <w:rsid w:val="00CE0AFF"/>
    <w:rsid w:val="00CE175C"/>
    <w:rsid w:val="00CE23B0"/>
    <w:rsid w:val="00CE2DEB"/>
    <w:rsid w:val="00CE3532"/>
    <w:rsid w:val="00CE389A"/>
    <w:rsid w:val="00CE4F31"/>
    <w:rsid w:val="00CF2587"/>
    <w:rsid w:val="00CF5742"/>
    <w:rsid w:val="00D04A12"/>
    <w:rsid w:val="00D04A6D"/>
    <w:rsid w:val="00D07EAE"/>
    <w:rsid w:val="00D15AA1"/>
    <w:rsid w:val="00D15EB3"/>
    <w:rsid w:val="00D2236B"/>
    <w:rsid w:val="00D23FC6"/>
    <w:rsid w:val="00D257C6"/>
    <w:rsid w:val="00D32FCD"/>
    <w:rsid w:val="00D33603"/>
    <w:rsid w:val="00D348BD"/>
    <w:rsid w:val="00D35692"/>
    <w:rsid w:val="00D36B9C"/>
    <w:rsid w:val="00D37285"/>
    <w:rsid w:val="00D37FD0"/>
    <w:rsid w:val="00D41B6C"/>
    <w:rsid w:val="00D42720"/>
    <w:rsid w:val="00D4370F"/>
    <w:rsid w:val="00D46771"/>
    <w:rsid w:val="00D46C52"/>
    <w:rsid w:val="00D47108"/>
    <w:rsid w:val="00D501A5"/>
    <w:rsid w:val="00D50314"/>
    <w:rsid w:val="00D50594"/>
    <w:rsid w:val="00D5176B"/>
    <w:rsid w:val="00D5527C"/>
    <w:rsid w:val="00D55A78"/>
    <w:rsid w:val="00D55BC6"/>
    <w:rsid w:val="00D563C0"/>
    <w:rsid w:val="00D5680A"/>
    <w:rsid w:val="00D5755E"/>
    <w:rsid w:val="00D5767F"/>
    <w:rsid w:val="00D57FA8"/>
    <w:rsid w:val="00D624F0"/>
    <w:rsid w:val="00D62BCC"/>
    <w:rsid w:val="00D63D49"/>
    <w:rsid w:val="00D666A8"/>
    <w:rsid w:val="00D67795"/>
    <w:rsid w:val="00D701EF"/>
    <w:rsid w:val="00D723B9"/>
    <w:rsid w:val="00D751C0"/>
    <w:rsid w:val="00D768A9"/>
    <w:rsid w:val="00D80572"/>
    <w:rsid w:val="00D8166B"/>
    <w:rsid w:val="00D82D92"/>
    <w:rsid w:val="00D83188"/>
    <w:rsid w:val="00D90202"/>
    <w:rsid w:val="00D90489"/>
    <w:rsid w:val="00D92635"/>
    <w:rsid w:val="00D9268D"/>
    <w:rsid w:val="00D93247"/>
    <w:rsid w:val="00D93CFF"/>
    <w:rsid w:val="00D9660B"/>
    <w:rsid w:val="00D96DDA"/>
    <w:rsid w:val="00DA2672"/>
    <w:rsid w:val="00DB0204"/>
    <w:rsid w:val="00DB05E8"/>
    <w:rsid w:val="00DB14D0"/>
    <w:rsid w:val="00DB22A7"/>
    <w:rsid w:val="00DB45C2"/>
    <w:rsid w:val="00DC284F"/>
    <w:rsid w:val="00DC3E1A"/>
    <w:rsid w:val="00DC4234"/>
    <w:rsid w:val="00DC4CE6"/>
    <w:rsid w:val="00DC62B7"/>
    <w:rsid w:val="00DD04D2"/>
    <w:rsid w:val="00DD2961"/>
    <w:rsid w:val="00DD5954"/>
    <w:rsid w:val="00DE1884"/>
    <w:rsid w:val="00DE1D0C"/>
    <w:rsid w:val="00DE20B0"/>
    <w:rsid w:val="00DE38D9"/>
    <w:rsid w:val="00DE4E99"/>
    <w:rsid w:val="00DE7AC9"/>
    <w:rsid w:val="00DF3907"/>
    <w:rsid w:val="00DF3BA5"/>
    <w:rsid w:val="00DF403E"/>
    <w:rsid w:val="00DF47FB"/>
    <w:rsid w:val="00DF492B"/>
    <w:rsid w:val="00DF70C4"/>
    <w:rsid w:val="00DF7DAB"/>
    <w:rsid w:val="00E00869"/>
    <w:rsid w:val="00E02050"/>
    <w:rsid w:val="00E03625"/>
    <w:rsid w:val="00E0693C"/>
    <w:rsid w:val="00E06B52"/>
    <w:rsid w:val="00E075F7"/>
    <w:rsid w:val="00E07A54"/>
    <w:rsid w:val="00E11D95"/>
    <w:rsid w:val="00E20EE7"/>
    <w:rsid w:val="00E22B2E"/>
    <w:rsid w:val="00E22E12"/>
    <w:rsid w:val="00E27248"/>
    <w:rsid w:val="00E27263"/>
    <w:rsid w:val="00E30667"/>
    <w:rsid w:val="00E30A4F"/>
    <w:rsid w:val="00E31360"/>
    <w:rsid w:val="00E316AF"/>
    <w:rsid w:val="00E33C08"/>
    <w:rsid w:val="00E33F02"/>
    <w:rsid w:val="00E36D30"/>
    <w:rsid w:val="00E500BC"/>
    <w:rsid w:val="00E51B52"/>
    <w:rsid w:val="00E54174"/>
    <w:rsid w:val="00E54661"/>
    <w:rsid w:val="00E63167"/>
    <w:rsid w:val="00E6509A"/>
    <w:rsid w:val="00E66579"/>
    <w:rsid w:val="00E7082B"/>
    <w:rsid w:val="00E725C6"/>
    <w:rsid w:val="00E7439B"/>
    <w:rsid w:val="00E75AFC"/>
    <w:rsid w:val="00E75BC8"/>
    <w:rsid w:val="00E825B9"/>
    <w:rsid w:val="00E83930"/>
    <w:rsid w:val="00E8406F"/>
    <w:rsid w:val="00E84A35"/>
    <w:rsid w:val="00E87F49"/>
    <w:rsid w:val="00E92E7A"/>
    <w:rsid w:val="00E94627"/>
    <w:rsid w:val="00E95ADD"/>
    <w:rsid w:val="00E95EA8"/>
    <w:rsid w:val="00EA0282"/>
    <w:rsid w:val="00EA06CA"/>
    <w:rsid w:val="00EA1C58"/>
    <w:rsid w:val="00EA619C"/>
    <w:rsid w:val="00EA6BAF"/>
    <w:rsid w:val="00EA77F9"/>
    <w:rsid w:val="00EB14E8"/>
    <w:rsid w:val="00EB177D"/>
    <w:rsid w:val="00EB2891"/>
    <w:rsid w:val="00EB3022"/>
    <w:rsid w:val="00EB31E3"/>
    <w:rsid w:val="00EB408C"/>
    <w:rsid w:val="00EB64C1"/>
    <w:rsid w:val="00EB7390"/>
    <w:rsid w:val="00EC0F2D"/>
    <w:rsid w:val="00EC11D4"/>
    <w:rsid w:val="00EC4235"/>
    <w:rsid w:val="00EC4653"/>
    <w:rsid w:val="00EC49A8"/>
    <w:rsid w:val="00EC5F98"/>
    <w:rsid w:val="00ED0201"/>
    <w:rsid w:val="00ED0C4C"/>
    <w:rsid w:val="00ED10E7"/>
    <w:rsid w:val="00ED1AC8"/>
    <w:rsid w:val="00ED42AA"/>
    <w:rsid w:val="00ED6B5B"/>
    <w:rsid w:val="00ED6BFB"/>
    <w:rsid w:val="00EE2E82"/>
    <w:rsid w:val="00EE307F"/>
    <w:rsid w:val="00EE49E5"/>
    <w:rsid w:val="00EE6B9E"/>
    <w:rsid w:val="00EE7BAD"/>
    <w:rsid w:val="00EF06A4"/>
    <w:rsid w:val="00EF1E5D"/>
    <w:rsid w:val="00EF2255"/>
    <w:rsid w:val="00EF2C32"/>
    <w:rsid w:val="00EF5137"/>
    <w:rsid w:val="00EF5385"/>
    <w:rsid w:val="00EF5CE2"/>
    <w:rsid w:val="00EF5E7C"/>
    <w:rsid w:val="00EF5FF7"/>
    <w:rsid w:val="00EF68C7"/>
    <w:rsid w:val="00EF7144"/>
    <w:rsid w:val="00EF7ACF"/>
    <w:rsid w:val="00F000B3"/>
    <w:rsid w:val="00F01951"/>
    <w:rsid w:val="00F02989"/>
    <w:rsid w:val="00F02A37"/>
    <w:rsid w:val="00F02CC5"/>
    <w:rsid w:val="00F03AE0"/>
    <w:rsid w:val="00F03BC0"/>
    <w:rsid w:val="00F04EE6"/>
    <w:rsid w:val="00F12C4E"/>
    <w:rsid w:val="00F14BAF"/>
    <w:rsid w:val="00F15803"/>
    <w:rsid w:val="00F16C7E"/>
    <w:rsid w:val="00F23378"/>
    <w:rsid w:val="00F25501"/>
    <w:rsid w:val="00F26F0A"/>
    <w:rsid w:val="00F320F2"/>
    <w:rsid w:val="00F32156"/>
    <w:rsid w:val="00F35513"/>
    <w:rsid w:val="00F4179E"/>
    <w:rsid w:val="00F43922"/>
    <w:rsid w:val="00F45EC9"/>
    <w:rsid w:val="00F460DA"/>
    <w:rsid w:val="00F47F4D"/>
    <w:rsid w:val="00F523DE"/>
    <w:rsid w:val="00F54477"/>
    <w:rsid w:val="00F54AD4"/>
    <w:rsid w:val="00F54CCE"/>
    <w:rsid w:val="00F6021D"/>
    <w:rsid w:val="00F6095C"/>
    <w:rsid w:val="00F618BC"/>
    <w:rsid w:val="00F6457F"/>
    <w:rsid w:val="00F668C3"/>
    <w:rsid w:val="00F66C48"/>
    <w:rsid w:val="00F71F03"/>
    <w:rsid w:val="00F74395"/>
    <w:rsid w:val="00F75F34"/>
    <w:rsid w:val="00F761F1"/>
    <w:rsid w:val="00F801C8"/>
    <w:rsid w:val="00F80367"/>
    <w:rsid w:val="00F824E7"/>
    <w:rsid w:val="00F82B19"/>
    <w:rsid w:val="00F844DB"/>
    <w:rsid w:val="00F8569E"/>
    <w:rsid w:val="00F86D44"/>
    <w:rsid w:val="00F86DE9"/>
    <w:rsid w:val="00F8773E"/>
    <w:rsid w:val="00F90948"/>
    <w:rsid w:val="00F939F2"/>
    <w:rsid w:val="00F94B7B"/>
    <w:rsid w:val="00F96D7E"/>
    <w:rsid w:val="00F97744"/>
    <w:rsid w:val="00FA076C"/>
    <w:rsid w:val="00FA112C"/>
    <w:rsid w:val="00FA20D2"/>
    <w:rsid w:val="00FA2C67"/>
    <w:rsid w:val="00FA553B"/>
    <w:rsid w:val="00FB1277"/>
    <w:rsid w:val="00FB5440"/>
    <w:rsid w:val="00FB5957"/>
    <w:rsid w:val="00FB7FE7"/>
    <w:rsid w:val="00FC1AA2"/>
    <w:rsid w:val="00FC1F9B"/>
    <w:rsid w:val="00FC2DEF"/>
    <w:rsid w:val="00FC35B6"/>
    <w:rsid w:val="00FC5EFB"/>
    <w:rsid w:val="00FC6C05"/>
    <w:rsid w:val="00FD3029"/>
    <w:rsid w:val="00FD46B0"/>
    <w:rsid w:val="00FD56EE"/>
    <w:rsid w:val="00FD5F64"/>
    <w:rsid w:val="00FD6602"/>
    <w:rsid w:val="00FD7771"/>
    <w:rsid w:val="00FE165A"/>
    <w:rsid w:val="00FE1BC5"/>
    <w:rsid w:val="00FE2833"/>
    <w:rsid w:val="00FE362C"/>
    <w:rsid w:val="00FE3777"/>
    <w:rsid w:val="00FE42FC"/>
    <w:rsid w:val="00FE5497"/>
    <w:rsid w:val="00FE5F01"/>
    <w:rsid w:val="00FE63F8"/>
    <w:rsid w:val="00FE6A3B"/>
    <w:rsid w:val="00FF07F6"/>
    <w:rsid w:val="00FF0CC1"/>
    <w:rsid w:val="00FF1CC7"/>
    <w:rsid w:val="00FF397A"/>
    <w:rsid w:val="00FF6D9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5B01F36E"/>
  <w15:chartTrackingRefBased/>
  <w15:docId w15:val="{6D9E47D5-39A2-410B-BD25-614FB368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9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2FE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qFormat/>
    <w:rsid w:val="00EF5137"/>
    <w:rPr>
      <w:rFonts w:cs="Calibri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semiHidden/>
    <w:rsid w:val="004829C9"/>
    <w:rPr>
      <w:lang w:val="x-none"/>
    </w:rPr>
  </w:style>
  <w:style w:type="character" w:customStyle="1" w:styleId="aff">
    <w:name w:val="Текст примечания Знак"/>
    <w:link w:val="afe"/>
    <w:semiHidden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locked/>
    <w:rsid w:val="00B95771"/>
    <w:rPr>
      <w:rFonts w:cs="Calibri"/>
      <w:sz w:val="22"/>
      <w:szCs w:val="22"/>
    </w:rPr>
  </w:style>
  <w:style w:type="paragraph" w:customStyle="1" w:styleId="61">
    <w:name w:val="Без интервала6"/>
    <w:uiPriority w:val="99"/>
    <w:rsid w:val="0022042B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72C8-0217-4280-85B3-4FCF20A3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5-08-21T12:22:00Z</cp:lastPrinted>
  <dcterms:created xsi:type="dcterms:W3CDTF">2025-10-21T09:52:00Z</dcterms:created>
  <dcterms:modified xsi:type="dcterms:W3CDTF">2025-10-21T09:52:00Z</dcterms:modified>
</cp:coreProperties>
</file>